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FC" w:rsidRDefault="00445856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B171967">
                <wp:simplePos x="0" y="0"/>
                <wp:positionH relativeFrom="column">
                  <wp:posOffset>-1240155</wp:posOffset>
                </wp:positionH>
                <wp:positionV relativeFrom="page">
                  <wp:posOffset>2038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65pt;margin-top:16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3C1&#10;z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Default="00445856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1.04.2023                           1428-па</w:t>
      </w: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28E" w:rsidRPr="0011728E" w:rsidRDefault="0011728E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</w:t>
      </w:r>
    </w:p>
    <w:p w:rsid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  <w:r w:rsid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выписки из </w:t>
      </w:r>
      <w:proofErr w:type="spellStart"/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</w:t>
      </w:r>
    </w:p>
    <w:p w:rsid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городского </w:t>
      </w:r>
    </w:p>
    <w:p w:rsid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</w:t>
      </w:r>
      <w:r w:rsid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11728E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27.07.2010 № 210-ФЗ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организации предоставления государственных и му</w:t>
      </w:r>
      <w:bookmarkStart w:id="0" w:name="_GoBack"/>
      <w:bookmarkEnd w:id="0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ципальных услуг», распоряжением Правительства Ленинградской области от 28.12.2012 № 585-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</w:t>
      </w:r>
      <w:r w:rsidR="00B32E86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обренным (типовым) регламентом</w:t>
      </w:r>
      <w:r w:rsidR="00BE5F66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1.2022, 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я полномочия администрации Тосненского городского поселения Тосненского муниципального района Ленинградской области, на основании ст. 13 Устава Тосненского городского поселения Тосненского муниципального района Ленинградской области и ст. 25 Устава муниципального образования Тосненский район Ленинградской области, учитывая технические изменения, администрация муниципального образования Тосненский район Ленинградской области</w:t>
      </w: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11728E" w:rsidP="0011728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. 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административный регламент по предоставлени</w:t>
      </w:r>
      <w:r w:rsidR="004648CE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услуги «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выписки из </w:t>
      </w:r>
      <w:proofErr w:type="spellStart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населенных пунктов Тосненского городского поселения Тосненского муниципального района Ленинградской области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» (</w:t>
      </w:r>
      <w:r w:rsidR="004648CE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).</w:t>
      </w:r>
    </w:p>
    <w:p w:rsidR="00370EFC" w:rsidRPr="0011728E" w:rsidRDefault="0011728E" w:rsidP="0011728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 </w:t>
      </w:r>
      <w:proofErr w:type="gramStart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ть утратившими силу постановления администрации муниципального образования Тосненский район Ленинградской области от 30.03.2022 № 1084-па «Об утверждении административного регламента </w:t>
      </w:r>
      <w:bookmarkStart w:id="1" w:name="_Hlk132008633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</w:t>
      </w:r>
      <w:r w:rsidR="004648CE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«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справок, выписок из </w:t>
      </w:r>
      <w:proofErr w:type="spellStart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селенных пунктов 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ненского городского поселения Тосненского муниципального района Ленинградской области»</w:t>
      </w:r>
      <w:bookmarkEnd w:id="1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 05.05.202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№ 1568-па «О внесении изменений в административный регламент предоставления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«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справок, выписок из </w:t>
      </w:r>
      <w:proofErr w:type="spellStart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селенных пунктов 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ненского городского поселения</w:t>
      </w:r>
      <w:proofErr w:type="gramEnd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сненского муниципального района Ленинградской области».</w:t>
      </w:r>
    </w:p>
    <w:p w:rsidR="00370EFC" w:rsidRPr="0011728E" w:rsidRDefault="0011728E" w:rsidP="0011728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3. </w:t>
      </w:r>
      <w:proofErr w:type="gramStart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тету по жилищно-коммунальному хозяйству и благоустройству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</w:t>
      </w:r>
      <w:bookmarkStart w:id="2" w:name="_Hlk132113443"/>
      <w:r w:rsidR="00BE5F66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ом Тосненского городского поселения Тосненского муниципального района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.</w:t>
      </w:r>
      <w:proofErr w:type="gramEnd"/>
    </w:p>
    <w:bookmarkEnd w:id="2"/>
    <w:p w:rsidR="00BE5F66" w:rsidRPr="0011728E" w:rsidRDefault="0011728E" w:rsidP="0011728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4. </w:t>
      </w:r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</w:t>
      </w:r>
      <w:r w:rsidR="00BE5F66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ом Тосненского городского поселения Тосненского муниципального района Ленинградской области.</w:t>
      </w:r>
    </w:p>
    <w:p w:rsidR="00370EFC" w:rsidRPr="0011728E" w:rsidRDefault="0011728E" w:rsidP="0011728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5. </w:t>
      </w:r>
      <w:proofErr w:type="gramStart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370EFC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председателя комитета по жилищно-коммунальному хозяйству и благоустройству администрации муниципального образования Тосненский район Ленинградской области Веселкова</w:t>
      </w:r>
      <w:r w:rsidR="00314F62" w:rsidRPr="00314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4F62"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Г.Г.</w:t>
      </w: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28E" w:rsidRPr="0011728E" w:rsidRDefault="0011728E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14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ar-SA"/>
        </w:rPr>
        <w:t>А.Г. Клементьев</w:t>
      </w: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4F62" w:rsidRPr="0011728E" w:rsidRDefault="00314F62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EFC" w:rsidRPr="0011728E" w:rsidRDefault="00370EF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EFC" w:rsidRPr="0011728E" w:rsidRDefault="00370EF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EFC" w:rsidRPr="0011728E" w:rsidRDefault="00370EF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0EFC" w:rsidRPr="00314F62" w:rsidRDefault="00314F62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314F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оз</w:t>
      </w:r>
      <w:proofErr w:type="spellEnd"/>
      <w:r w:rsidRPr="00314F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льга Анатольевна, 8(81361)33257</w:t>
      </w:r>
    </w:p>
    <w:p w:rsidR="00370EFC" w:rsidRPr="00314F62" w:rsidRDefault="00314F62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4F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0 </w:t>
      </w:r>
      <w:proofErr w:type="spellStart"/>
      <w:r w:rsidRPr="00314F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p w:rsidR="004648CE" w:rsidRPr="0011728E" w:rsidRDefault="00F8696D" w:rsidP="00314F6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314F62" w:rsidRDefault="00F8696D" w:rsidP="00314F6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314F62" w:rsidRDefault="00F8696D" w:rsidP="00314F6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4648CE" w:rsidRPr="0011728E" w:rsidRDefault="00F8696D" w:rsidP="00314F6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 Ленинградской области</w:t>
      </w:r>
    </w:p>
    <w:p w:rsidR="00314F62" w:rsidRDefault="00314F62" w:rsidP="00314F6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696D" w:rsidRPr="0011728E" w:rsidRDefault="00F8696D" w:rsidP="00314F6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14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04.2023</w:t>
      </w:r>
      <w:r w:rsidR="00314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44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28-па</w:t>
      </w:r>
    </w:p>
    <w:p w:rsidR="00F8696D" w:rsidRPr="0011728E" w:rsidRDefault="00F8696D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96D" w:rsidRPr="0011728E" w:rsidRDefault="00F8696D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96D" w:rsidRDefault="00F8696D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F62" w:rsidRDefault="00314F62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F62" w:rsidRPr="0011728E" w:rsidRDefault="00314F62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96D" w:rsidRPr="00314F62" w:rsidRDefault="00924469" w:rsidP="00314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F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150C" w:rsidRPr="00314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</w:t>
      </w:r>
      <w:r w:rsidRPr="0031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1D150C" w:rsidRPr="00314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</w:p>
    <w:p w:rsidR="00314F62" w:rsidRDefault="001D150C" w:rsidP="00314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«Выдача выписки </w:t>
      </w:r>
    </w:p>
    <w:p w:rsidR="00286D66" w:rsidRPr="00314F62" w:rsidRDefault="001D150C" w:rsidP="00314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Pr="00314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31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  <w:r w:rsidR="00211561" w:rsidRPr="0031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Тосненского городского поселения Тосненского муниципального района Ленинградской области</w:t>
      </w:r>
      <w:r w:rsidR="005135C2" w:rsidRPr="00314F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11561" w:rsidRPr="00314F62" w:rsidRDefault="00286D66" w:rsidP="00314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</w:t>
      </w:r>
    </w:p>
    <w:p w:rsidR="00211561" w:rsidRPr="0011728E" w:rsidRDefault="00211561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314F62" w:rsidRDefault="00314F62" w:rsidP="00314F6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4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1D150C" w:rsidRPr="00314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286D66" w:rsidRPr="0011728E" w:rsidRDefault="00286D66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D66" w:rsidRPr="0011728E" w:rsidRDefault="00314F62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D66" w:rsidRPr="0011728E">
        <w:rPr>
          <w:rFonts w:ascii="Times New Roman" w:hAnsi="Times New Roman" w:cs="Times New Roman"/>
          <w:sz w:val="24"/>
          <w:szCs w:val="24"/>
        </w:rPr>
        <w:t xml:space="preserve">1.1. 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Регламент устанавливает порядок и стандарт предоставления муниц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и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пальной услуги.</w:t>
      </w:r>
    </w:p>
    <w:p w:rsidR="00212DDE" w:rsidRPr="0011728E" w:rsidRDefault="00314F62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D66" w:rsidRPr="0011728E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6D66" w:rsidRPr="0011728E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99257E" w:rsidRPr="0011728E">
        <w:rPr>
          <w:rFonts w:ascii="Times New Roman" w:hAnsi="Times New Roman" w:cs="Times New Roman"/>
          <w:sz w:val="24"/>
          <w:szCs w:val="24"/>
        </w:rPr>
        <w:t>физические лица</w:t>
      </w:r>
      <w:r w:rsidR="00212DDE" w:rsidRPr="0011728E">
        <w:rPr>
          <w:rFonts w:ascii="Times New Roman" w:hAnsi="Times New Roman" w:cs="Times New Roman"/>
          <w:sz w:val="24"/>
          <w:szCs w:val="24"/>
        </w:rPr>
        <w:t>:</w:t>
      </w:r>
    </w:p>
    <w:p w:rsidR="00286D66" w:rsidRPr="0011728E" w:rsidRDefault="00314F62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E49" w:rsidRPr="0011728E">
        <w:rPr>
          <w:rFonts w:ascii="Times New Roman" w:hAnsi="Times New Roman" w:cs="Times New Roman"/>
          <w:sz w:val="24"/>
          <w:szCs w:val="24"/>
        </w:rPr>
        <w:t>являющиеся членами личного подсобного хозяйства</w:t>
      </w:r>
      <w:r w:rsidR="00212DDE" w:rsidRPr="001172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12DDE" w:rsidRPr="0011728E" w:rsidRDefault="00314F62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12DDE" w:rsidRPr="0011728E">
        <w:rPr>
          <w:rFonts w:ascii="Times New Roman" w:hAnsi="Times New Roman" w:cs="Times New Roman"/>
          <w:sz w:val="24"/>
          <w:szCs w:val="24"/>
        </w:rPr>
        <w:t xml:space="preserve">не являющиеся членами личного подсобного хозяйства граждане, </w:t>
      </w:r>
      <w:r w:rsidR="00363DCB" w:rsidRPr="0011728E">
        <w:rPr>
          <w:rFonts w:ascii="Times New Roman" w:hAnsi="Times New Roman" w:cs="Times New Roman"/>
          <w:sz w:val="24"/>
          <w:szCs w:val="24"/>
        </w:rPr>
        <w:t>обращ</w:t>
      </w:r>
      <w:r w:rsidR="00363DCB" w:rsidRPr="0011728E">
        <w:rPr>
          <w:rFonts w:ascii="Times New Roman" w:hAnsi="Times New Roman" w:cs="Times New Roman"/>
          <w:sz w:val="24"/>
          <w:szCs w:val="24"/>
        </w:rPr>
        <w:t>а</w:t>
      </w:r>
      <w:r w:rsidR="00363DCB" w:rsidRPr="0011728E">
        <w:rPr>
          <w:rFonts w:ascii="Times New Roman" w:hAnsi="Times New Roman" w:cs="Times New Roman"/>
          <w:sz w:val="24"/>
          <w:szCs w:val="24"/>
        </w:rPr>
        <w:t xml:space="preserve">ющиеся за выпиской из </w:t>
      </w:r>
      <w:proofErr w:type="spellStart"/>
      <w:r w:rsidR="00363DCB" w:rsidRPr="0011728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363DCB" w:rsidRPr="0011728E">
        <w:rPr>
          <w:rFonts w:ascii="Times New Roman" w:hAnsi="Times New Roman" w:cs="Times New Roman"/>
          <w:sz w:val="24"/>
          <w:szCs w:val="24"/>
        </w:rPr>
        <w:t xml:space="preserve"> книги </w:t>
      </w:r>
      <w:r w:rsidR="002C7271" w:rsidRPr="0011728E">
        <w:rPr>
          <w:rFonts w:ascii="Times New Roman" w:hAnsi="Times New Roman" w:cs="Times New Roman"/>
          <w:sz w:val="24"/>
          <w:szCs w:val="24"/>
        </w:rPr>
        <w:t>в целях дальнейшего оформления прав на земельный участок в порядке наследования</w:t>
      </w:r>
      <w:r w:rsidR="00363DCB" w:rsidRPr="0011728E">
        <w:rPr>
          <w:rFonts w:ascii="Times New Roman" w:hAnsi="Times New Roman" w:cs="Times New Roman"/>
          <w:sz w:val="24"/>
          <w:szCs w:val="24"/>
        </w:rPr>
        <w:t>.</w:t>
      </w:r>
    </w:p>
    <w:p w:rsidR="0099257E" w:rsidRPr="0011728E" w:rsidRDefault="00314F62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D66" w:rsidRPr="0011728E">
        <w:rPr>
          <w:rFonts w:ascii="Times New Roman" w:hAnsi="Times New Roman" w:cs="Times New Roman"/>
          <w:sz w:val="24"/>
          <w:szCs w:val="24"/>
        </w:rPr>
        <w:t>П</w:t>
      </w:r>
      <w:r w:rsidR="0099257E" w:rsidRPr="0011728E">
        <w:rPr>
          <w:rFonts w:ascii="Times New Roman" w:hAnsi="Times New Roman" w:cs="Times New Roman"/>
          <w:sz w:val="24"/>
          <w:szCs w:val="24"/>
        </w:rPr>
        <w:t xml:space="preserve">редставлять интересы заявителя </w:t>
      </w:r>
      <w:r w:rsidR="0099257E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физических лиц могут представ</w:t>
      </w:r>
      <w:r w:rsidR="0099257E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9257E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и, действующие в силу полномочий, основанных на доверенности или </w:t>
      </w:r>
      <w:r w:rsidR="00924469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в силу закона</w:t>
      </w:r>
      <w:r w:rsidR="0099257E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86D66" w:rsidRPr="0011728E" w:rsidRDefault="00314F62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 xml:space="preserve">1.3. Информация о местах нахождения </w:t>
      </w:r>
      <w:r w:rsidR="00924469" w:rsidRPr="0011728E">
        <w:rPr>
          <w:rFonts w:ascii="Times New Roman" w:hAnsi="Times New Roman" w:cs="Times New Roman"/>
          <w:bCs/>
          <w:sz w:val="24"/>
          <w:szCs w:val="24"/>
        </w:rPr>
        <w:t>муниципального казенного учрежд</w:t>
      </w:r>
      <w:r w:rsidR="00924469" w:rsidRPr="0011728E">
        <w:rPr>
          <w:rFonts w:ascii="Times New Roman" w:hAnsi="Times New Roman" w:cs="Times New Roman"/>
          <w:bCs/>
          <w:sz w:val="24"/>
          <w:szCs w:val="24"/>
        </w:rPr>
        <w:t>е</w:t>
      </w:r>
      <w:r w:rsidR="00924469" w:rsidRPr="0011728E">
        <w:rPr>
          <w:rFonts w:ascii="Times New Roman" w:hAnsi="Times New Roman" w:cs="Times New Roman"/>
          <w:bCs/>
          <w:sz w:val="24"/>
          <w:szCs w:val="24"/>
        </w:rPr>
        <w:t>ния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графиках работы, контак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телефонах и 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д. (далее – сведения информационного характера) размещаются:</w:t>
      </w:r>
    </w:p>
    <w:p w:rsidR="00286D66" w:rsidRPr="0011728E" w:rsidRDefault="00314F62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105C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на стендах в местах предоставления муниципальной услуги и услуг, кот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о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:rsidR="00286D66" w:rsidRPr="0011728E" w:rsidRDefault="00314F62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105C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r w:rsidR="004648CE" w:rsidRPr="0011728E">
        <w:rPr>
          <w:rFonts w:ascii="Times New Roman" w:hAnsi="Times New Roman" w:cs="Times New Roman"/>
          <w:bCs/>
          <w:sz w:val="24"/>
          <w:szCs w:val="24"/>
        </w:rPr>
        <w:t>а</w:t>
      </w:r>
      <w:r w:rsidR="003E44AD" w:rsidRPr="0011728E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4648CE" w:rsidRPr="0011728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Тосненский район Ленинградской области (далее – Администрация)</w:t>
      </w:r>
      <w:r w:rsidR="003E44AD" w:rsidRPr="0011728E">
        <w:rPr>
          <w:rFonts w:ascii="Times New Roman" w:hAnsi="Times New Roman" w:cs="Times New Roman"/>
          <w:bCs/>
          <w:sz w:val="24"/>
          <w:szCs w:val="24"/>
        </w:rPr>
        <w:t>: https://tosno.online/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;</w:t>
      </w:r>
    </w:p>
    <w:p w:rsidR="00286D66" w:rsidRPr="0011728E" w:rsidRDefault="00286D66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28E">
        <w:rPr>
          <w:rFonts w:ascii="Times New Roman" w:hAnsi="Times New Roman" w:cs="Times New Roman"/>
          <w:bCs/>
          <w:sz w:val="24"/>
          <w:szCs w:val="24"/>
        </w:rPr>
        <w:t>на сайте Государственного бюджетного учреждения Ленинградской области «Мн</w:t>
      </w:r>
      <w:r w:rsidRPr="0011728E">
        <w:rPr>
          <w:rFonts w:ascii="Times New Roman" w:hAnsi="Times New Roman" w:cs="Times New Roman"/>
          <w:bCs/>
          <w:sz w:val="24"/>
          <w:szCs w:val="24"/>
        </w:rPr>
        <w:t>о</w:t>
      </w:r>
      <w:r w:rsidRPr="0011728E">
        <w:rPr>
          <w:rFonts w:ascii="Times New Roman" w:hAnsi="Times New Roman" w:cs="Times New Roman"/>
          <w:bCs/>
          <w:sz w:val="24"/>
          <w:szCs w:val="24"/>
        </w:rPr>
        <w:t>гофункциональный центр предоставления государственных и муниципальных услуг» (далее – ГБУ ЛО «МФЦ», МФЦ): http://mfc47.ru/;</w:t>
      </w:r>
    </w:p>
    <w:p w:rsidR="00286D66" w:rsidRPr="0011728E" w:rsidRDefault="00314F62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105C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на Портале государственных и муниципальных услуг (функций) Ленингра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д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ской области (далее – ПГУ ЛО)/на Едином портале государственных услуг (далее – ЕПГУ): www.gu.lenobl.ru / www.gosuslugi.ru;</w:t>
      </w:r>
    </w:p>
    <w:p w:rsidR="00286D66" w:rsidRPr="0011728E" w:rsidRDefault="00314F62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105C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D66" w:rsidRPr="0011728E">
        <w:rPr>
          <w:rFonts w:ascii="Times New Roman" w:hAnsi="Times New Roman" w:cs="Times New Roman"/>
          <w:bCs/>
          <w:sz w:val="24"/>
          <w:szCs w:val="24"/>
        </w:rPr>
        <w:t>в государственной информационной системе «Реестр государственных и муниципальных услуг (функций) Ленинградской области» (далее – Реестр).</w:t>
      </w:r>
    </w:p>
    <w:p w:rsidR="00286D66" w:rsidRPr="0011728E" w:rsidRDefault="00314F62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E44AD" w:rsidRPr="0011728E">
        <w:rPr>
          <w:rFonts w:ascii="Times New Roman" w:hAnsi="Times New Roman" w:cs="Times New Roman"/>
          <w:bCs/>
          <w:sz w:val="24"/>
          <w:szCs w:val="24"/>
        </w:rPr>
        <w:t>1.4</w:t>
      </w:r>
      <w:r w:rsidR="004648CE" w:rsidRPr="0011728E">
        <w:rPr>
          <w:rFonts w:ascii="Times New Roman" w:hAnsi="Times New Roman" w:cs="Times New Roman"/>
          <w:bCs/>
          <w:sz w:val="24"/>
          <w:szCs w:val="24"/>
        </w:rPr>
        <w:t>.</w:t>
      </w:r>
      <w:r w:rsidR="003E44AD" w:rsidRPr="00117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561" w:rsidRPr="0011728E">
        <w:rPr>
          <w:rFonts w:ascii="Times New Roman" w:hAnsi="Times New Roman" w:cs="Times New Roman"/>
          <w:bCs/>
          <w:sz w:val="24"/>
          <w:szCs w:val="24"/>
        </w:rPr>
        <w:t>Информация о месте нахождения и графике работы, справочных телеф</w:t>
      </w:r>
      <w:r w:rsidR="00211561" w:rsidRPr="0011728E">
        <w:rPr>
          <w:rFonts w:ascii="Times New Roman" w:hAnsi="Times New Roman" w:cs="Times New Roman"/>
          <w:bCs/>
          <w:sz w:val="24"/>
          <w:szCs w:val="24"/>
        </w:rPr>
        <w:t>о</w:t>
      </w:r>
      <w:r w:rsidR="00211561" w:rsidRPr="0011728E">
        <w:rPr>
          <w:rFonts w:ascii="Times New Roman" w:hAnsi="Times New Roman" w:cs="Times New Roman"/>
          <w:bCs/>
          <w:sz w:val="24"/>
          <w:szCs w:val="24"/>
        </w:rPr>
        <w:t xml:space="preserve">нах и адресе электронной почты </w:t>
      </w:r>
      <w:r w:rsidR="004648CE" w:rsidRPr="0011728E">
        <w:rPr>
          <w:rFonts w:ascii="Times New Roman" w:hAnsi="Times New Roman" w:cs="Times New Roman"/>
          <w:bCs/>
          <w:sz w:val="24"/>
          <w:szCs w:val="24"/>
        </w:rPr>
        <w:t>муниципального казенного учреждения</w:t>
      </w:r>
      <w:r w:rsidR="00211561" w:rsidRPr="0011728E">
        <w:rPr>
          <w:rFonts w:ascii="Times New Roman" w:hAnsi="Times New Roman" w:cs="Times New Roman"/>
          <w:bCs/>
          <w:sz w:val="24"/>
          <w:szCs w:val="24"/>
        </w:rPr>
        <w:t xml:space="preserve"> указана в приложении 2 к админис</w:t>
      </w:r>
      <w:r w:rsidR="003E44AD" w:rsidRPr="0011728E">
        <w:rPr>
          <w:rFonts w:ascii="Times New Roman" w:hAnsi="Times New Roman" w:cs="Times New Roman"/>
          <w:bCs/>
          <w:sz w:val="24"/>
          <w:szCs w:val="24"/>
        </w:rPr>
        <w:t>т</w:t>
      </w:r>
      <w:r w:rsidR="00211561" w:rsidRPr="0011728E">
        <w:rPr>
          <w:rFonts w:ascii="Times New Roman" w:hAnsi="Times New Roman" w:cs="Times New Roman"/>
          <w:bCs/>
          <w:sz w:val="24"/>
          <w:szCs w:val="24"/>
        </w:rPr>
        <w:t>ративному регламенту.</w:t>
      </w:r>
    </w:p>
    <w:p w:rsidR="004648CE" w:rsidRPr="0011728E" w:rsidRDefault="004648CE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D66" w:rsidRPr="00314F62" w:rsidRDefault="00286D66" w:rsidP="00314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F62">
        <w:rPr>
          <w:rFonts w:ascii="Times New Roman" w:hAnsi="Times New Roman" w:cs="Times New Roman"/>
          <w:sz w:val="24"/>
          <w:szCs w:val="24"/>
        </w:rPr>
        <w:lastRenderedPageBreak/>
        <w:t>2. Стандарт предоставления государственной услуги</w:t>
      </w:r>
    </w:p>
    <w:p w:rsidR="001D150C" w:rsidRPr="0011728E" w:rsidRDefault="001D150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11728E" w:rsidRDefault="00314F62" w:rsidP="00117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43291B" w:rsidRPr="001172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1. Полное н</w:t>
      </w:r>
      <w:r w:rsidR="00BF5D8B" w:rsidRPr="001172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E17D12" w:rsidRPr="001172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="00BF5D8B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F5D8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выписки из </w:t>
      </w:r>
      <w:proofErr w:type="spellStart"/>
      <w:r w:rsidR="00BF5D8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</w:t>
      </w:r>
      <w:r w:rsidR="00BF5D8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D8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енной</w:t>
      </w:r>
      <w:proofErr w:type="spellEnd"/>
      <w:r w:rsidR="00BF5D8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  <w:r w:rsidR="0021156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Тосне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156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енинградской области</w:t>
      </w:r>
      <w:r w:rsidR="0043291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7D12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291B" w:rsidRPr="0011728E" w:rsidRDefault="00314F62" w:rsidP="00117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91B" w:rsidRPr="0011728E">
        <w:rPr>
          <w:rFonts w:ascii="Times New Roman" w:hAnsi="Times New Roman" w:cs="Times New Roman"/>
          <w:sz w:val="24"/>
          <w:szCs w:val="24"/>
        </w:rPr>
        <w:t xml:space="preserve">Сокращенное наименование муниципальной услуги: </w:t>
      </w:r>
      <w:r w:rsidR="0043291B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3291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выписки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43291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43291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»</w:t>
      </w:r>
      <w:r w:rsidR="0043291B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F5D8B" w:rsidRPr="0011728E" w:rsidRDefault="00314F62" w:rsidP="00117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43291B" w:rsidRPr="001172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E17D12" w:rsidRPr="001172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2. </w:t>
      </w:r>
      <w:r w:rsidR="0043291B" w:rsidRPr="001172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ую услугу предоставляет</w:t>
      </w:r>
      <w:r w:rsidR="004648CE" w:rsidRPr="001172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дминистрация</w:t>
      </w:r>
      <w:r w:rsidR="00BF5D8B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A5402" w:rsidRPr="0011728E" w:rsidRDefault="00314F62" w:rsidP="001172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24469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 </w:t>
      </w:r>
      <w:r w:rsidR="00211561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924469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ем</w:t>
      </w:r>
      <w:r w:rsidR="00420BE2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пред</w:t>
      </w:r>
      <w:r w:rsidR="00420BE2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0BE2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е муниципальной услуги, является</w:t>
      </w:r>
      <w:r w:rsidR="00924469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е казенное учреждение «Управление зданиями, сооружениями и объектами внешнего благоустройства» Тосненского городского поселения Тосненского района Ленинградской области</w:t>
      </w:r>
      <w:r w:rsidR="003811EC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="003811EC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КУ)</w:t>
      </w:r>
      <w:r w:rsidR="00924469" w:rsidRPr="001172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E50E4" w:rsidRPr="0011728E" w:rsidRDefault="00314F62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0E4" w:rsidRPr="0011728E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6E50E4" w:rsidRPr="0011728E" w:rsidRDefault="006E50E4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eastAsia="Calibri" w:hAnsi="Times New Roman" w:cs="Times New Roman"/>
          <w:sz w:val="24"/>
          <w:szCs w:val="24"/>
        </w:rPr>
        <w:t>ГБУ ЛО «МФЦ»</w:t>
      </w:r>
      <w:r w:rsidR="00966150" w:rsidRPr="001172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>1) при личной явке: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="0043291B" w:rsidRPr="0011728E">
        <w:rPr>
          <w:b w:val="0"/>
          <w:sz w:val="24"/>
          <w:szCs w:val="24"/>
        </w:rPr>
        <w:t xml:space="preserve">в </w:t>
      </w:r>
      <w:r w:rsidR="00794CAB" w:rsidRPr="0011728E">
        <w:rPr>
          <w:b w:val="0"/>
          <w:sz w:val="24"/>
          <w:szCs w:val="24"/>
        </w:rPr>
        <w:t>МКУ</w:t>
      </w:r>
      <w:r w:rsidR="0043291B" w:rsidRPr="0011728E">
        <w:rPr>
          <w:b w:val="0"/>
          <w:sz w:val="24"/>
          <w:szCs w:val="24"/>
        </w:rPr>
        <w:t>;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="0043291B" w:rsidRPr="0011728E">
        <w:rPr>
          <w:b w:val="0"/>
          <w:sz w:val="24"/>
          <w:szCs w:val="24"/>
        </w:rPr>
        <w:t>в филиалах, отделах, удаленных рабочих местах МФЦ;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>2) без личной явки:</w:t>
      </w:r>
    </w:p>
    <w:p w:rsidR="0043291B" w:rsidRPr="0011728E" w:rsidRDefault="001105C5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291B" w:rsidRPr="0011728E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>Заявитель имеет право записаться на прием для подачи заявления о пред</w:t>
      </w:r>
      <w:r w:rsidR="0043291B" w:rsidRPr="0011728E">
        <w:rPr>
          <w:b w:val="0"/>
          <w:sz w:val="24"/>
          <w:szCs w:val="24"/>
        </w:rPr>
        <w:t>о</w:t>
      </w:r>
      <w:r w:rsidR="0043291B" w:rsidRPr="0011728E">
        <w:rPr>
          <w:b w:val="0"/>
          <w:sz w:val="24"/>
          <w:szCs w:val="24"/>
        </w:rPr>
        <w:t>ставлении услуги следующими способами: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 xml:space="preserve">1) в </w:t>
      </w:r>
      <w:r w:rsidR="00794CAB" w:rsidRPr="0011728E">
        <w:rPr>
          <w:b w:val="0"/>
          <w:sz w:val="24"/>
          <w:szCs w:val="24"/>
        </w:rPr>
        <w:t>МКУ</w:t>
      </w:r>
      <w:r w:rsidR="0043291B" w:rsidRPr="0011728E">
        <w:rPr>
          <w:b w:val="0"/>
          <w:sz w:val="24"/>
          <w:szCs w:val="24"/>
        </w:rPr>
        <w:t>, в МФЦ (при технической реализации);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>2) по телефону – в</w:t>
      </w:r>
      <w:r w:rsidR="00794CAB" w:rsidRPr="0011728E">
        <w:rPr>
          <w:b w:val="0"/>
          <w:sz w:val="24"/>
          <w:szCs w:val="24"/>
        </w:rPr>
        <w:t xml:space="preserve"> МКУ</w:t>
      </w:r>
      <w:r w:rsidR="0043291B" w:rsidRPr="0011728E">
        <w:rPr>
          <w:b w:val="0"/>
          <w:sz w:val="24"/>
          <w:szCs w:val="24"/>
        </w:rPr>
        <w:t>, в МФЦ;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 xml:space="preserve">Для записи заявитель выбирает любые свободные для приема дату и время </w:t>
      </w:r>
      <w:r w:rsidR="0043291B" w:rsidRPr="0011728E">
        <w:rPr>
          <w:b w:val="0"/>
          <w:sz w:val="24"/>
          <w:szCs w:val="24"/>
        </w:rPr>
        <w:br/>
        <w:t xml:space="preserve">в пределах установленного в </w:t>
      </w:r>
      <w:r w:rsidR="00794CAB" w:rsidRPr="0011728E">
        <w:rPr>
          <w:b w:val="0"/>
          <w:sz w:val="24"/>
          <w:szCs w:val="24"/>
        </w:rPr>
        <w:t xml:space="preserve">МКУ </w:t>
      </w:r>
      <w:r w:rsidR="0043291B" w:rsidRPr="0011728E">
        <w:rPr>
          <w:b w:val="0"/>
          <w:sz w:val="24"/>
          <w:szCs w:val="24"/>
        </w:rPr>
        <w:t>или МФЦ графика приема заявителей.</w:t>
      </w:r>
    </w:p>
    <w:p w:rsidR="0043291B" w:rsidRPr="0011728E" w:rsidRDefault="001105C5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91B" w:rsidRPr="0011728E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43291B" w:rsidRPr="0011728E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43291B" w:rsidRPr="0011728E">
        <w:rPr>
          <w:rFonts w:ascii="Times New Roman" w:hAnsi="Times New Roman" w:cs="Times New Roman"/>
          <w:sz w:val="24"/>
          <w:szCs w:val="24"/>
        </w:rPr>
        <w:t>ю</w:t>
      </w:r>
      <w:r w:rsidR="0043291B" w:rsidRPr="0011728E">
        <w:rPr>
          <w:rFonts w:ascii="Times New Roman" w:hAnsi="Times New Roman" w:cs="Times New Roman"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91B" w:rsidRPr="0011728E">
        <w:rPr>
          <w:rFonts w:ascii="Times New Roman" w:hAnsi="Times New Roman" w:cs="Times New Roman"/>
          <w:sz w:val="24"/>
          <w:szCs w:val="24"/>
        </w:rPr>
        <w:t xml:space="preserve">посредством идентификации и аутентификации в </w:t>
      </w:r>
      <w:r w:rsidR="00794CAB" w:rsidRPr="0011728E">
        <w:rPr>
          <w:rFonts w:ascii="Times New Roman" w:hAnsi="Times New Roman" w:cs="Times New Roman"/>
          <w:sz w:val="24"/>
          <w:szCs w:val="24"/>
        </w:rPr>
        <w:t>МКУ</w:t>
      </w:r>
      <w:r w:rsidR="0043291B" w:rsidRPr="0011728E">
        <w:rPr>
          <w:rFonts w:ascii="Times New Roman" w:hAnsi="Times New Roman" w:cs="Times New Roman"/>
          <w:sz w:val="24"/>
          <w:szCs w:val="24"/>
        </w:rPr>
        <w:t>, ГБУ ЛО «МФЦ» с испол</w:t>
      </w:r>
      <w:r w:rsidR="0043291B" w:rsidRPr="0011728E">
        <w:rPr>
          <w:rFonts w:ascii="Times New Roman" w:hAnsi="Times New Roman" w:cs="Times New Roman"/>
          <w:sz w:val="24"/>
          <w:szCs w:val="24"/>
        </w:rPr>
        <w:t>ь</w:t>
      </w:r>
      <w:r w:rsidR="0043291B" w:rsidRPr="0011728E">
        <w:rPr>
          <w:rFonts w:ascii="Times New Roman" w:hAnsi="Times New Roman" w:cs="Times New Roman"/>
          <w:sz w:val="24"/>
          <w:szCs w:val="24"/>
        </w:rPr>
        <w:t xml:space="preserve">зованием информационных технологий, предусмотренных </w:t>
      </w:r>
      <w:hyperlink r:id="rId11" w:history="1">
        <w:r w:rsidR="0043291B" w:rsidRPr="0011728E">
          <w:rPr>
            <w:rFonts w:ascii="Times New Roman" w:hAnsi="Times New Roman" w:cs="Times New Roman"/>
            <w:sz w:val="24"/>
            <w:szCs w:val="24"/>
          </w:rPr>
          <w:t>частью 18 статьи 14.1</w:t>
        </w:r>
      </w:hyperlink>
      <w:r w:rsidR="0043291B" w:rsidRPr="0011728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49-ФЗ «Об информации</w:t>
      </w:r>
      <w:proofErr w:type="gramEnd"/>
      <w:r w:rsidR="0043291B" w:rsidRPr="0011728E">
        <w:rPr>
          <w:rFonts w:ascii="Times New Roman" w:hAnsi="Times New Roman" w:cs="Times New Roman"/>
          <w:sz w:val="24"/>
          <w:szCs w:val="24"/>
        </w:rPr>
        <w:t>, информ</w:t>
      </w:r>
      <w:r w:rsidR="0043291B" w:rsidRPr="0011728E">
        <w:rPr>
          <w:rFonts w:ascii="Times New Roman" w:hAnsi="Times New Roman" w:cs="Times New Roman"/>
          <w:sz w:val="24"/>
          <w:szCs w:val="24"/>
        </w:rPr>
        <w:t>а</w:t>
      </w:r>
      <w:r w:rsidR="0043291B" w:rsidRPr="0011728E">
        <w:rPr>
          <w:rFonts w:ascii="Times New Roman" w:hAnsi="Times New Roman" w:cs="Times New Roman"/>
          <w:sz w:val="24"/>
          <w:szCs w:val="24"/>
        </w:rPr>
        <w:t xml:space="preserve">ционных </w:t>
      </w:r>
      <w:proofErr w:type="gramStart"/>
      <w:r w:rsidR="0043291B" w:rsidRPr="0011728E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="0043291B" w:rsidRPr="0011728E">
        <w:rPr>
          <w:rFonts w:ascii="Times New Roman" w:hAnsi="Times New Roman" w:cs="Times New Roman"/>
          <w:sz w:val="24"/>
          <w:szCs w:val="24"/>
        </w:rPr>
        <w:t xml:space="preserve"> и о защите информации» (при наличии технической возмо</w:t>
      </w:r>
      <w:r w:rsidR="0043291B" w:rsidRPr="0011728E">
        <w:rPr>
          <w:rFonts w:ascii="Times New Roman" w:hAnsi="Times New Roman" w:cs="Times New Roman"/>
          <w:sz w:val="24"/>
          <w:szCs w:val="24"/>
        </w:rPr>
        <w:t>ж</w:t>
      </w:r>
      <w:r w:rsidR="0043291B" w:rsidRPr="0011728E">
        <w:rPr>
          <w:rFonts w:ascii="Times New Roman" w:hAnsi="Times New Roman" w:cs="Times New Roman"/>
          <w:sz w:val="24"/>
          <w:szCs w:val="24"/>
        </w:rPr>
        <w:t>ности).</w:t>
      </w:r>
    </w:p>
    <w:p w:rsidR="0043291B" w:rsidRPr="0011728E" w:rsidRDefault="001105C5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91B" w:rsidRPr="0011728E">
        <w:rPr>
          <w:rFonts w:ascii="Times New Roman" w:hAnsi="Times New Roman" w:cs="Times New Roman"/>
          <w:sz w:val="24"/>
          <w:szCs w:val="24"/>
        </w:rPr>
        <w:t xml:space="preserve">2.2.2. 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1B" w:rsidRPr="0011728E">
        <w:rPr>
          <w:rFonts w:ascii="Times New Roman" w:hAnsi="Times New Roman" w:cs="Times New Roman"/>
          <w:sz w:val="24"/>
          <w:szCs w:val="24"/>
        </w:rPr>
        <w:t>(при технической реализации) идентификация и аутентификация могут осущест</w:t>
      </w:r>
      <w:r w:rsidR="0043291B" w:rsidRPr="0011728E">
        <w:rPr>
          <w:rFonts w:ascii="Times New Roman" w:hAnsi="Times New Roman" w:cs="Times New Roman"/>
          <w:sz w:val="24"/>
          <w:szCs w:val="24"/>
        </w:rPr>
        <w:t>в</w:t>
      </w:r>
      <w:r w:rsidR="0043291B" w:rsidRPr="0011728E">
        <w:rPr>
          <w:rFonts w:ascii="Times New Roman" w:hAnsi="Times New Roman" w:cs="Times New Roman"/>
          <w:sz w:val="24"/>
          <w:szCs w:val="24"/>
        </w:rPr>
        <w:t>ляться посредством:</w:t>
      </w:r>
    </w:p>
    <w:p w:rsidR="0043291B" w:rsidRPr="0011728E" w:rsidRDefault="001105C5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3291B" w:rsidRPr="0011728E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43291B" w:rsidRPr="0011728E">
        <w:rPr>
          <w:rFonts w:ascii="Times New Roman" w:hAnsi="Times New Roman" w:cs="Times New Roman"/>
          <w:sz w:val="24"/>
          <w:szCs w:val="24"/>
        </w:rPr>
        <w:t>р</w:t>
      </w:r>
      <w:r w:rsidR="0043291B" w:rsidRPr="0011728E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43291B" w:rsidRPr="0011728E">
        <w:rPr>
          <w:rFonts w:ascii="Times New Roman" w:hAnsi="Times New Roman" w:cs="Times New Roman"/>
          <w:sz w:val="24"/>
          <w:szCs w:val="24"/>
        </w:rPr>
        <w:t>е</w:t>
      </w:r>
      <w:r w:rsidR="0043291B" w:rsidRPr="0011728E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3291B" w:rsidRPr="0011728E" w:rsidRDefault="001105C5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91B" w:rsidRPr="0011728E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="0043291B" w:rsidRPr="0011728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3291B" w:rsidRPr="0011728E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="0043291B" w:rsidRPr="0011728E">
        <w:rPr>
          <w:rFonts w:ascii="Times New Roman" w:hAnsi="Times New Roman" w:cs="Times New Roman"/>
          <w:sz w:val="24"/>
          <w:szCs w:val="24"/>
        </w:rPr>
        <w:t>и</w:t>
      </w:r>
      <w:r w:rsidR="0043291B" w:rsidRPr="0011728E">
        <w:rPr>
          <w:rFonts w:ascii="Times New Roman" w:hAnsi="Times New Roman" w:cs="Times New Roman"/>
          <w:sz w:val="24"/>
          <w:szCs w:val="24"/>
        </w:rPr>
        <w:t xml:space="preserve">онной системы персональных данных, обеспечивающей обработку, включая сбор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91B" w:rsidRPr="0011728E">
        <w:rPr>
          <w:rFonts w:ascii="Times New Roman" w:hAnsi="Times New Roman" w:cs="Times New Roman"/>
          <w:sz w:val="24"/>
          <w:szCs w:val="24"/>
        </w:rPr>
        <w:t>и хранение, биометрических персональных данных, их проверку и передачу и</w:t>
      </w:r>
      <w:r w:rsidR="0043291B" w:rsidRPr="0011728E">
        <w:rPr>
          <w:rFonts w:ascii="Times New Roman" w:hAnsi="Times New Roman" w:cs="Times New Roman"/>
          <w:sz w:val="24"/>
          <w:szCs w:val="24"/>
        </w:rPr>
        <w:t>н</w:t>
      </w:r>
      <w:r w:rsidR="0043291B" w:rsidRPr="0011728E">
        <w:rPr>
          <w:rFonts w:ascii="Times New Roman" w:hAnsi="Times New Roman" w:cs="Times New Roman"/>
          <w:sz w:val="24"/>
          <w:szCs w:val="24"/>
        </w:rPr>
        <w:lastRenderedPageBreak/>
        <w:t>формации о степени их соответствия предоставленным биометрическим перс</w:t>
      </w:r>
      <w:r w:rsidR="0043291B" w:rsidRPr="0011728E">
        <w:rPr>
          <w:rFonts w:ascii="Times New Roman" w:hAnsi="Times New Roman" w:cs="Times New Roman"/>
          <w:sz w:val="24"/>
          <w:szCs w:val="24"/>
        </w:rPr>
        <w:t>о</w:t>
      </w:r>
      <w:r w:rsidR="0043291B" w:rsidRPr="0011728E">
        <w:rPr>
          <w:rFonts w:ascii="Times New Roman" w:hAnsi="Times New Roman" w:cs="Times New Roman"/>
          <w:sz w:val="24"/>
          <w:szCs w:val="24"/>
        </w:rPr>
        <w:t>нальным данным физического лица.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>2.3. Результатом предоставления муниципальной услуги является: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 xml:space="preserve">- выдача выписки из </w:t>
      </w:r>
      <w:proofErr w:type="spellStart"/>
      <w:r w:rsidR="0043291B" w:rsidRPr="0011728E">
        <w:rPr>
          <w:b w:val="0"/>
          <w:sz w:val="24"/>
          <w:szCs w:val="24"/>
        </w:rPr>
        <w:t>похозяйственной</w:t>
      </w:r>
      <w:proofErr w:type="spellEnd"/>
      <w:r w:rsidR="0043291B" w:rsidRPr="0011728E">
        <w:rPr>
          <w:b w:val="0"/>
          <w:sz w:val="24"/>
          <w:szCs w:val="24"/>
        </w:rPr>
        <w:t xml:space="preserve"> книги;</w:t>
      </w:r>
    </w:p>
    <w:p w:rsidR="0043291B" w:rsidRPr="0011728E" w:rsidRDefault="001105C5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 xml:space="preserve">- отказ в выдаче выписки из </w:t>
      </w:r>
      <w:proofErr w:type="spellStart"/>
      <w:r w:rsidR="0043291B" w:rsidRPr="0011728E">
        <w:rPr>
          <w:b w:val="0"/>
          <w:sz w:val="24"/>
          <w:szCs w:val="24"/>
        </w:rPr>
        <w:t>похозяйственной</w:t>
      </w:r>
      <w:proofErr w:type="spellEnd"/>
      <w:r w:rsidR="0043291B" w:rsidRPr="0011728E">
        <w:rPr>
          <w:b w:val="0"/>
          <w:sz w:val="24"/>
          <w:szCs w:val="24"/>
        </w:rPr>
        <w:t xml:space="preserve"> книги.</w:t>
      </w:r>
    </w:p>
    <w:p w:rsidR="0043291B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 xml:space="preserve">Результат предоставления муниципальной услуги предоставляется заявителю в соответствии со способом, указанным заявителем при подаче заявления </w:t>
      </w:r>
      <w:r w:rsidR="0043291B" w:rsidRPr="0011728E">
        <w:rPr>
          <w:b w:val="0"/>
          <w:sz w:val="24"/>
          <w:szCs w:val="24"/>
        </w:rPr>
        <w:br/>
        <w:t>и документов:</w:t>
      </w:r>
    </w:p>
    <w:p w:rsidR="0043291B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>1) при личной явке:</w:t>
      </w:r>
    </w:p>
    <w:p w:rsidR="0043291B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="0043291B" w:rsidRPr="0011728E">
        <w:rPr>
          <w:b w:val="0"/>
          <w:sz w:val="24"/>
          <w:szCs w:val="24"/>
        </w:rPr>
        <w:t xml:space="preserve">в </w:t>
      </w:r>
      <w:r w:rsidR="003E44AD" w:rsidRPr="0011728E">
        <w:rPr>
          <w:b w:val="0"/>
          <w:sz w:val="24"/>
          <w:szCs w:val="24"/>
        </w:rPr>
        <w:t>МКУ</w:t>
      </w:r>
      <w:r w:rsidR="0043291B" w:rsidRPr="0011728E">
        <w:rPr>
          <w:b w:val="0"/>
          <w:sz w:val="24"/>
          <w:szCs w:val="24"/>
        </w:rPr>
        <w:t>;</w:t>
      </w:r>
    </w:p>
    <w:p w:rsidR="0043291B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="0043291B" w:rsidRPr="0011728E">
        <w:rPr>
          <w:b w:val="0"/>
          <w:sz w:val="24"/>
          <w:szCs w:val="24"/>
        </w:rPr>
        <w:t>в филиалах, отделах,</w:t>
      </w:r>
      <w:r w:rsidR="00D77435" w:rsidRPr="0011728E">
        <w:rPr>
          <w:b w:val="0"/>
          <w:sz w:val="24"/>
          <w:szCs w:val="24"/>
        </w:rPr>
        <w:t xml:space="preserve"> удаленных рабочих местах МФЦ.</w:t>
      </w:r>
    </w:p>
    <w:p w:rsidR="0043291B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 xml:space="preserve">2.4. Срок предоставления муниципальной услуги составляет не более </w:t>
      </w:r>
      <w:r w:rsidR="00046784" w:rsidRPr="0011728E">
        <w:rPr>
          <w:b w:val="0"/>
          <w:sz w:val="24"/>
          <w:szCs w:val="24"/>
        </w:rPr>
        <w:t>6</w:t>
      </w:r>
      <w:r w:rsidR="00F64E02" w:rsidRPr="0011728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</w:t>
      </w:r>
      <w:r w:rsidR="00F64E02" w:rsidRPr="0011728E">
        <w:rPr>
          <w:b w:val="0"/>
          <w:sz w:val="24"/>
          <w:szCs w:val="24"/>
        </w:rPr>
        <w:t>(шести)</w:t>
      </w:r>
      <w:r w:rsidR="00046784" w:rsidRPr="0011728E">
        <w:rPr>
          <w:b w:val="0"/>
          <w:sz w:val="24"/>
          <w:szCs w:val="24"/>
        </w:rPr>
        <w:t xml:space="preserve"> </w:t>
      </w:r>
      <w:r w:rsidR="0043291B" w:rsidRPr="0011728E">
        <w:rPr>
          <w:b w:val="0"/>
          <w:sz w:val="24"/>
          <w:szCs w:val="24"/>
        </w:rPr>
        <w:t xml:space="preserve">рабочих дней со дня регистрации заявления в </w:t>
      </w:r>
      <w:r w:rsidR="00794CAB" w:rsidRPr="0011728E">
        <w:rPr>
          <w:b w:val="0"/>
          <w:sz w:val="24"/>
          <w:szCs w:val="24"/>
        </w:rPr>
        <w:t>МКУ</w:t>
      </w:r>
      <w:r w:rsidR="0043291B" w:rsidRPr="0011728E">
        <w:rPr>
          <w:b w:val="0"/>
          <w:sz w:val="24"/>
          <w:szCs w:val="24"/>
        </w:rPr>
        <w:t xml:space="preserve"> со всеми необходим</w:t>
      </w:r>
      <w:r w:rsidR="0043291B" w:rsidRPr="0011728E">
        <w:rPr>
          <w:b w:val="0"/>
          <w:sz w:val="24"/>
          <w:szCs w:val="24"/>
        </w:rPr>
        <w:t>ы</w:t>
      </w:r>
      <w:r w:rsidR="0043291B" w:rsidRPr="0011728E">
        <w:rPr>
          <w:b w:val="0"/>
          <w:sz w:val="24"/>
          <w:szCs w:val="24"/>
        </w:rPr>
        <w:t>ми документами.</w:t>
      </w:r>
    </w:p>
    <w:p w:rsidR="0043291B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>2.5. Правовые основания для предоставления муниципальной услуги.</w:t>
      </w:r>
    </w:p>
    <w:p w:rsidR="0043291B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291B" w:rsidRPr="0011728E">
        <w:rPr>
          <w:b w:val="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12DDE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="00212DDE" w:rsidRPr="0011728E">
        <w:rPr>
          <w:b w:val="0"/>
          <w:sz w:val="24"/>
          <w:szCs w:val="24"/>
        </w:rPr>
        <w:t>Гражданский кодекс Российской Федерации;</w:t>
      </w:r>
    </w:p>
    <w:p w:rsidR="00212DDE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99257E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7 июля 2003 года № 112-ФЗ «О личном подсоб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257E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»;</w:t>
      </w:r>
    </w:p>
    <w:p w:rsidR="0099257E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12DDE" w:rsidRPr="0011728E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</w:t>
      </w:r>
      <w:r w:rsidR="00212DDE" w:rsidRPr="0011728E">
        <w:rPr>
          <w:rFonts w:ascii="Times New Roman" w:hAnsi="Times New Roman" w:cs="Times New Roman"/>
          <w:sz w:val="24"/>
          <w:szCs w:val="24"/>
        </w:rPr>
        <w:t>а</w:t>
      </w:r>
      <w:r w:rsidR="00212DDE" w:rsidRPr="0011728E">
        <w:rPr>
          <w:rFonts w:ascii="Times New Roman" w:hAnsi="Times New Roman" w:cs="Times New Roman"/>
          <w:sz w:val="24"/>
          <w:szCs w:val="24"/>
        </w:rPr>
        <w:t>ции недвижимости»;</w:t>
      </w:r>
    </w:p>
    <w:p w:rsidR="0099257E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9257E" w:rsidRPr="0011728E">
        <w:rPr>
          <w:rFonts w:ascii="Times New Roman" w:hAnsi="Times New Roman" w:cs="Times New Roman"/>
          <w:sz w:val="24"/>
          <w:szCs w:val="24"/>
        </w:rPr>
        <w:t xml:space="preserve">Приказ Минсельхоза России от 11.10.2010 № 345 «Об утверждении формы и порядка ведения </w:t>
      </w:r>
      <w:proofErr w:type="spellStart"/>
      <w:r w:rsidR="0099257E" w:rsidRPr="0011728E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99257E" w:rsidRPr="0011728E">
        <w:rPr>
          <w:rFonts w:ascii="Times New Roman" w:hAnsi="Times New Roman" w:cs="Times New Roman"/>
          <w:sz w:val="24"/>
          <w:szCs w:val="24"/>
        </w:rPr>
        <w:t xml:space="preserve"> книг органами местного самоуправления пос</w:t>
      </w:r>
      <w:r w:rsidR="0099257E" w:rsidRPr="0011728E">
        <w:rPr>
          <w:rFonts w:ascii="Times New Roman" w:hAnsi="Times New Roman" w:cs="Times New Roman"/>
          <w:sz w:val="24"/>
          <w:szCs w:val="24"/>
        </w:rPr>
        <w:t>е</w:t>
      </w:r>
      <w:r w:rsidR="0099257E" w:rsidRPr="0011728E">
        <w:rPr>
          <w:rFonts w:ascii="Times New Roman" w:hAnsi="Times New Roman" w:cs="Times New Roman"/>
          <w:sz w:val="24"/>
          <w:szCs w:val="24"/>
        </w:rPr>
        <w:t>лений и органами местного самоуправления городских округов»;</w:t>
      </w:r>
    </w:p>
    <w:p w:rsidR="000E312E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9257E" w:rsidRPr="0011728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99257E" w:rsidRPr="0011728E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9257E" w:rsidRPr="0011728E">
        <w:rPr>
          <w:rFonts w:ascii="Times New Roman" w:hAnsi="Times New Roman" w:cs="Times New Roman"/>
          <w:sz w:val="24"/>
          <w:szCs w:val="24"/>
        </w:rPr>
        <w:t xml:space="preserve"> от 25.08.2021 № </w:t>
      </w:r>
      <w:proofErr w:type="gramStart"/>
      <w:r w:rsidR="0099257E" w:rsidRPr="001172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257E" w:rsidRPr="0011728E">
        <w:rPr>
          <w:rFonts w:ascii="Times New Roman" w:hAnsi="Times New Roman" w:cs="Times New Roman"/>
          <w:sz w:val="24"/>
          <w:szCs w:val="24"/>
        </w:rPr>
        <w:t xml:space="preserve">/0368 «Об установлении формы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257E" w:rsidRPr="0011728E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="0099257E" w:rsidRPr="0011728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99257E" w:rsidRPr="0011728E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».</w:t>
      </w:r>
    </w:p>
    <w:p w:rsidR="00726E49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E49" w:rsidRPr="0011728E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6E49" w:rsidRPr="0011728E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726E49" w:rsidRPr="0011728E">
        <w:rPr>
          <w:rFonts w:ascii="Times New Roman" w:hAnsi="Times New Roman" w:cs="Times New Roman"/>
          <w:sz w:val="24"/>
          <w:szCs w:val="24"/>
        </w:rPr>
        <w:t>в</w:t>
      </w:r>
      <w:r w:rsidR="00726E49" w:rsidRPr="0011728E">
        <w:rPr>
          <w:rFonts w:ascii="Times New Roman" w:hAnsi="Times New Roman" w:cs="Times New Roman"/>
          <w:sz w:val="24"/>
          <w:szCs w:val="24"/>
        </w:rPr>
        <w:t>ления муниципальной услуги, подлежащих представлению заявителем:</w:t>
      </w:r>
    </w:p>
    <w:p w:rsidR="00726E49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E49" w:rsidRPr="0011728E">
        <w:rPr>
          <w:rFonts w:ascii="Times New Roman" w:hAnsi="Times New Roman" w:cs="Times New Roman"/>
          <w:sz w:val="24"/>
          <w:szCs w:val="24"/>
        </w:rPr>
        <w:t xml:space="preserve">1) </w:t>
      </w:r>
      <w:hyperlink r:id="rId12" w:history="1">
        <w:r w:rsidR="00726E49" w:rsidRPr="0011728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726E49" w:rsidRPr="0011728E">
        <w:rPr>
          <w:rFonts w:ascii="Times New Roman" w:hAnsi="Times New Roman" w:cs="Times New Roman"/>
          <w:sz w:val="24"/>
          <w:szCs w:val="24"/>
        </w:rPr>
        <w:t xml:space="preserve"> о предоставлении услуги в соответ</w:t>
      </w:r>
      <w:r w:rsidR="00790579" w:rsidRPr="0011728E">
        <w:rPr>
          <w:rFonts w:ascii="Times New Roman" w:hAnsi="Times New Roman" w:cs="Times New Roman"/>
          <w:sz w:val="24"/>
          <w:szCs w:val="24"/>
        </w:rPr>
        <w:t>ствии с приложением</w:t>
      </w:r>
      <w:r w:rsidR="00726E49" w:rsidRPr="0011728E">
        <w:rPr>
          <w:rFonts w:ascii="Times New Roman" w:hAnsi="Times New Roman" w:cs="Times New Roman"/>
          <w:sz w:val="24"/>
          <w:szCs w:val="24"/>
        </w:rPr>
        <w:t>;</w:t>
      </w:r>
    </w:p>
    <w:p w:rsidR="00726E49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E49" w:rsidRPr="0011728E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документы, удостовер</w:t>
      </w:r>
      <w:r w:rsidR="00726E49" w:rsidRPr="0011728E">
        <w:rPr>
          <w:rFonts w:ascii="Times New Roman" w:hAnsi="Times New Roman" w:cs="Times New Roman"/>
          <w:sz w:val="24"/>
          <w:szCs w:val="24"/>
        </w:rPr>
        <w:t>я</w:t>
      </w:r>
      <w:r w:rsidR="00726E49" w:rsidRPr="0011728E">
        <w:rPr>
          <w:rFonts w:ascii="Times New Roman" w:hAnsi="Times New Roman" w:cs="Times New Roman"/>
          <w:sz w:val="24"/>
          <w:szCs w:val="24"/>
        </w:rPr>
        <w:t xml:space="preserve">ющие личность гражданина Российской Федерации, в том числе военнослужащего, а также документы, удостоверяющие личность иностранного гражданина, лиц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6E49" w:rsidRPr="0011728E">
        <w:rPr>
          <w:rFonts w:ascii="Times New Roman" w:hAnsi="Times New Roman" w:cs="Times New Roman"/>
          <w:sz w:val="24"/>
          <w:szCs w:val="24"/>
        </w:rPr>
        <w:t>без гражданства, включая вид на жительство и удостоверение беженца;</w:t>
      </w:r>
    </w:p>
    <w:p w:rsidR="00F01907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1907" w:rsidRPr="0011728E">
        <w:rPr>
          <w:rFonts w:ascii="Times New Roman" w:hAnsi="Times New Roman" w:cs="Times New Roman"/>
          <w:sz w:val="24"/>
          <w:szCs w:val="24"/>
        </w:rPr>
        <w:t>3) документ, удостоверяющий право (полномочия) представителя физическ</w:t>
      </w:r>
      <w:r w:rsidR="00F01907" w:rsidRPr="0011728E">
        <w:rPr>
          <w:rFonts w:ascii="Times New Roman" w:hAnsi="Times New Roman" w:cs="Times New Roman"/>
          <w:sz w:val="24"/>
          <w:szCs w:val="24"/>
        </w:rPr>
        <w:t>о</w:t>
      </w:r>
      <w:r w:rsidR="00F01907" w:rsidRPr="0011728E">
        <w:rPr>
          <w:rFonts w:ascii="Times New Roman" w:hAnsi="Times New Roman" w:cs="Times New Roman"/>
          <w:sz w:val="24"/>
          <w:szCs w:val="24"/>
        </w:rPr>
        <w:t xml:space="preserve">го или юридического лица, если с заявлением обращается представитель заявителя  (необходимо указать тип </w:t>
      </w:r>
      <w:r w:rsidR="003811EC" w:rsidRPr="0011728E">
        <w:rPr>
          <w:rFonts w:ascii="Times New Roman" w:hAnsi="Times New Roman" w:cs="Times New Roman"/>
          <w:sz w:val="24"/>
          <w:szCs w:val="24"/>
        </w:rPr>
        <w:t>документа</w:t>
      </w:r>
      <w:r w:rsidR="00F01907" w:rsidRPr="0011728E">
        <w:rPr>
          <w:rFonts w:ascii="Times New Roman" w:hAnsi="Times New Roman" w:cs="Times New Roman"/>
          <w:sz w:val="24"/>
          <w:szCs w:val="24"/>
        </w:rPr>
        <w:t xml:space="preserve">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907" w:rsidRPr="0011728E">
        <w:rPr>
          <w:rFonts w:ascii="Times New Roman" w:hAnsi="Times New Roman" w:cs="Times New Roman"/>
          <w:sz w:val="24"/>
          <w:szCs w:val="24"/>
        </w:rPr>
        <w:t>администрации муниципального района и специально уполномоченным должнос</w:t>
      </w:r>
      <w:r w:rsidR="00F01907" w:rsidRPr="0011728E">
        <w:rPr>
          <w:rFonts w:ascii="Times New Roman" w:hAnsi="Times New Roman" w:cs="Times New Roman"/>
          <w:sz w:val="24"/>
          <w:szCs w:val="24"/>
        </w:rPr>
        <w:t>т</w:t>
      </w:r>
      <w:r w:rsidR="00F01907" w:rsidRPr="0011728E">
        <w:rPr>
          <w:rFonts w:ascii="Times New Roman" w:hAnsi="Times New Roman" w:cs="Times New Roman"/>
          <w:sz w:val="24"/>
          <w:szCs w:val="24"/>
        </w:rPr>
        <w:t>ным лицом местного самоуправления муниципального района (в случае если в п</w:t>
      </w:r>
      <w:r w:rsidR="00F01907" w:rsidRPr="0011728E">
        <w:rPr>
          <w:rFonts w:ascii="Times New Roman" w:hAnsi="Times New Roman" w:cs="Times New Roman"/>
          <w:sz w:val="24"/>
          <w:szCs w:val="24"/>
        </w:rPr>
        <w:t>о</w:t>
      </w:r>
      <w:r w:rsidR="00F01907" w:rsidRPr="0011728E">
        <w:rPr>
          <w:rFonts w:ascii="Times New Roman" w:hAnsi="Times New Roman" w:cs="Times New Roman"/>
          <w:sz w:val="24"/>
          <w:szCs w:val="24"/>
        </w:rPr>
        <w:t>селении или расположенном на межселенной</w:t>
      </w:r>
      <w:proofErr w:type="gramEnd"/>
      <w:r w:rsidR="00F01907" w:rsidRPr="001172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1907" w:rsidRPr="0011728E">
        <w:rPr>
          <w:rFonts w:ascii="Times New Roman" w:hAnsi="Times New Roman" w:cs="Times New Roman"/>
          <w:sz w:val="24"/>
          <w:szCs w:val="24"/>
        </w:rPr>
        <w:t>территории населенном пункте нет нотариуса), либо должностным лицом консульского учреждения Российской Фед</w:t>
      </w:r>
      <w:r w:rsidR="00F01907" w:rsidRPr="0011728E">
        <w:rPr>
          <w:rFonts w:ascii="Times New Roman" w:hAnsi="Times New Roman" w:cs="Times New Roman"/>
          <w:sz w:val="24"/>
          <w:szCs w:val="24"/>
        </w:rPr>
        <w:t>е</w:t>
      </w:r>
      <w:r w:rsidR="00F01907" w:rsidRPr="0011728E">
        <w:rPr>
          <w:rFonts w:ascii="Times New Roman" w:hAnsi="Times New Roman" w:cs="Times New Roman"/>
          <w:sz w:val="24"/>
          <w:szCs w:val="24"/>
        </w:rPr>
        <w:t>рации, уполномоченным на совершение этих действий; доверенность, удостовере</w:t>
      </w:r>
      <w:r w:rsidR="00F01907" w:rsidRPr="0011728E">
        <w:rPr>
          <w:rFonts w:ascii="Times New Roman" w:hAnsi="Times New Roman" w:cs="Times New Roman"/>
          <w:sz w:val="24"/>
          <w:szCs w:val="24"/>
        </w:rPr>
        <w:t>н</w:t>
      </w:r>
      <w:r w:rsidR="00F01907" w:rsidRPr="0011728E">
        <w:rPr>
          <w:rFonts w:ascii="Times New Roman" w:hAnsi="Times New Roman" w:cs="Times New Roman"/>
          <w:sz w:val="24"/>
          <w:szCs w:val="24"/>
        </w:rPr>
        <w:t xml:space="preserve">ную в соответствии с </w:t>
      </w:r>
      <w:hyperlink r:id="rId13" w:history="1">
        <w:r w:rsidR="00F01907" w:rsidRPr="0011728E">
          <w:rPr>
            <w:rFonts w:ascii="Times New Roman" w:hAnsi="Times New Roman" w:cs="Times New Roman"/>
            <w:sz w:val="24"/>
            <w:szCs w:val="24"/>
          </w:rPr>
          <w:t>пунктом 2 статьи 185.1</w:t>
        </w:r>
      </w:hyperlink>
      <w:r w:rsidR="00F01907" w:rsidRPr="0011728E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являющуюся приравненной к нотариальной; доверенность в простой письменн</w:t>
      </w:r>
      <w:r w:rsidR="00212DDE" w:rsidRPr="0011728E">
        <w:rPr>
          <w:rFonts w:ascii="Times New Roman" w:hAnsi="Times New Roman" w:cs="Times New Roman"/>
          <w:sz w:val="24"/>
          <w:szCs w:val="24"/>
        </w:rPr>
        <w:t>ой форме)</w:t>
      </w:r>
      <w:r w:rsidR="003811EC" w:rsidRPr="0011728E">
        <w:rPr>
          <w:rFonts w:ascii="Times New Roman" w:hAnsi="Times New Roman" w:cs="Times New Roman"/>
          <w:sz w:val="24"/>
          <w:szCs w:val="24"/>
        </w:rPr>
        <w:t>, иной документ в силу закона</w:t>
      </w:r>
      <w:r w:rsidR="00212DDE" w:rsidRPr="001172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12DDE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12DDE" w:rsidRPr="0011728E">
        <w:rPr>
          <w:rFonts w:ascii="Times New Roman" w:hAnsi="Times New Roman" w:cs="Times New Roman"/>
          <w:sz w:val="24"/>
          <w:szCs w:val="24"/>
        </w:rPr>
        <w:t xml:space="preserve">4) </w:t>
      </w:r>
      <w:r w:rsidR="00363DCB" w:rsidRPr="0011728E">
        <w:rPr>
          <w:rFonts w:ascii="Times New Roman" w:hAnsi="Times New Roman" w:cs="Times New Roman"/>
          <w:sz w:val="24"/>
          <w:szCs w:val="24"/>
        </w:rPr>
        <w:t>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.</w:t>
      </w:r>
    </w:p>
    <w:p w:rsidR="006E50E4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B55" w:rsidRPr="0011728E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="00EE4B55" w:rsidRPr="0011728E">
        <w:rPr>
          <w:rFonts w:ascii="Times New Roman" w:hAnsi="Times New Roman" w:cs="Times New Roman"/>
          <w:sz w:val="24"/>
          <w:szCs w:val="24"/>
        </w:rPr>
        <w:t>т</w:t>
      </w:r>
      <w:r w:rsidR="00EE4B55" w:rsidRPr="0011728E">
        <w:rPr>
          <w:rFonts w:ascii="Times New Roman" w:hAnsi="Times New Roman" w:cs="Times New Roman"/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EE4B55" w:rsidRPr="0011728E">
        <w:rPr>
          <w:rFonts w:ascii="Times New Roman" w:hAnsi="Times New Roman" w:cs="Times New Roman"/>
          <w:sz w:val="24"/>
          <w:szCs w:val="24"/>
        </w:rPr>
        <w:t>р</w:t>
      </w:r>
      <w:r w:rsidR="00EE4B55" w:rsidRPr="0011728E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="00EE4B55" w:rsidRPr="0011728E">
        <w:rPr>
          <w:rFonts w:ascii="Times New Roman" w:hAnsi="Times New Roman" w:cs="Times New Roman"/>
          <w:sz w:val="24"/>
          <w:szCs w:val="24"/>
        </w:rPr>
        <w:t>а</w:t>
      </w:r>
      <w:r w:rsidR="00EE4B55" w:rsidRPr="0011728E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="00EE4B55" w:rsidRPr="0011728E">
        <w:rPr>
          <w:rFonts w:ascii="Times New Roman" w:hAnsi="Times New Roman" w:cs="Times New Roman"/>
          <w:sz w:val="24"/>
          <w:szCs w:val="24"/>
        </w:rPr>
        <w:t>я</w:t>
      </w:r>
      <w:r w:rsidR="00EE4B55" w:rsidRPr="0011728E">
        <w:rPr>
          <w:rFonts w:ascii="Times New Roman" w:hAnsi="Times New Roman" w:cs="Times New Roman"/>
          <w:sz w:val="24"/>
          <w:szCs w:val="24"/>
        </w:rPr>
        <w:t>зательные для предоставления муниципальной услуги) и подлежащих представл</w:t>
      </w:r>
      <w:r w:rsidR="00EE4B55" w:rsidRPr="0011728E">
        <w:rPr>
          <w:rFonts w:ascii="Times New Roman" w:hAnsi="Times New Roman" w:cs="Times New Roman"/>
          <w:sz w:val="24"/>
          <w:szCs w:val="24"/>
        </w:rPr>
        <w:t>е</w:t>
      </w:r>
      <w:r w:rsidR="00EE4B55" w:rsidRPr="0011728E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2F57BC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7BC" w:rsidRPr="0011728E">
        <w:rPr>
          <w:rFonts w:ascii="Times New Roman" w:hAnsi="Times New Roman" w:cs="Times New Roman"/>
          <w:sz w:val="24"/>
          <w:szCs w:val="24"/>
        </w:rPr>
        <w:t>Документы (сведения) в рамках межведомственного взаимодействия не з</w:t>
      </w:r>
      <w:r w:rsidR="002F57BC" w:rsidRPr="0011728E">
        <w:rPr>
          <w:rFonts w:ascii="Times New Roman" w:hAnsi="Times New Roman" w:cs="Times New Roman"/>
          <w:sz w:val="24"/>
          <w:szCs w:val="24"/>
        </w:rPr>
        <w:t>а</w:t>
      </w:r>
      <w:r w:rsidR="002F57BC" w:rsidRPr="0011728E">
        <w:rPr>
          <w:rFonts w:ascii="Times New Roman" w:hAnsi="Times New Roman" w:cs="Times New Roman"/>
          <w:sz w:val="24"/>
          <w:szCs w:val="24"/>
        </w:rPr>
        <w:t>прашиваются.</w:t>
      </w:r>
    </w:p>
    <w:p w:rsidR="00EE4B5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B55" w:rsidRPr="0011728E">
        <w:rPr>
          <w:rFonts w:ascii="Times New Roman" w:hAnsi="Times New Roman" w:cs="Times New Roman"/>
          <w:sz w:val="24"/>
          <w:szCs w:val="24"/>
        </w:rPr>
        <w:t>2.7.1. Заявитель вправе представить документы, указанные в пункте 2.7 настоящего административного регламента, по собственной инициативе.</w:t>
      </w:r>
    </w:p>
    <w:p w:rsidR="00EE4B55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E4B55" w:rsidRPr="0011728E">
        <w:rPr>
          <w:b w:val="0"/>
          <w:sz w:val="24"/>
          <w:szCs w:val="24"/>
        </w:rPr>
        <w:t>2.7.2. Органы, предоставляющие муниципальную услугу, не вправе требовать от заявителя:</w:t>
      </w:r>
    </w:p>
    <w:p w:rsidR="00EE4B55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="00EE4B55" w:rsidRPr="0011728E">
        <w:rPr>
          <w:b w:val="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EE4B55" w:rsidRPr="0011728E">
        <w:rPr>
          <w:b w:val="0"/>
          <w:sz w:val="24"/>
          <w:szCs w:val="24"/>
        </w:rPr>
        <w:t>а</w:t>
      </w:r>
      <w:r w:rsidR="00EE4B55" w:rsidRPr="0011728E">
        <w:rPr>
          <w:b w:val="0"/>
          <w:sz w:val="24"/>
          <w:szCs w:val="24"/>
        </w:rPr>
        <w:t>вовыми актами, регулирующими отношения, возникающие в связи с предоставл</w:t>
      </w:r>
      <w:r w:rsidR="00EE4B55" w:rsidRPr="0011728E">
        <w:rPr>
          <w:b w:val="0"/>
          <w:sz w:val="24"/>
          <w:szCs w:val="24"/>
        </w:rPr>
        <w:t>е</w:t>
      </w:r>
      <w:r w:rsidR="00EE4B55" w:rsidRPr="0011728E">
        <w:rPr>
          <w:b w:val="0"/>
          <w:sz w:val="24"/>
          <w:szCs w:val="24"/>
        </w:rPr>
        <w:t>нием муниципальной услуги;</w:t>
      </w:r>
    </w:p>
    <w:p w:rsidR="00EE4B55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="00EE4B55" w:rsidRPr="0011728E">
        <w:rPr>
          <w:b w:val="0"/>
          <w:sz w:val="24"/>
          <w:szCs w:val="24"/>
        </w:rPr>
        <w:t xml:space="preserve">представления документов и информации, которые в соответствии </w:t>
      </w:r>
      <w:r w:rsidR="00EE4B55" w:rsidRPr="0011728E">
        <w:rPr>
          <w:b w:val="0"/>
          <w:sz w:val="24"/>
          <w:szCs w:val="24"/>
        </w:rPr>
        <w:br/>
        <w:t>с нормативными правовыми актами Российской Федерации, нормативными прав</w:t>
      </w:r>
      <w:r w:rsidR="00EE4B55" w:rsidRPr="0011728E">
        <w:rPr>
          <w:b w:val="0"/>
          <w:sz w:val="24"/>
          <w:szCs w:val="24"/>
        </w:rPr>
        <w:t>о</w:t>
      </w:r>
      <w:r w:rsidR="00EE4B55" w:rsidRPr="0011728E">
        <w:rPr>
          <w:b w:val="0"/>
          <w:sz w:val="24"/>
          <w:szCs w:val="24"/>
        </w:rPr>
        <w:t xml:space="preserve">выми актами субъектов Российской Федерации и муниципальными правовыми </w:t>
      </w:r>
      <w:r>
        <w:rPr>
          <w:b w:val="0"/>
          <w:sz w:val="24"/>
          <w:szCs w:val="24"/>
        </w:rPr>
        <w:t xml:space="preserve">   </w:t>
      </w:r>
      <w:r w:rsidR="00EE4B55" w:rsidRPr="0011728E">
        <w:rPr>
          <w:b w:val="0"/>
          <w:sz w:val="24"/>
          <w:szCs w:val="24"/>
        </w:rPr>
        <w:t xml:space="preserve">актами находятся в распоряжении государственных органов, предоставляющих </w:t>
      </w:r>
      <w:r>
        <w:rPr>
          <w:b w:val="0"/>
          <w:sz w:val="24"/>
          <w:szCs w:val="24"/>
        </w:rPr>
        <w:t xml:space="preserve">  </w:t>
      </w:r>
      <w:r w:rsidR="00EE4B55" w:rsidRPr="0011728E">
        <w:rPr>
          <w:b w:val="0"/>
          <w:sz w:val="24"/>
          <w:szCs w:val="24"/>
        </w:rPr>
        <w:t>муниципальную услугу, иных государственных органов, органов местного сам</w:t>
      </w:r>
      <w:r w:rsidR="00EE4B55" w:rsidRPr="0011728E">
        <w:rPr>
          <w:b w:val="0"/>
          <w:sz w:val="24"/>
          <w:szCs w:val="24"/>
        </w:rPr>
        <w:t>о</w:t>
      </w:r>
      <w:r w:rsidR="00EE4B55" w:rsidRPr="0011728E">
        <w:rPr>
          <w:b w:val="0"/>
          <w:sz w:val="24"/>
          <w:szCs w:val="24"/>
        </w:rPr>
        <w:t xml:space="preserve">управления </w:t>
      </w:r>
      <w:proofErr w:type="gramStart"/>
      <w:r w:rsidR="00EE4B55" w:rsidRPr="0011728E">
        <w:rPr>
          <w:b w:val="0"/>
          <w:sz w:val="24"/>
          <w:szCs w:val="24"/>
        </w:rPr>
        <w:t>и(</w:t>
      </w:r>
      <w:proofErr w:type="gramEnd"/>
      <w:r w:rsidR="00EE4B55" w:rsidRPr="0011728E">
        <w:rPr>
          <w:b w:val="0"/>
          <w:sz w:val="24"/>
          <w:szCs w:val="24"/>
        </w:rPr>
        <w:t>или) подведомственных государственным органам и органам местн</w:t>
      </w:r>
      <w:r w:rsidR="00EE4B55" w:rsidRPr="0011728E">
        <w:rPr>
          <w:b w:val="0"/>
          <w:sz w:val="24"/>
          <w:szCs w:val="24"/>
        </w:rPr>
        <w:t>о</w:t>
      </w:r>
      <w:r w:rsidR="00EE4B55" w:rsidRPr="0011728E">
        <w:rPr>
          <w:b w:val="0"/>
          <w:sz w:val="24"/>
          <w:szCs w:val="24"/>
        </w:rPr>
        <w:t>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EE4B55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 xml:space="preserve">- </w:t>
      </w:r>
      <w:r w:rsidR="00EE4B55" w:rsidRPr="0011728E">
        <w:rPr>
          <w:b w:val="0"/>
          <w:sz w:val="24"/>
          <w:szCs w:val="24"/>
        </w:rPr>
        <w:t>осуществления действий, в том числе согласований, необходимых для п</w:t>
      </w:r>
      <w:r w:rsidR="00EE4B55" w:rsidRPr="0011728E">
        <w:rPr>
          <w:b w:val="0"/>
          <w:sz w:val="24"/>
          <w:szCs w:val="24"/>
        </w:rPr>
        <w:t>о</w:t>
      </w:r>
      <w:r w:rsidR="00EE4B55" w:rsidRPr="0011728E">
        <w:rPr>
          <w:b w:val="0"/>
          <w:sz w:val="24"/>
          <w:szCs w:val="24"/>
        </w:rPr>
        <w:t>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</w:t>
      </w:r>
      <w:r w:rsidR="00EE4B55" w:rsidRPr="0011728E">
        <w:rPr>
          <w:b w:val="0"/>
          <w:sz w:val="24"/>
          <w:szCs w:val="24"/>
        </w:rPr>
        <w:t>и</w:t>
      </w:r>
      <w:r w:rsidR="00EE4B55" w:rsidRPr="0011728E">
        <w:rPr>
          <w:b w:val="0"/>
          <w:sz w:val="24"/>
          <w:szCs w:val="24"/>
        </w:rPr>
        <w:t>пальной услуги, включенных в перечни, предусмотренные частью 1 статьи 9 Фед</w:t>
      </w:r>
      <w:r w:rsidR="00EE4B55" w:rsidRPr="0011728E">
        <w:rPr>
          <w:b w:val="0"/>
          <w:sz w:val="24"/>
          <w:szCs w:val="24"/>
        </w:rPr>
        <w:t>е</w:t>
      </w:r>
      <w:r w:rsidR="00EE4B55" w:rsidRPr="0011728E">
        <w:rPr>
          <w:b w:val="0"/>
          <w:sz w:val="24"/>
          <w:szCs w:val="24"/>
        </w:rPr>
        <w:t>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EE4B55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E4B55" w:rsidRPr="0011728E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</w:t>
      </w:r>
      <w:r w:rsidR="00EE4B55" w:rsidRPr="0011728E">
        <w:rPr>
          <w:rFonts w:ascii="Times New Roman" w:hAnsi="Times New Roman" w:cs="Times New Roman"/>
          <w:sz w:val="24"/>
          <w:szCs w:val="24"/>
        </w:rPr>
        <w:t>р</w:t>
      </w:r>
      <w:r w:rsidR="00EE4B55" w:rsidRPr="0011728E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предусмотренных </w:t>
      </w:r>
      <w:hyperlink r:id="rId14" w:history="1">
        <w:r w:rsidR="00EE4B55" w:rsidRPr="0011728E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="00EE4B55" w:rsidRPr="0011728E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E4B55" w:rsidRPr="0011728E">
        <w:rPr>
          <w:rFonts w:ascii="Times New Roman" w:hAnsi="Times New Roman" w:cs="Times New Roman"/>
          <w:sz w:val="24"/>
          <w:szCs w:val="24"/>
        </w:rPr>
        <w:t>о</w:t>
      </w:r>
      <w:r w:rsidR="00EE4B55" w:rsidRPr="0011728E">
        <w:rPr>
          <w:rFonts w:ascii="Times New Roman" w:hAnsi="Times New Roman" w:cs="Times New Roman"/>
          <w:sz w:val="24"/>
          <w:szCs w:val="24"/>
        </w:rPr>
        <w:t>го закона № 210-ФЗ;</w:t>
      </w:r>
    </w:p>
    <w:p w:rsidR="00EE4B5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E4B55" w:rsidRPr="0011728E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</w:t>
      </w:r>
      <w:r w:rsidR="00EE4B55" w:rsidRPr="0011728E">
        <w:rPr>
          <w:rFonts w:ascii="Times New Roman" w:hAnsi="Times New Roman" w:cs="Times New Roman"/>
          <w:sz w:val="24"/>
          <w:szCs w:val="24"/>
        </w:rPr>
        <w:t>н</w:t>
      </w:r>
      <w:r w:rsidR="00EE4B55" w:rsidRPr="0011728E">
        <w:rPr>
          <w:rFonts w:ascii="Times New Roman" w:hAnsi="Times New Roman" w:cs="Times New Roman"/>
          <w:sz w:val="24"/>
          <w:szCs w:val="24"/>
        </w:rPr>
        <w:t xml:space="preserve">ные образы которых ранее были заверены в соответствии с пунктом 7.2 части 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4B55" w:rsidRPr="0011728E">
        <w:rPr>
          <w:rFonts w:ascii="Times New Roman" w:hAnsi="Times New Roman" w:cs="Times New Roman"/>
          <w:sz w:val="24"/>
          <w:szCs w:val="24"/>
        </w:rPr>
        <w:t>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EE4B55" w:rsidRPr="0011728E">
        <w:rPr>
          <w:rFonts w:ascii="Times New Roman" w:hAnsi="Times New Roman" w:cs="Times New Roman"/>
          <w:sz w:val="24"/>
          <w:szCs w:val="24"/>
        </w:rPr>
        <w:t>ь</w:t>
      </w:r>
      <w:r w:rsidR="00EE4B55" w:rsidRPr="0011728E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EE4B55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E4B55" w:rsidRPr="0011728E">
        <w:rPr>
          <w:rFonts w:ascii="Times New Roman" w:hAnsi="Times New Roman" w:cs="Times New Roman"/>
          <w:sz w:val="24"/>
          <w:szCs w:val="24"/>
        </w:rPr>
        <w:t>2.7.3. При наступлении событий, являющихся основанием для предоставл</w:t>
      </w:r>
      <w:r w:rsidR="00EE4B55" w:rsidRPr="0011728E">
        <w:rPr>
          <w:rFonts w:ascii="Times New Roman" w:hAnsi="Times New Roman" w:cs="Times New Roman"/>
          <w:sz w:val="24"/>
          <w:szCs w:val="24"/>
        </w:rPr>
        <w:t>е</w:t>
      </w:r>
      <w:r w:rsidR="00EE4B55" w:rsidRPr="0011728E">
        <w:rPr>
          <w:rFonts w:ascii="Times New Roman" w:hAnsi="Times New Roman" w:cs="Times New Roman"/>
          <w:sz w:val="24"/>
          <w:szCs w:val="24"/>
        </w:rPr>
        <w:t xml:space="preserve">ния муниципальной услуги, ОИВ, </w:t>
      </w:r>
      <w:proofErr w:type="gramStart"/>
      <w:r w:rsidR="00EE4B55" w:rsidRPr="0011728E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="00EE4B55" w:rsidRPr="0011728E">
        <w:rPr>
          <w:rFonts w:ascii="Times New Roman" w:hAnsi="Times New Roman" w:cs="Times New Roman"/>
          <w:sz w:val="24"/>
          <w:szCs w:val="24"/>
        </w:rPr>
        <w:t xml:space="preserve"> муниципальную услугу, впр</w:t>
      </w:r>
      <w:r w:rsidR="00EE4B55" w:rsidRPr="0011728E">
        <w:rPr>
          <w:rFonts w:ascii="Times New Roman" w:hAnsi="Times New Roman" w:cs="Times New Roman"/>
          <w:sz w:val="24"/>
          <w:szCs w:val="24"/>
        </w:rPr>
        <w:t>а</w:t>
      </w:r>
      <w:r w:rsidR="00EE4B55" w:rsidRPr="0011728E">
        <w:rPr>
          <w:rFonts w:ascii="Times New Roman" w:hAnsi="Times New Roman" w:cs="Times New Roman"/>
          <w:sz w:val="24"/>
          <w:szCs w:val="24"/>
        </w:rPr>
        <w:t>ве:</w:t>
      </w:r>
    </w:p>
    <w:p w:rsidR="00EE4B55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B55" w:rsidRPr="0011728E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="00EE4B55" w:rsidRPr="0011728E">
        <w:rPr>
          <w:rFonts w:ascii="Times New Roman" w:hAnsi="Times New Roman" w:cs="Times New Roman"/>
          <w:sz w:val="24"/>
          <w:szCs w:val="24"/>
        </w:rPr>
        <w:t>о</w:t>
      </w:r>
      <w:r w:rsidR="00EE4B55" w:rsidRPr="0011728E">
        <w:rPr>
          <w:rFonts w:ascii="Times New Roman" w:hAnsi="Times New Roman" w:cs="Times New Roman"/>
          <w:sz w:val="24"/>
          <w:szCs w:val="24"/>
        </w:rPr>
        <w:t xml:space="preserve">ставления муниципальных услуг, в том числе направлять меж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4B55" w:rsidRPr="0011728E">
        <w:rPr>
          <w:rFonts w:ascii="Times New Roman" w:hAnsi="Times New Roman" w:cs="Times New Roman"/>
          <w:sz w:val="24"/>
          <w:szCs w:val="24"/>
        </w:rPr>
        <w:t xml:space="preserve">запросы, получать на них ответы, после чего уведомлять заявителя о возможности подать </w:t>
      </w:r>
      <w:proofErr w:type="gramStart"/>
      <w:r w:rsidR="00EE4B55" w:rsidRPr="0011728E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EE4B55" w:rsidRPr="0011728E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дленного пол</w:t>
      </w:r>
      <w:r w:rsidR="00EE4B55" w:rsidRPr="0011728E">
        <w:rPr>
          <w:rFonts w:ascii="Times New Roman" w:hAnsi="Times New Roman" w:cs="Times New Roman"/>
          <w:sz w:val="24"/>
          <w:szCs w:val="24"/>
        </w:rPr>
        <w:t>у</w:t>
      </w:r>
      <w:r w:rsidR="00EE4B55" w:rsidRPr="0011728E">
        <w:rPr>
          <w:rFonts w:ascii="Times New Roman" w:hAnsi="Times New Roman" w:cs="Times New Roman"/>
          <w:sz w:val="24"/>
          <w:szCs w:val="24"/>
        </w:rPr>
        <w:t>чения результата предоставления такой услуги;</w:t>
      </w:r>
    </w:p>
    <w:p w:rsidR="00EE4B55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E4B55" w:rsidRPr="0011728E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</w:t>
      </w:r>
      <w:r w:rsidR="00EE4B55" w:rsidRPr="0011728E">
        <w:rPr>
          <w:rFonts w:ascii="Times New Roman" w:hAnsi="Times New Roman" w:cs="Times New Roman"/>
          <w:sz w:val="24"/>
          <w:szCs w:val="24"/>
        </w:rPr>
        <w:t>о</w:t>
      </w:r>
      <w:r w:rsidR="00EE4B55" w:rsidRPr="0011728E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EE4B55" w:rsidRPr="0011728E">
        <w:rPr>
          <w:rFonts w:ascii="Times New Roman" w:hAnsi="Times New Roman" w:cs="Times New Roman"/>
          <w:sz w:val="24"/>
          <w:szCs w:val="24"/>
        </w:rPr>
        <w:t>ж</w:t>
      </w:r>
      <w:r w:rsidR="00EE4B55" w:rsidRPr="0011728E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EE4B55" w:rsidRPr="0011728E">
        <w:rPr>
          <w:rFonts w:ascii="Times New Roman" w:hAnsi="Times New Roman" w:cs="Times New Roman"/>
          <w:sz w:val="24"/>
          <w:szCs w:val="24"/>
        </w:rPr>
        <w:t>о</w:t>
      </w:r>
      <w:r w:rsidR="00EE4B55" w:rsidRPr="0011728E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EE4B55" w:rsidRPr="0011728E">
        <w:rPr>
          <w:rFonts w:ascii="Times New Roman" w:hAnsi="Times New Roman" w:cs="Times New Roman"/>
          <w:sz w:val="24"/>
          <w:szCs w:val="24"/>
        </w:rPr>
        <w:t>ь</w:t>
      </w:r>
      <w:r w:rsidR="00EE4B55" w:rsidRPr="0011728E">
        <w:rPr>
          <w:rFonts w:ascii="Times New Roman" w:hAnsi="Times New Roman" w:cs="Times New Roman"/>
          <w:sz w:val="24"/>
          <w:szCs w:val="24"/>
        </w:rPr>
        <w:t>зованием ЕПГУ/ПГУ ЛО и уведомлять</w:t>
      </w:r>
      <w:proofErr w:type="gramEnd"/>
      <w:r w:rsidR="00EE4B55" w:rsidRPr="0011728E">
        <w:rPr>
          <w:rFonts w:ascii="Times New Roman" w:hAnsi="Times New Roman" w:cs="Times New Roman"/>
          <w:sz w:val="24"/>
          <w:szCs w:val="24"/>
        </w:rPr>
        <w:t xml:space="preserve"> заявителя о проведенных мероприятиях.</w:t>
      </w:r>
    </w:p>
    <w:p w:rsidR="00EE4B55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E4B55" w:rsidRPr="0011728E">
        <w:rPr>
          <w:b w:val="0"/>
          <w:sz w:val="24"/>
          <w:szCs w:val="24"/>
        </w:rPr>
        <w:t>2.8. Исчерпывающий перечень оснований для приостановления предоставл</w:t>
      </w:r>
      <w:r w:rsidR="00EE4B55" w:rsidRPr="0011728E">
        <w:rPr>
          <w:b w:val="0"/>
          <w:sz w:val="24"/>
          <w:szCs w:val="24"/>
        </w:rPr>
        <w:t>е</w:t>
      </w:r>
      <w:r w:rsidR="00EE4B55" w:rsidRPr="0011728E">
        <w:rPr>
          <w:b w:val="0"/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E4B55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E4B55" w:rsidRPr="0011728E">
        <w:rPr>
          <w:b w:val="0"/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b w:val="0"/>
          <w:sz w:val="24"/>
          <w:szCs w:val="24"/>
        </w:rPr>
        <w:t xml:space="preserve">     </w:t>
      </w:r>
      <w:r w:rsidR="00EE4B55" w:rsidRPr="0011728E">
        <w:rPr>
          <w:b w:val="0"/>
          <w:sz w:val="24"/>
          <w:szCs w:val="24"/>
        </w:rPr>
        <w:t>не предусмотрены.</w:t>
      </w:r>
    </w:p>
    <w:p w:rsidR="00EE4B55" w:rsidRPr="0011728E" w:rsidRDefault="00A5577C" w:rsidP="0011728E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E4B55" w:rsidRPr="0011728E">
        <w:rPr>
          <w:b w:val="0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EE4B55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B55" w:rsidRPr="0011728E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</w:t>
      </w:r>
      <w:r w:rsidR="00EE4B55" w:rsidRPr="0011728E">
        <w:rPr>
          <w:rFonts w:ascii="Times New Roman" w:hAnsi="Times New Roman" w:cs="Times New Roman"/>
          <w:sz w:val="24"/>
          <w:szCs w:val="24"/>
        </w:rPr>
        <w:t>й</w:t>
      </w:r>
      <w:r w:rsidR="00EE4B55" w:rsidRPr="0011728E">
        <w:rPr>
          <w:rFonts w:ascii="Times New Roman" w:hAnsi="Times New Roman" w:cs="Times New Roman"/>
          <w:sz w:val="24"/>
          <w:szCs w:val="24"/>
        </w:rPr>
        <w:t>ствий;</w:t>
      </w:r>
    </w:p>
    <w:p w:rsidR="00EE4B55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B55" w:rsidRPr="0011728E">
        <w:rPr>
          <w:rFonts w:ascii="Times New Roman" w:hAnsi="Times New Roman" w:cs="Times New Roman"/>
          <w:sz w:val="24"/>
          <w:szCs w:val="24"/>
        </w:rPr>
        <w:t>- заявление на получение услуги оформлено не в соответствии с администр</w:t>
      </w:r>
      <w:r w:rsidR="00EE4B55" w:rsidRPr="0011728E">
        <w:rPr>
          <w:rFonts w:ascii="Times New Roman" w:hAnsi="Times New Roman" w:cs="Times New Roman"/>
          <w:sz w:val="24"/>
          <w:szCs w:val="24"/>
        </w:rPr>
        <w:t>а</w:t>
      </w:r>
      <w:r w:rsidR="00EE4B55" w:rsidRPr="0011728E">
        <w:rPr>
          <w:rFonts w:ascii="Times New Roman" w:hAnsi="Times New Roman" w:cs="Times New Roman"/>
          <w:sz w:val="24"/>
          <w:szCs w:val="24"/>
        </w:rPr>
        <w:t>тивным регламентом.</w:t>
      </w:r>
    </w:p>
    <w:p w:rsidR="00EE4B5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B55" w:rsidRPr="0011728E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4B55" w:rsidRPr="0011728E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4B55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- п</w:t>
      </w:r>
      <w:r w:rsidR="00EE4B55" w:rsidRPr="0011728E">
        <w:rPr>
          <w:rFonts w:ascii="Times New Roman" w:hAnsi="Times New Roman" w:cs="Times New Roman"/>
          <w:sz w:val="24"/>
          <w:szCs w:val="24"/>
        </w:rPr>
        <w:t xml:space="preserve">редставленные заявителем документы </w:t>
      </w:r>
      <w:proofErr w:type="gramStart"/>
      <w:r w:rsidR="00EE4B55" w:rsidRPr="0011728E">
        <w:rPr>
          <w:rFonts w:ascii="Times New Roman" w:hAnsi="Times New Roman" w:cs="Times New Roman"/>
          <w:sz w:val="24"/>
          <w:szCs w:val="24"/>
        </w:rPr>
        <w:t>недействительны/указанные в зая</w:t>
      </w:r>
      <w:r w:rsidR="00EE4B55" w:rsidRPr="0011728E">
        <w:rPr>
          <w:rFonts w:ascii="Times New Roman" w:hAnsi="Times New Roman" w:cs="Times New Roman"/>
          <w:sz w:val="24"/>
          <w:szCs w:val="24"/>
        </w:rPr>
        <w:t>в</w:t>
      </w:r>
      <w:r w:rsidR="00EE4B55" w:rsidRPr="0011728E">
        <w:rPr>
          <w:rFonts w:ascii="Times New Roman" w:hAnsi="Times New Roman" w:cs="Times New Roman"/>
          <w:sz w:val="24"/>
          <w:szCs w:val="24"/>
        </w:rPr>
        <w:t>лении сведения недостоверны</w:t>
      </w:r>
      <w:proofErr w:type="gramEnd"/>
      <w:r w:rsidR="00682335" w:rsidRPr="0011728E">
        <w:rPr>
          <w:rFonts w:ascii="Times New Roman" w:hAnsi="Times New Roman" w:cs="Times New Roman"/>
          <w:sz w:val="24"/>
          <w:szCs w:val="24"/>
        </w:rPr>
        <w:t>;</w:t>
      </w:r>
    </w:p>
    <w:p w:rsidR="00682335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- представление неполного комплекта документов, необходимых в соотве</w:t>
      </w:r>
      <w:r w:rsidR="00682335" w:rsidRPr="0011728E">
        <w:rPr>
          <w:rFonts w:ascii="Times New Roman" w:hAnsi="Times New Roman" w:cs="Times New Roman"/>
          <w:sz w:val="24"/>
          <w:szCs w:val="24"/>
        </w:rPr>
        <w:t>т</w:t>
      </w:r>
      <w:r w:rsidR="00682335" w:rsidRPr="0011728E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="00682335" w:rsidRPr="0011728E">
        <w:rPr>
          <w:rFonts w:ascii="Times New Roman" w:hAnsi="Times New Roman" w:cs="Times New Roman"/>
          <w:sz w:val="24"/>
          <w:szCs w:val="24"/>
        </w:rPr>
        <w:t>а</w:t>
      </w:r>
      <w:r w:rsidR="00682335" w:rsidRPr="0011728E">
        <w:rPr>
          <w:rFonts w:ascii="Times New Roman" w:hAnsi="Times New Roman" w:cs="Times New Roman"/>
          <w:sz w:val="24"/>
          <w:szCs w:val="24"/>
        </w:rPr>
        <w:t>ния услуги, подлежащих представлению заявителем;</w:t>
      </w:r>
    </w:p>
    <w:p w:rsidR="00682335" w:rsidRPr="0011728E" w:rsidRDefault="00A5577C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- отсутствие права на предоставление муниципальной услуги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2.11. Муниципальная услуга предоставляется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="00682335" w:rsidRPr="0011728E">
        <w:rPr>
          <w:rFonts w:ascii="Times New Roman" w:hAnsi="Times New Roman" w:cs="Times New Roman"/>
          <w:sz w:val="24"/>
          <w:szCs w:val="24"/>
        </w:rPr>
        <w:t>о</w:t>
      </w:r>
      <w:r w:rsidR="00682335" w:rsidRPr="0011728E">
        <w:rPr>
          <w:rFonts w:ascii="Times New Roman" w:hAnsi="Times New Roman" w:cs="Times New Roman"/>
          <w:sz w:val="24"/>
          <w:szCs w:val="24"/>
        </w:rPr>
        <w:t>ставлении муниципальной услуги и при получении результата предоставления м</w:t>
      </w:r>
      <w:r w:rsidR="00682335" w:rsidRPr="0011728E">
        <w:rPr>
          <w:rFonts w:ascii="Times New Roman" w:hAnsi="Times New Roman" w:cs="Times New Roman"/>
          <w:sz w:val="24"/>
          <w:szCs w:val="24"/>
        </w:rPr>
        <w:t>у</w:t>
      </w:r>
      <w:r w:rsidR="00682335" w:rsidRPr="0011728E">
        <w:rPr>
          <w:rFonts w:ascii="Times New Roman" w:hAnsi="Times New Roman" w:cs="Times New Roman"/>
          <w:sz w:val="24"/>
          <w:szCs w:val="24"/>
        </w:rPr>
        <w:t>ниципальной услуги составляет не более 15 минут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2.13. Срок регистрации заявления о предоставлении муниципальной услуги составляет в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682335" w:rsidRPr="0011728E">
        <w:rPr>
          <w:rFonts w:ascii="Times New Roman" w:hAnsi="Times New Roman" w:cs="Times New Roman"/>
          <w:sz w:val="24"/>
          <w:szCs w:val="24"/>
        </w:rPr>
        <w:t>: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2335" w:rsidRPr="0011728E">
        <w:rPr>
          <w:rFonts w:ascii="Times New Roman" w:hAnsi="Times New Roman" w:cs="Times New Roman"/>
          <w:sz w:val="24"/>
          <w:szCs w:val="24"/>
        </w:rPr>
        <w:t>п</w:t>
      </w:r>
      <w:r w:rsidR="00062E1D" w:rsidRPr="0011728E">
        <w:rPr>
          <w:rFonts w:ascii="Times New Roman" w:hAnsi="Times New Roman" w:cs="Times New Roman"/>
          <w:sz w:val="24"/>
          <w:szCs w:val="24"/>
        </w:rPr>
        <w:t xml:space="preserve">ри личном обращении заявителя – 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 в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682335" w:rsidRPr="0011728E">
        <w:rPr>
          <w:rFonts w:ascii="Times New Roman" w:hAnsi="Times New Roman" w:cs="Times New Roman"/>
          <w:sz w:val="24"/>
          <w:szCs w:val="24"/>
        </w:rPr>
        <w:t>;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 (при нал</w:t>
      </w:r>
      <w:r w:rsidR="00682335" w:rsidRPr="0011728E">
        <w:rPr>
          <w:rFonts w:ascii="Times New Roman" w:hAnsi="Times New Roman" w:cs="Times New Roman"/>
          <w:sz w:val="24"/>
          <w:szCs w:val="24"/>
        </w:rPr>
        <w:t>и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чии соглашения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682335" w:rsidRPr="0011728E">
        <w:rPr>
          <w:rFonts w:ascii="Times New Roman" w:hAnsi="Times New Roman" w:cs="Times New Roman"/>
          <w:sz w:val="24"/>
          <w:szCs w:val="24"/>
        </w:rPr>
        <w:t>;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2335" w:rsidRPr="0011728E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</w:t>
      </w:r>
      <w:r>
        <w:rPr>
          <w:rFonts w:ascii="Times New Roman" w:hAnsi="Times New Roman" w:cs="Times New Roman"/>
          <w:sz w:val="24"/>
          <w:szCs w:val="24"/>
        </w:rPr>
        <w:t>личии технической возможности) –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682335" w:rsidRPr="0011728E">
        <w:rPr>
          <w:rFonts w:ascii="Times New Roman" w:hAnsi="Times New Roman" w:cs="Times New Roman"/>
          <w:sz w:val="24"/>
          <w:szCs w:val="24"/>
        </w:rPr>
        <w:t>в</w:t>
      </w:r>
      <w:r w:rsidR="00682335" w:rsidRPr="0011728E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="00682335" w:rsidRPr="0011728E">
        <w:rPr>
          <w:rFonts w:ascii="Times New Roman" w:hAnsi="Times New Roman" w:cs="Times New Roman"/>
          <w:sz w:val="24"/>
          <w:szCs w:val="24"/>
        </w:rPr>
        <w:t>и</w:t>
      </w:r>
      <w:r w:rsidR="00682335" w:rsidRPr="0011728E">
        <w:rPr>
          <w:rFonts w:ascii="Times New Roman" w:hAnsi="Times New Roman" w:cs="Times New Roman"/>
          <w:sz w:val="24"/>
          <w:szCs w:val="24"/>
        </w:rPr>
        <w:lastRenderedPageBreak/>
        <w:t>ципальной услуги, информационным стендам с образцами их заполнения и пере</w:t>
      </w:r>
      <w:r w:rsidR="00682335" w:rsidRPr="0011728E">
        <w:rPr>
          <w:rFonts w:ascii="Times New Roman" w:hAnsi="Times New Roman" w:cs="Times New Roman"/>
          <w:sz w:val="24"/>
          <w:szCs w:val="24"/>
        </w:rPr>
        <w:t>ч</w:t>
      </w:r>
      <w:r w:rsidR="00682335" w:rsidRPr="0011728E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682335" w:rsidRPr="0011728E">
        <w:rPr>
          <w:rFonts w:ascii="Times New Roman" w:hAnsi="Times New Roman" w:cs="Times New Roman"/>
          <w:sz w:val="24"/>
          <w:szCs w:val="24"/>
        </w:rPr>
        <w:t>н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</w:t>
      </w:r>
      <w:proofErr w:type="gramStart"/>
      <w:r w:rsidR="00682335" w:rsidRPr="0011728E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</w:t>
      </w:r>
      <w:r w:rsidR="00682335" w:rsidRPr="0011728E">
        <w:rPr>
          <w:rFonts w:ascii="Times New Roman" w:hAnsi="Times New Roman" w:cs="Times New Roman"/>
          <w:sz w:val="24"/>
          <w:szCs w:val="24"/>
        </w:rPr>
        <w:t>с</w:t>
      </w:r>
      <w:r w:rsidR="00682335" w:rsidRPr="0011728E">
        <w:rPr>
          <w:rFonts w:ascii="Times New Roman" w:hAnsi="Times New Roman" w:cs="Times New Roman"/>
          <w:sz w:val="24"/>
          <w:szCs w:val="24"/>
        </w:rPr>
        <w:t>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="00682335" w:rsidRPr="0011728E">
        <w:rPr>
          <w:rFonts w:ascii="Times New Roman" w:hAnsi="Times New Roman" w:cs="Times New Roman"/>
          <w:sz w:val="24"/>
          <w:szCs w:val="24"/>
        </w:rPr>
        <w:t>а</w:t>
      </w:r>
      <w:r w:rsidR="00682335" w:rsidRPr="0011728E">
        <w:rPr>
          <w:rFonts w:ascii="Times New Roman" w:hAnsi="Times New Roman" w:cs="Times New Roman"/>
          <w:sz w:val="24"/>
          <w:szCs w:val="24"/>
        </w:rPr>
        <w:t>лидов.</w:t>
      </w:r>
      <w:proofErr w:type="gramEnd"/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682335" w:rsidRPr="0011728E">
        <w:rPr>
          <w:rFonts w:ascii="Times New Roman" w:hAnsi="Times New Roman" w:cs="Times New Roman"/>
          <w:sz w:val="24"/>
          <w:szCs w:val="24"/>
        </w:rPr>
        <w:t>и</w:t>
      </w:r>
      <w:r w:rsidR="00682335" w:rsidRPr="0011728E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682335" w:rsidRPr="0011728E">
        <w:rPr>
          <w:rFonts w:ascii="Times New Roman" w:hAnsi="Times New Roman" w:cs="Times New Roman"/>
          <w:sz w:val="24"/>
          <w:szCs w:val="24"/>
        </w:rPr>
        <w:t>и</w:t>
      </w:r>
      <w:r w:rsidR="00682335" w:rsidRPr="0011728E">
        <w:rPr>
          <w:rFonts w:ascii="Times New Roman" w:hAnsi="Times New Roman" w:cs="Times New Roman"/>
          <w:sz w:val="24"/>
          <w:szCs w:val="24"/>
        </w:rPr>
        <w:t>дам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682335" w:rsidRPr="0011728E">
        <w:rPr>
          <w:rFonts w:ascii="Times New Roman" w:hAnsi="Times New Roman" w:cs="Times New Roman"/>
          <w:sz w:val="24"/>
          <w:szCs w:val="24"/>
        </w:rPr>
        <w:t>с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кой), содержащей полное наименование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, а также информацию о режим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11EC" w:rsidRPr="0011728E">
        <w:rPr>
          <w:rFonts w:ascii="Times New Roman" w:hAnsi="Times New Roman" w:cs="Times New Roman"/>
          <w:sz w:val="24"/>
          <w:szCs w:val="24"/>
        </w:rPr>
        <w:t>его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682335" w:rsidRPr="0011728E">
        <w:rPr>
          <w:rFonts w:ascii="Times New Roman" w:hAnsi="Times New Roman" w:cs="Times New Roman"/>
          <w:sz w:val="24"/>
          <w:szCs w:val="24"/>
        </w:rPr>
        <w:t>, работником МФЦ инвалиду оказывается помощь в преодолении барьеров при получении муниципальной усл</w:t>
      </w:r>
      <w:r w:rsidR="00682335" w:rsidRPr="0011728E">
        <w:rPr>
          <w:rFonts w:ascii="Times New Roman" w:hAnsi="Times New Roman" w:cs="Times New Roman"/>
          <w:sz w:val="24"/>
          <w:szCs w:val="24"/>
        </w:rPr>
        <w:t>у</w:t>
      </w:r>
      <w:r w:rsidR="00682335" w:rsidRPr="0011728E">
        <w:rPr>
          <w:rFonts w:ascii="Times New Roman" w:hAnsi="Times New Roman" w:cs="Times New Roman"/>
          <w:sz w:val="24"/>
          <w:szCs w:val="24"/>
        </w:rPr>
        <w:t>ги в интересах заявителей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="00682335" w:rsidRPr="0011728E">
        <w:rPr>
          <w:rFonts w:ascii="Times New Roman" w:hAnsi="Times New Roman" w:cs="Times New Roman"/>
          <w:sz w:val="24"/>
          <w:szCs w:val="24"/>
        </w:rPr>
        <w:t>о</w:t>
      </w:r>
      <w:r w:rsidR="00682335" w:rsidRPr="0011728E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682335" w:rsidRPr="0011728E">
        <w:rPr>
          <w:rFonts w:ascii="Times New Roman" w:hAnsi="Times New Roman" w:cs="Times New Roman"/>
          <w:sz w:val="24"/>
          <w:szCs w:val="24"/>
        </w:rPr>
        <w:t>а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682335" w:rsidRPr="0011728E">
        <w:rPr>
          <w:rFonts w:ascii="Times New Roman" w:hAnsi="Times New Roman" w:cs="Times New Roman"/>
          <w:sz w:val="24"/>
          <w:szCs w:val="24"/>
        </w:rPr>
        <w:t>сурд</w:t>
      </w:r>
      <w:r w:rsidR="00682335" w:rsidRPr="0011728E">
        <w:rPr>
          <w:rFonts w:ascii="Times New Roman" w:hAnsi="Times New Roman" w:cs="Times New Roman"/>
          <w:sz w:val="24"/>
          <w:szCs w:val="24"/>
        </w:rPr>
        <w:t>о</w:t>
      </w:r>
      <w:r w:rsidR="00682335" w:rsidRPr="0011728E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682335" w:rsidRPr="001172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2335" w:rsidRPr="001172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682335" w:rsidRPr="0011728E">
        <w:rPr>
          <w:rFonts w:ascii="Times New Roman" w:hAnsi="Times New Roman" w:cs="Times New Roman"/>
          <w:sz w:val="24"/>
          <w:szCs w:val="24"/>
        </w:rPr>
        <w:t>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</w:t>
      </w:r>
      <w:r w:rsidR="00682335" w:rsidRPr="0011728E">
        <w:rPr>
          <w:rFonts w:ascii="Times New Roman" w:hAnsi="Times New Roman" w:cs="Times New Roman"/>
          <w:sz w:val="24"/>
          <w:szCs w:val="24"/>
        </w:rPr>
        <w:t>е</w:t>
      </w:r>
      <w:r w:rsidR="00682335" w:rsidRPr="0011728E">
        <w:rPr>
          <w:rFonts w:ascii="Times New Roman" w:hAnsi="Times New Roman" w:cs="Times New Roman"/>
          <w:sz w:val="24"/>
          <w:szCs w:val="24"/>
        </w:rPr>
        <w:t>стом для собаки-проводника и устрой</w:t>
      </w:r>
      <w:proofErr w:type="gramStart"/>
      <w:r w:rsidR="00682335" w:rsidRPr="0011728E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682335" w:rsidRPr="0011728E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2335" w:rsidRPr="0011728E">
        <w:rPr>
          <w:rFonts w:ascii="Times New Roman" w:hAnsi="Times New Roman" w:cs="Times New Roman"/>
          <w:sz w:val="24"/>
          <w:szCs w:val="24"/>
        </w:rPr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682335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682335" w:rsidRPr="0011728E">
        <w:rPr>
          <w:rFonts w:ascii="Times New Roman" w:hAnsi="Times New Roman" w:cs="Times New Roman"/>
          <w:sz w:val="24"/>
          <w:szCs w:val="24"/>
        </w:rPr>
        <w:t>у</w:t>
      </w:r>
      <w:r w:rsidR="00682335" w:rsidRPr="0011728E">
        <w:rPr>
          <w:rFonts w:ascii="Times New Roman" w:hAnsi="Times New Roman" w:cs="Times New Roman"/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682335" w:rsidRPr="0011728E">
        <w:rPr>
          <w:rFonts w:ascii="Times New Roman" w:hAnsi="Times New Roman" w:cs="Times New Roman"/>
          <w:sz w:val="24"/>
          <w:szCs w:val="24"/>
        </w:rPr>
        <w:t>н</w:t>
      </w:r>
      <w:r w:rsidR="00682335" w:rsidRPr="0011728E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="00682335" w:rsidRPr="0011728E">
        <w:rPr>
          <w:rFonts w:ascii="Times New Roman" w:hAnsi="Times New Roman" w:cs="Times New Roman"/>
          <w:sz w:val="24"/>
          <w:szCs w:val="24"/>
        </w:rPr>
        <w:t>б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ходимую для получения муниципальной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2335" w:rsidRPr="0011728E">
        <w:rPr>
          <w:rFonts w:ascii="Times New Roman" w:hAnsi="Times New Roman" w:cs="Times New Roman"/>
          <w:sz w:val="24"/>
          <w:szCs w:val="24"/>
        </w:rPr>
        <w:t>заявлений.</w:t>
      </w:r>
    </w:p>
    <w:p w:rsidR="00A5577C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7C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="00682335" w:rsidRPr="0011728E">
        <w:rPr>
          <w:rFonts w:ascii="Times New Roman" w:hAnsi="Times New Roman" w:cs="Times New Roman"/>
          <w:sz w:val="24"/>
          <w:szCs w:val="24"/>
        </w:rPr>
        <w:t>о</w:t>
      </w:r>
      <w:r w:rsidR="00682335" w:rsidRPr="0011728E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682335" w:rsidRPr="0011728E">
        <w:rPr>
          <w:rFonts w:ascii="Times New Roman" w:hAnsi="Times New Roman" w:cs="Times New Roman"/>
          <w:sz w:val="24"/>
          <w:szCs w:val="24"/>
        </w:rPr>
        <w:t>е</w:t>
      </w:r>
      <w:r w:rsidR="00682335" w:rsidRPr="0011728E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="00682335" w:rsidRPr="0011728E">
        <w:rPr>
          <w:rFonts w:ascii="Times New Roman" w:hAnsi="Times New Roman" w:cs="Times New Roman"/>
          <w:sz w:val="24"/>
          <w:szCs w:val="24"/>
        </w:rPr>
        <w:t>и</w:t>
      </w:r>
      <w:r w:rsidR="00682335" w:rsidRPr="0011728E">
        <w:rPr>
          <w:rFonts w:ascii="Times New Roman" w:hAnsi="Times New Roman" w:cs="Times New Roman"/>
          <w:sz w:val="24"/>
          <w:szCs w:val="24"/>
        </w:rPr>
        <w:t>пальной услуге в Администрации по телефону, на официальном сайте;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.</w:t>
      </w:r>
    </w:p>
    <w:p w:rsidR="00682335" w:rsidRPr="0011728E" w:rsidRDefault="00A5577C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</w:t>
      </w:r>
      <w:r w:rsidR="00682335" w:rsidRPr="0011728E">
        <w:rPr>
          <w:rFonts w:ascii="Times New Roman" w:hAnsi="Times New Roman" w:cs="Times New Roman"/>
          <w:sz w:val="24"/>
          <w:szCs w:val="24"/>
        </w:rPr>
        <w:t>е</w:t>
      </w:r>
      <w:r w:rsidR="00682335" w:rsidRPr="0011728E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1) наличие инфраструктуры, указанной в п. 2.17 регламента;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="00682335" w:rsidRPr="0011728E">
        <w:rPr>
          <w:rFonts w:ascii="Times New Roman" w:hAnsi="Times New Roman" w:cs="Times New Roman"/>
          <w:sz w:val="24"/>
          <w:szCs w:val="24"/>
        </w:rPr>
        <w:t>о</w:t>
      </w:r>
      <w:r w:rsidR="00682335" w:rsidRPr="0011728E">
        <w:rPr>
          <w:rFonts w:ascii="Times New Roman" w:hAnsi="Times New Roman" w:cs="Times New Roman"/>
          <w:sz w:val="24"/>
          <w:szCs w:val="24"/>
        </w:rPr>
        <w:t>торых предоставляется муниципальная услуга.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</w:t>
      </w:r>
      <w:r w:rsidR="00682335" w:rsidRPr="0011728E">
        <w:rPr>
          <w:rFonts w:ascii="Times New Roman" w:hAnsi="Times New Roman" w:cs="Times New Roman"/>
          <w:sz w:val="24"/>
          <w:szCs w:val="24"/>
        </w:rPr>
        <w:t>е</w:t>
      </w:r>
      <w:r w:rsidR="00682335" w:rsidRPr="0011728E">
        <w:rPr>
          <w:rFonts w:ascii="Times New Roman" w:hAnsi="Times New Roman" w:cs="Times New Roman"/>
          <w:sz w:val="24"/>
          <w:szCs w:val="24"/>
        </w:rPr>
        <w:t>нии результата;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</w:t>
      </w:r>
      <w:r w:rsidR="00682335" w:rsidRPr="0011728E">
        <w:rPr>
          <w:rFonts w:ascii="Times New Roman" w:hAnsi="Times New Roman" w:cs="Times New Roman"/>
          <w:sz w:val="24"/>
          <w:szCs w:val="24"/>
        </w:rPr>
        <w:t>и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цам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 или работникам ГБУ ЛО «МФЦ» при подаче документов на получение муниципальной услуги и не более одного обращения при получении результата в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 или ГБУ ЛО «МФЦ»;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="00682335" w:rsidRPr="0011728E">
        <w:rPr>
          <w:rFonts w:ascii="Times New Roman" w:hAnsi="Times New Roman" w:cs="Times New Roman"/>
          <w:sz w:val="24"/>
          <w:szCs w:val="24"/>
        </w:rPr>
        <w:t>и</w:t>
      </w:r>
      <w:r w:rsidR="00682335" w:rsidRPr="0011728E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="00682335" w:rsidRPr="0011728E">
        <w:rPr>
          <w:rFonts w:ascii="Times New Roman" w:hAnsi="Times New Roman" w:cs="Times New Roman"/>
          <w:sz w:val="24"/>
          <w:szCs w:val="24"/>
        </w:rPr>
        <w:t>у</w:t>
      </w:r>
      <w:r w:rsidR="00682335" w:rsidRPr="0011728E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</w:t>
      </w:r>
      <w:r w:rsidR="00682335" w:rsidRPr="0011728E">
        <w:rPr>
          <w:rFonts w:ascii="Times New Roman" w:hAnsi="Times New Roman" w:cs="Times New Roman"/>
          <w:sz w:val="24"/>
          <w:szCs w:val="24"/>
        </w:rPr>
        <w:t>е</w:t>
      </w:r>
      <w:r w:rsidR="00682335" w:rsidRPr="0011728E">
        <w:rPr>
          <w:rFonts w:ascii="Times New Roman" w:hAnsi="Times New Roman" w:cs="Times New Roman"/>
          <w:sz w:val="24"/>
          <w:szCs w:val="24"/>
        </w:rPr>
        <w:t>буется.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682335" w:rsidRPr="0011728E">
        <w:rPr>
          <w:rFonts w:ascii="Times New Roman" w:hAnsi="Times New Roman" w:cs="Times New Roman"/>
          <w:sz w:val="24"/>
          <w:szCs w:val="24"/>
        </w:rPr>
        <w:t>е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ния муниципальной услуги по экстерриториальному принципу (в случае, есл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2335" w:rsidRPr="0011728E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 принципу) и ос</w:t>
      </w:r>
      <w:r w:rsidR="00682335" w:rsidRPr="0011728E">
        <w:rPr>
          <w:rFonts w:ascii="Times New Roman" w:hAnsi="Times New Roman" w:cs="Times New Roman"/>
          <w:sz w:val="24"/>
          <w:szCs w:val="24"/>
        </w:rPr>
        <w:t>о</w:t>
      </w:r>
      <w:r w:rsidR="00682335" w:rsidRPr="0011728E">
        <w:rPr>
          <w:rFonts w:ascii="Times New Roman" w:hAnsi="Times New Roman" w:cs="Times New Roman"/>
          <w:sz w:val="24"/>
          <w:szCs w:val="24"/>
        </w:rPr>
        <w:t>бенности предоставления муниципальной услуги в электронной форме.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2.17.1. 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о.</w:t>
      </w:r>
    </w:p>
    <w:p w:rsidR="00682335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2.17.2. Предоставление муниципальной услуги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2335" w:rsidRPr="0011728E">
        <w:rPr>
          <w:rFonts w:ascii="Times New Roman" w:hAnsi="Times New Roman" w:cs="Times New Roman"/>
          <w:sz w:val="24"/>
          <w:szCs w:val="24"/>
        </w:rPr>
        <w:t>осуществляется при технической реализации услуги посредством ПГУ ЛО и/или ЕПГУ.</w:t>
      </w:r>
    </w:p>
    <w:p w:rsidR="00B129AB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AB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AB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AB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AB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AB" w:rsidRDefault="00682335" w:rsidP="00B12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Состав, последовательность и ср</w:t>
      </w:r>
      <w:r w:rsidR="00B12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и выполнения административных </w:t>
      </w:r>
      <w:r w:rsidRPr="00117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, требования к порядку их выполнения, в том числе особенности выполнения </w:t>
      </w:r>
    </w:p>
    <w:p w:rsidR="00682335" w:rsidRPr="0011728E" w:rsidRDefault="00682335" w:rsidP="00B12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х процедур в электронной форме</w:t>
      </w:r>
    </w:p>
    <w:p w:rsidR="00B129AB" w:rsidRPr="0011728E" w:rsidRDefault="00B129AB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="00682335" w:rsidRPr="0011728E">
        <w:rPr>
          <w:rFonts w:ascii="Times New Roman" w:hAnsi="Times New Roman" w:cs="Times New Roman"/>
          <w:sz w:val="24"/>
          <w:szCs w:val="24"/>
        </w:rPr>
        <w:t>о</w:t>
      </w:r>
      <w:r w:rsidR="00682335" w:rsidRPr="0011728E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.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682335" w:rsidRPr="0011728E" w:rsidRDefault="00B129AB" w:rsidP="0011728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1) 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иц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ной услуги – не более 1</w:t>
      </w:r>
      <w:r w:rsidR="00F64E02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дного)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его дня;</w:t>
      </w:r>
    </w:p>
    <w:p w:rsidR="00682335" w:rsidRPr="0011728E" w:rsidRDefault="00B129AB" w:rsidP="0011728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документов о предоставлении муниципальной услуги – не более </w:t>
      </w:r>
      <w:r w:rsidR="00046784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E02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х)</w:t>
      </w:r>
      <w:r w:rsidR="00613F78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й;</w:t>
      </w:r>
    </w:p>
    <w:p w:rsidR="00682335" w:rsidRPr="0011728E" w:rsidRDefault="00B129AB" w:rsidP="0011728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муниципальной услуги или об отказе в предоставлении муниципальной услуги – не более </w:t>
      </w:r>
      <w:r w:rsidR="006E50E4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F64E02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го) </w:t>
      </w:r>
      <w:r w:rsidR="006E50E4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335" w:rsidRPr="0011728E" w:rsidRDefault="00B129AB" w:rsidP="0011728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ча результата – не более 1 </w:t>
      </w:r>
      <w:r w:rsidR="00F64E02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одного) 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его 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 </w:t>
      </w:r>
      <w:bookmarkStart w:id="3" w:name="Par395"/>
      <w:bookmarkEnd w:id="3"/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пальной услуги.</w:t>
      </w:r>
    </w:p>
    <w:p w:rsidR="00682335" w:rsidRPr="0011728E" w:rsidRDefault="00B129AB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1. Основание для начала административной процедуры: поступление </w:t>
      </w:r>
      <w:r w:rsidR="007A1A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3811EC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КУ 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и документов, предусмотренных п. 2.6 административного регл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а.</w:t>
      </w:r>
    </w:p>
    <w:p w:rsidR="00682335" w:rsidRPr="0011728E" w:rsidRDefault="007A1A34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(</w:t>
      </w:r>
      <w:proofErr w:type="gramEnd"/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) максимальный срок его выполнения: работник </w:t>
      </w:r>
      <w:r w:rsidR="003811EC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ый за обработку входящих документов, принимает представленные (направленные) заявителем з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ение и документы и в случае отсутствия установленных пунктом 2.9 админ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ивного регламента оснований для отказа в приеме регистрирует их в соотве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ии с правилами делопроизводства в течение не более 1 </w:t>
      </w:r>
      <w:r w:rsidR="00613F78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одного) 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его дня.</w:t>
      </w:r>
    </w:p>
    <w:p w:rsidR="00682335" w:rsidRPr="0011728E" w:rsidRDefault="007A1A34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аличии оснований для отказа в приеме документов, предусмотренных пунктом 2.9 административного регламента, работник </w:t>
      </w:r>
      <w:r w:rsidR="003811EC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ый за о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ку входящих документов, в тот же день с помощью указанных в заявлении сре</w:t>
      </w:r>
      <w:proofErr w:type="gramStart"/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в</w:t>
      </w:r>
      <w:proofErr w:type="gramEnd"/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зи уведомляет заявителя об отказе в приеме документов с указание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й такого отказа и возвращает заявление и документы заявителю.</w:t>
      </w:r>
    </w:p>
    <w:p w:rsidR="00682335" w:rsidRPr="0011728E" w:rsidRDefault="007A1A34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3. Лицо, ответственное за выполнение административной процедуры: работник </w:t>
      </w:r>
      <w:r w:rsidR="003811EC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ый за обработку входящих документов.</w:t>
      </w:r>
    </w:p>
    <w:p w:rsidR="00682335" w:rsidRPr="0011728E" w:rsidRDefault="007A1A34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4. Критерий принятия решения: наличие/отсутствие оснований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682335" w:rsidRPr="0011728E" w:rsidRDefault="007A1A34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</w:t>
      </w:r>
    </w:p>
    <w:p w:rsidR="00682335" w:rsidRPr="0011728E" w:rsidRDefault="007A1A34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каз в приеме заявления о предоставлении муниципальной услуги и прил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емых к нему документов;</w:t>
      </w:r>
    </w:p>
    <w:p w:rsidR="00682335" w:rsidRPr="0011728E" w:rsidRDefault="007A1A34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гистрация заявления о предоставлении муниципальной услуги и прилаг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682335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ых к нему документов.</w:t>
      </w:r>
    </w:p>
    <w:p w:rsidR="00682335" w:rsidRPr="0011728E" w:rsidRDefault="007A1A34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Рассмотрение заявления о 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 документов.</w:t>
      </w:r>
    </w:p>
    <w:p w:rsidR="00682335" w:rsidRPr="0011728E" w:rsidRDefault="007A1A34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рием заявл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документов работником </w:t>
      </w:r>
      <w:r w:rsidR="003811E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рассмотрение документов и формирование проекта решения.</w:t>
      </w:r>
    </w:p>
    <w:p w:rsidR="00682335" w:rsidRDefault="007A1A34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 Содержание административного действия, продолжительность </w:t>
      </w:r>
      <w:proofErr w:type="gramStart"/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аксимальный срок его (их) выполнения:</w:t>
      </w:r>
    </w:p>
    <w:p w:rsidR="007A1A34" w:rsidRDefault="007A1A34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34" w:rsidRPr="0011728E" w:rsidRDefault="007A1A34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335" w:rsidRPr="0011728E" w:rsidRDefault="007A1A34" w:rsidP="007A1A34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1 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проверка документов на комплектность и достоверность, прове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сведений, содержащихся в представленных </w:t>
      </w:r>
      <w:proofErr w:type="gramStart"/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proofErr w:type="gramEnd"/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х, в целях оценки их соответствия требованиям и условиям на получение муниципальной услуги;</w:t>
      </w:r>
    </w:p>
    <w:p w:rsidR="00682335" w:rsidRPr="0011728E" w:rsidRDefault="007A1A34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784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: формирование проекта решения по итогам рассмотрения заявл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.</w:t>
      </w:r>
    </w:p>
    <w:p w:rsidR="00682335" w:rsidRPr="0011728E" w:rsidRDefault="007A1A34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выполнения административных действий: не более </w:t>
      </w:r>
      <w:r w:rsidR="00046784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B92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.</w:t>
      </w:r>
    </w:p>
    <w:p w:rsidR="00682335" w:rsidRPr="0011728E" w:rsidRDefault="007A1A34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3. Лицо, ответственное за выполнение административной процедуры: работник </w:t>
      </w:r>
      <w:r w:rsidR="003811E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рассмотрение документов и 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решения.</w:t>
      </w:r>
    </w:p>
    <w:p w:rsidR="00682335" w:rsidRPr="0011728E" w:rsidRDefault="007A1A34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4. Критерии принятия решения: наличие/отсутствие оснований для </w:t>
      </w:r>
      <w:r w:rsidR="00D4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в предоставлении муниципальной услуги, перечисленных в пункте 2.10 </w:t>
      </w:r>
      <w:r w:rsidR="00D4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233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682335" w:rsidRPr="0011728E" w:rsidRDefault="007A1A34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682335" w:rsidRPr="0011728E" w:rsidRDefault="007A1A34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- </w:t>
      </w:r>
      <w:r w:rsidR="005B66C6" w:rsidRPr="0011728E">
        <w:rPr>
          <w:rFonts w:ascii="Times New Roman" w:hAnsi="Times New Roman" w:cs="Times New Roman"/>
          <w:sz w:val="24"/>
          <w:szCs w:val="24"/>
        </w:rPr>
        <w:t>подготовка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 выписки из </w:t>
      </w:r>
      <w:proofErr w:type="spellStart"/>
      <w:r w:rsidR="00682335" w:rsidRPr="0011728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682335" w:rsidRPr="0011728E">
        <w:rPr>
          <w:rFonts w:ascii="Times New Roman" w:hAnsi="Times New Roman" w:cs="Times New Roman"/>
          <w:sz w:val="24"/>
          <w:szCs w:val="24"/>
        </w:rPr>
        <w:t xml:space="preserve"> книги;</w:t>
      </w:r>
    </w:p>
    <w:p w:rsidR="00682335" w:rsidRPr="0011728E" w:rsidRDefault="007A1A34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- </w:t>
      </w:r>
      <w:r w:rsidR="005B66C6" w:rsidRPr="0011728E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82335" w:rsidRPr="0011728E">
        <w:rPr>
          <w:rFonts w:ascii="Times New Roman" w:hAnsi="Times New Roman" w:cs="Times New Roman"/>
          <w:sz w:val="24"/>
          <w:szCs w:val="24"/>
        </w:rPr>
        <w:t>решени</w:t>
      </w:r>
      <w:r w:rsidR="005B66C6" w:rsidRPr="0011728E">
        <w:rPr>
          <w:rFonts w:ascii="Times New Roman" w:hAnsi="Times New Roman" w:cs="Times New Roman"/>
          <w:sz w:val="24"/>
          <w:szCs w:val="24"/>
        </w:rPr>
        <w:t>я</w:t>
      </w:r>
      <w:r w:rsidR="00682335" w:rsidRPr="0011728E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682335" w:rsidRPr="0011728E" w:rsidRDefault="007A1A34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335" w:rsidRPr="0011728E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должно быть обоснованным и содержать все основания отказа.</w:t>
      </w:r>
    </w:p>
    <w:p w:rsidR="001753A1" w:rsidRPr="0011728E" w:rsidRDefault="007A1A34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Принятие решения о предоставлении муниципальной услуги или </w:t>
      </w:r>
      <w:r w:rsidR="00D44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в предоставлении муниципальной услуги.</w:t>
      </w:r>
    </w:p>
    <w:p w:rsidR="001753A1" w:rsidRPr="0011728E" w:rsidRDefault="007A1A34" w:rsidP="0011728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1. Основание для начала административной процедуры: представление проекта решения, заявления и документов должностному лицу </w:t>
      </w:r>
      <w:r w:rsidR="003811E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за </w:t>
      </w:r>
      <w:r w:rsidR="005B66C6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либо подписание решения об отказе в предоставлении муниципальной услуги.</w:t>
      </w:r>
    </w:p>
    <w:p w:rsidR="001753A1" w:rsidRPr="00D447C0" w:rsidRDefault="00D447C0" w:rsidP="00D447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53A1" w:rsidRPr="0011728E">
        <w:rPr>
          <w:rFonts w:ascii="Times New Roman" w:hAnsi="Times New Roman" w:cs="Times New Roman"/>
          <w:sz w:val="24"/>
          <w:szCs w:val="24"/>
        </w:rPr>
        <w:t xml:space="preserve">3.1.4.2. Содержание административного действия (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53A1" w:rsidRPr="0011728E">
        <w:rPr>
          <w:rFonts w:ascii="Times New Roman" w:hAnsi="Times New Roman" w:cs="Times New Roman"/>
          <w:sz w:val="24"/>
          <w:szCs w:val="24"/>
        </w:rPr>
        <w:t>действий), продолжительность и (или) максимал</w:t>
      </w:r>
      <w:r>
        <w:rPr>
          <w:rFonts w:ascii="Times New Roman" w:hAnsi="Times New Roman" w:cs="Times New Roman"/>
          <w:sz w:val="24"/>
          <w:szCs w:val="24"/>
        </w:rPr>
        <w:t xml:space="preserve">ьный срок его (их) выполнения: 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а решения, а также заявления и документов о предоставлении муниципальной услуги в течение не более 1 </w:t>
      </w:r>
      <w:r w:rsidR="00EA36D7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го) 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дня </w:t>
      </w:r>
      <w:proofErr w:type="gramStart"/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gramEnd"/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административной процедуры.</w:t>
      </w:r>
    </w:p>
    <w:p w:rsidR="001753A1" w:rsidRPr="0011728E" w:rsidRDefault="00D447C0" w:rsidP="001172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53A1" w:rsidRPr="0011728E">
        <w:rPr>
          <w:rFonts w:ascii="Times New Roman" w:hAnsi="Times New Roman" w:cs="Times New Roman"/>
          <w:sz w:val="24"/>
          <w:szCs w:val="24"/>
        </w:rPr>
        <w:t xml:space="preserve">3.1.4.3. Лицо, ответственное за выполнение административной процедуры: 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3811E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принятие и подписание соответствующ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шения.</w:t>
      </w:r>
    </w:p>
    <w:p w:rsidR="001753A1" w:rsidRPr="0011728E" w:rsidRDefault="00D447C0" w:rsidP="001172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4. Критерии принятия решения: соответствие заявления и документов требованиям действующего законодательства, наличие/отсутствие у 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получение муниципальной услуги.</w:t>
      </w:r>
    </w:p>
    <w:p w:rsidR="001753A1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5. Результат выполнения административной процедуры: </w:t>
      </w:r>
      <w:r w:rsidR="005B66C6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выписки 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либо подписание решения об отказе в пред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.</w:t>
      </w:r>
    </w:p>
    <w:p w:rsidR="001753A1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ыдача результата.</w:t>
      </w:r>
    </w:p>
    <w:p w:rsidR="001753A1" w:rsidRPr="0011728E" w:rsidRDefault="00D447C0" w:rsidP="0011728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53A1" w:rsidRPr="0011728E">
        <w:rPr>
          <w:rFonts w:ascii="Times New Roman" w:hAnsi="Times New Roman" w:cs="Times New Roman"/>
          <w:sz w:val="24"/>
          <w:szCs w:val="24"/>
        </w:rPr>
        <w:t xml:space="preserve">3.1.5.1. Основание для начала административной процедуры: подписа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53A1" w:rsidRPr="0011728E">
        <w:rPr>
          <w:rFonts w:ascii="Times New Roman" w:hAnsi="Times New Roman" w:cs="Times New Roman"/>
          <w:sz w:val="24"/>
          <w:szCs w:val="24"/>
        </w:rPr>
        <w:t xml:space="preserve">соответствующего результата </w:t>
      </w:r>
      <w:r w:rsidR="001753A1" w:rsidRPr="001172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1753A1" w:rsidRPr="0011728E" w:rsidRDefault="00D447C0" w:rsidP="00117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53A1" w:rsidRPr="0011728E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="001753A1" w:rsidRPr="001172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753A1" w:rsidRPr="0011728E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1753A1" w:rsidRPr="0011728E">
        <w:rPr>
          <w:rFonts w:ascii="Times New Roman" w:hAnsi="Times New Roman" w:cs="Times New Roman"/>
          <w:sz w:val="24"/>
          <w:szCs w:val="24"/>
        </w:rPr>
        <w:t>, ответственный за делопрои</w:t>
      </w:r>
      <w:r w:rsidR="001753A1" w:rsidRPr="0011728E">
        <w:rPr>
          <w:rFonts w:ascii="Times New Roman" w:hAnsi="Times New Roman" w:cs="Times New Roman"/>
          <w:sz w:val="24"/>
          <w:szCs w:val="24"/>
        </w:rPr>
        <w:t>з</w:t>
      </w:r>
      <w:r w:rsidR="001753A1" w:rsidRPr="0011728E">
        <w:rPr>
          <w:rFonts w:ascii="Times New Roman" w:hAnsi="Times New Roman" w:cs="Times New Roman"/>
          <w:sz w:val="24"/>
          <w:szCs w:val="24"/>
        </w:rPr>
        <w:t>водство, течение 1</w:t>
      </w:r>
      <w:r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1753A1" w:rsidRPr="0011728E">
        <w:rPr>
          <w:rFonts w:ascii="Times New Roman" w:hAnsi="Times New Roman" w:cs="Times New Roman"/>
          <w:sz w:val="24"/>
          <w:szCs w:val="24"/>
        </w:rPr>
        <w:t xml:space="preserve"> дня с даты окончания третьей административ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53A1" w:rsidRPr="0011728E">
        <w:rPr>
          <w:rFonts w:ascii="Times New Roman" w:hAnsi="Times New Roman" w:cs="Times New Roman"/>
          <w:sz w:val="24"/>
          <w:szCs w:val="24"/>
        </w:rPr>
        <w:t>процедуры направляет заявителю результат предоставления муниципальной услуги способом, указанным в заявлении.</w:t>
      </w:r>
    </w:p>
    <w:p w:rsidR="001753A1" w:rsidRPr="0011728E" w:rsidRDefault="00D447C0" w:rsidP="001172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53A1" w:rsidRPr="0011728E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="003811EC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делопроизводство.</w:t>
      </w:r>
    </w:p>
    <w:p w:rsidR="001753A1" w:rsidRPr="0011728E" w:rsidRDefault="00D447C0" w:rsidP="001172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1753A1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="00FB557D" w:rsidRPr="0011728E">
        <w:rPr>
          <w:rFonts w:ascii="Times New Roman" w:hAnsi="Times New Roman" w:cs="Times New Roman"/>
          <w:sz w:val="24"/>
          <w:szCs w:val="24"/>
        </w:rPr>
        <w:t>в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5" w:history="1">
        <w:r w:rsidR="00FB557D" w:rsidRPr="001172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B557D" w:rsidRPr="0011728E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16" w:history="1">
        <w:r w:rsidR="00FB557D" w:rsidRPr="001172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от 27.07.2006 № </w:t>
      </w:r>
      <w:r>
        <w:rPr>
          <w:rFonts w:ascii="Times New Roman" w:hAnsi="Times New Roman" w:cs="Times New Roman"/>
          <w:sz w:val="24"/>
          <w:szCs w:val="24"/>
        </w:rPr>
        <w:t>149-ФЗ «</w:t>
      </w:r>
      <w:r w:rsidR="00FB557D" w:rsidRPr="0011728E">
        <w:rPr>
          <w:rFonts w:ascii="Times New Roman" w:hAnsi="Times New Roman" w:cs="Times New Roman"/>
          <w:sz w:val="24"/>
          <w:szCs w:val="24"/>
        </w:rPr>
        <w:t>Об информации, информационных те</w:t>
      </w:r>
      <w:r>
        <w:rPr>
          <w:rFonts w:ascii="Times New Roman" w:hAnsi="Times New Roman" w:cs="Times New Roman"/>
          <w:sz w:val="24"/>
          <w:szCs w:val="24"/>
        </w:rPr>
        <w:t>хнологиях и о защите информации»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FB557D" w:rsidRPr="0011728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25.06.2012 № 634 «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О видах электронной подписи, использование которых допускается 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57D" w:rsidRPr="0011728E">
        <w:rPr>
          <w:rFonts w:ascii="Times New Roman" w:hAnsi="Times New Roman" w:cs="Times New Roman"/>
          <w:sz w:val="24"/>
          <w:szCs w:val="24"/>
        </w:rPr>
        <w:t>обращении за получением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FB557D" w:rsidRPr="0011728E">
        <w:rPr>
          <w:rFonts w:ascii="Times New Roman" w:hAnsi="Times New Roman" w:cs="Times New Roman"/>
          <w:sz w:val="24"/>
          <w:szCs w:val="24"/>
        </w:rPr>
        <w:t>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557D" w:rsidRPr="0011728E">
        <w:rPr>
          <w:rFonts w:ascii="Times New Roman" w:hAnsi="Times New Roman" w:cs="Times New Roman"/>
          <w:sz w:val="24"/>
          <w:szCs w:val="24"/>
        </w:rPr>
        <w:t>системе идентиф</w:t>
      </w:r>
      <w:r>
        <w:rPr>
          <w:rFonts w:ascii="Times New Roman" w:hAnsi="Times New Roman" w:cs="Times New Roman"/>
          <w:sz w:val="24"/>
          <w:szCs w:val="24"/>
        </w:rPr>
        <w:t>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sz w:val="24"/>
          <w:szCs w:val="24"/>
        </w:rPr>
        <w:t>тентификации (далее –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3.2.3. Муниципальная услуга может быть получена через ПГУ ЛО либо через ЕПГУ </w:t>
      </w:r>
      <w:r w:rsidR="00062E1D" w:rsidRPr="0011728E">
        <w:rPr>
          <w:rFonts w:ascii="Times New Roman" w:hAnsi="Times New Roman" w:cs="Times New Roman"/>
          <w:sz w:val="24"/>
          <w:szCs w:val="24"/>
        </w:rPr>
        <w:t>с обязательной личной явкой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на прием в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062E1D" w:rsidRPr="0011728E">
        <w:rPr>
          <w:rFonts w:ascii="Times New Roman" w:hAnsi="Times New Roman" w:cs="Times New Roman"/>
          <w:sz w:val="24"/>
          <w:szCs w:val="24"/>
        </w:rPr>
        <w:t xml:space="preserve"> для получения результата ок</w:t>
      </w:r>
      <w:r w:rsidR="00062E1D" w:rsidRPr="0011728E">
        <w:rPr>
          <w:rFonts w:ascii="Times New Roman" w:hAnsi="Times New Roman" w:cs="Times New Roman"/>
          <w:sz w:val="24"/>
          <w:szCs w:val="24"/>
        </w:rPr>
        <w:t>а</w:t>
      </w:r>
      <w:r w:rsidR="00062E1D" w:rsidRPr="0011728E">
        <w:rPr>
          <w:rFonts w:ascii="Times New Roman" w:hAnsi="Times New Roman" w:cs="Times New Roman"/>
          <w:sz w:val="24"/>
          <w:szCs w:val="24"/>
        </w:rPr>
        <w:t>зания услуги</w:t>
      </w:r>
      <w:r w:rsidR="00FB557D" w:rsidRPr="0011728E">
        <w:rPr>
          <w:rFonts w:ascii="Times New Roman" w:hAnsi="Times New Roman" w:cs="Times New Roman"/>
          <w:sz w:val="24"/>
          <w:szCs w:val="24"/>
        </w:rPr>
        <w:t>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B557D" w:rsidRPr="0011728E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557D" w:rsidRPr="0011728E">
        <w:rPr>
          <w:rFonts w:ascii="Times New Roman" w:hAnsi="Times New Roman" w:cs="Times New Roman"/>
          <w:sz w:val="24"/>
          <w:szCs w:val="24"/>
        </w:rPr>
        <w:t>форме заявление на оказание муниципальной услуги;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B557D" w:rsidRPr="0011728E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FB557D" w:rsidRPr="0011728E">
        <w:rPr>
          <w:rFonts w:ascii="Times New Roman" w:hAnsi="Times New Roman" w:cs="Times New Roman"/>
          <w:sz w:val="24"/>
          <w:szCs w:val="24"/>
        </w:rPr>
        <w:t>к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тронных документов в </w:t>
      </w:r>
      <w:r w:rsidR="003811EC" w:rsidRPr="0011728E">
        <w:rPr>
          <w:rFonts w:ascii="Times New Roman" w:hAnsi="Times New Roman" w:cs="Times New Roman"/>
          <w:sz w:val="24"/>
          <w:szCs w:val="24"/>
        </w:rPr>
        <w:t>МКУ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посредством функционала ЕПГУ или ПГУ ЛО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="00FB557D" w:rsidRPr="0011728E">
        <w:rPr>
          <w:rFonts w:ascii="Times New Roman" w:hAnsi="Times New Roman" w:cs="Times New Roman"/>
          <w:sz w:val="24"/>
          <w:szCs w:val="24"/>
        </w:rPr>
        <w:t>е</w:t>
      </w:r>
      <w:r w:rsidR="00FB557D" w:rsidRPr="0011728E">
        <w:rPr>
          <w:rFonts w:ascii="Times New Roman" w:hAnsi="Times New Roman" w:cs="Times New Roman"/>
          <w:sz w:val="24"/>
          <w:szCs w:val="24"/>
        </w:rPr>
        <w:t>домственного электронного взаимодействи</w:t>
      </w:r>
      <w:r>
        <w:rPr>
          <w:rFonts w:ascii="Times New Roman" w:hAnsi="Times New Roman" w:cs="Times New Roman"/>
          <w:sz w:val="24"/>
          <w:szCs w:val="24"/>
        </w:rPr>
        <w:t>я Ленинградской области (далее – АИ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»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дела доступен заявителю в личном кабинете ПГУ ЛО </w:t>
      </w:r>
      <w:proofErr w:type="gramStart"/>
      <w:r w:rsidR="00FB557D" w:rsidRPr="001172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B557D" w:rsidRPr="0011728E">
        <w:rPr>
          <w:rFonts w:ascii="Times New Roman" w:hAnsi="Times New Roman" w:cs="Times New Roman"/>
          <w:sz w:val="24"/>
          <w:szCs w:val="24"/>
        </w:rPr>
        <w:t>или) ЕПГУ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3.2.6. При предоставлении муниципальной услуги через ПГУ ЛО либо через ЕПГУ должностное лицо </w:t>
      </w:r>
      <w:r w:rsidR="00E00BB9" w:rsidRPr="0011728E">
        <w:rPr>
          <w:rFonts w:ascii="Times New Roman" w:hAnsi="Times New Roman" w:cs="Times New Roman"/>
          <w:sz w:val="24"/>
          <w:szCs w:val="24"/>
        </w:rPr>
        <w:t>МКУ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FB557D" w:rsidRPr="0011728E">
        <w:rPr>
          <w:rFonts w:ascii="Times New Roman" w:hAnsi="Times New Roman" w:cs="Times New Roman"/>
          <w:sz w:val="24"/>
          <w:szCs w:val="24"/>
        </w:rPr>
        <w:t>д</w:t>
      </w:r>
      <w:r w:rsidR="00FB557D" w:rsidRPr="0011728E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</w:t>
      </w:r>
      <w:r w:rsidR="003811EC" w:rsidRPr="0011728E">
        <w:rPr>
          <w:rFonts w:ascii="Times New Roman" w:hAnsi="Times New Roman" w:cs="Times New Roman"/>
          <w:sz w:val="24"/>
          <w:szCs w:val="24"/>
        </w:rPr>
        <w:t xml:space="preserve"> МКУ</w:t>
      </w:r>
      <w:r w:rsidR="00FB557D" w:rsidRPr="0011728E">
        <w:rPr>
          <w:rFonts w:ascii="Times New Roman" w:hAnsi="Times New Roman" w:cs="Times New Roman"/>
          <w:sz w:val="24"/>
          <w:szCs w:val="24"/>
        </w:rPr>
        <w:t>, наделенному функциями по принятию решения;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557D" w:rsidRPr="0011728E">
        <w:rPr>
          <w:rFonts w:ascii="Times New Roman" w:hAnsi="Times New Roman" w:cs="Times New Roman"/>
          <w:sz w:val="24"/>
          <w:szCs w:val="24"/>
        </w:rPr>
        <w:t>муниципальной услуги (отказе в предоставлении муниципальной услуги) заполняет преду</w:t>
      </w:r>
      <w:r>
        <w:rPr>
          <w:rFonts w:ascii="Times New Roman" w:hAnsi="Times New Roman" w:cs="Times New Roman"/>
          <w:sz w:val="24"/>
          <w:szCs w:val="24"/>
        </w:rPr>
        <w:t>смотренные в АИС «</w:t>
      </w:r>
      <w:proofErr w:type="spellStart"/>
      <w:r w:rsidR="00FB557D" w:rsidRPr="0011728E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Л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</w:t>
      </w:r>
      <w:r>
        <w:rPr>
          <w:rFonts w:ascii="Times New Roman" w:hAnsi="Times New Roman" w:cs="Times New Roman"/>
          <w:sz w:val="24"/>
          <w:szCs w:val="24"/>
        </w:rPr>
        <w:t>ло в архив АИ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»</w:t>
      </w:r>
      <w:r w:rsidR="00FB557D" w:rsidRPr="0011728E">
        <w:rPr>
          <w:rFonts w:ascii="Times New Roman" w:hAnsi="Times New Roman" w:cs="Times New Roman"/>
          <w:sz w:val="24"/>
          <w:szCs w:val="24"/>
        </w:rPr>
        <w:t>;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FB557D" w:rsidRPr="0011728E">
        <w:rPr>
          <w:rFonts w:ascii="Times New Roman" w:hAnsi="Times New Roman" w:cs="Times New Roman"/>
          <w:sz w:val="24"/>
          <w:szCs w:val="24"/>
        </w:rPr>
        <w:t>е</w:t>
      </w:r>
      <w:r w:rsidR="00FB557D" w:rsidRPr="0011728E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="00FB557D" w:rsidRPr="0011728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B557D" w:rsidRPr="0011728E">
        <w:rPr>
          <w:rFonts w:ascii="Times New Roman" w:hAnsi="Times New Roman" w:cs="Times New Roman"/>
          <w:sz w:val="24"/>
          <w:szCs w:val="24"/>
        </w:rPr>
        <w:t xml:space="preserve">язи, затем направляет документ способом, указанным в заявлении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в МФЦ (при наличии технической возможности) либо направляет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557D" w:rsidRPr="0011728E">
        <w:rPr>
          <w:rFonts w:ascii="Times New Roman" w:hAnsi="Times New Roman" w:cs="Times New Roman"/>
          <w:sz w:val="24"/>
          <w:szCs w:val="24"/>
        </w:rPr>
        <w:t>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18" w:history="1">
        <w:r w:rsidR="00FB557D" w:rsidRPr="0011728E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наст</w:t>
      </w:r>
      <w:r w:rsidR="00FB557D" w:rsidRPr="0011728E">
        <w:rPr>
          <w:rFonts w:ascii="Times New Roman" w:hAnsi="Times New Roman" w:cs="Times New Roman"/>
          <w:sz w:val="24"/>
          <w:szCs w:val="24"/>
        </w:rPr>
        <w:t>о</w:t>
      </w:r>
      <w:r w:rsidR="00FB557D" w:rsidRPr="0011728E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FB557D" w:rsidRPr="0011728E">
        <w:rPr>
          <w:rFonts w:ascii="Times New Roman" w:hAnsi="Times New Roman" w:cs="Times New Roman"/>
          <w:sz w:val="24"/>
          <w:szCs w:val="24"/>
        </w:rPr>
        <w:t>к</w:t>
      </w:r>
      <w:r w:rsidR="00FB557D" w:rsidRPr="0011728E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FB557D" w:rsidRPr="0011728E">
        <w:rPr>
          <w:rFonts w:ascii="Times New Roman" w:hAnsi="Times New Roman" w:cs="Times New Roman"/>
          <w:sz w:val="24"/>
          <w:szCs w:val="24"/>
        </w:rPr>
        <w:t>ь</w:t>
      </w:r>
      <w:r w:rsidR="00FB557D" w:rsidRPr="0011728E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="00FB557D" w:rsidRPr="0011728E">
        <w:rPr>
          <w:rFonts w:ascii="Times New Roman" w:hAnsi="Times New Roman" w:cs="Times New Roman"/>
          <w:sz w:val="24"/>
          <w:szCs w:val="24"/>
        </w:rPr>
        <w:t>ь</w:t>
      </w:r>
      <w:r w:rsidR="00FB557D" w:rsidRPr="0011728E">
        <w:rPr>
          <w:rFonts w:ascii="Times New Roman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3.3. 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57D" w:rsidRPr="0011728E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E00BB9" w:rsidRPr="0011728E">
        <w:rPr>
          <w:rFonts w:ascii="Times New Roman" w:hAnsi="Times New Roman" w:cs="Times New Roman"/>
          <w:sz w:val="24"/>
          <w:szCs w:val="24"/>
        </w:rPr>
        <w:t>МКУ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/МФЦ непосредственно, направить почтовым отправлением,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в произвольной форме о необходимости исправления допущенных опечаток </w:t>
      </w:r>
      <w:proofErr w:type="gramStart"/>
      <w:r w:rsidR="00FB557D" w:rsidRPr="001172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B557D" w:rsidRPr="0011728E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и(или) ошибок и приложением копии документа, содержащего опечатки </w:t>
      </w:r>
      <w:proofErr w:type="gramStart"/>
      <w:r w:rsidR="00FB557D" w:rsidRPr="001172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B557D" w:rsidRPr="0011728E">
        <w:rPr>
          <w:rFonts w:ascii="Times New Roman" w:hAnsi="Times New Roman" w:cs="Times New Roman"/>
          <w:sz w:val="24"/>
          <w:szCs w:val="24"/>
        </w:rPr>
        <w:t>или) ошибки.</w:t>
      </w:r>
    </w:p>
    <w:p w:rsidR="00FB557D" w:rsidRPr="0011728E" w:rsidRDefault="00D447C0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3.3.2. В течение 3 (трех) рабочих дней со дня регистрации заявления об и</w:t>
      </w:r>
      <w:r w:rsidR="00FB557D" w:rsidRPr="0011728E">
        <w:rPr>
          <w:rFonts w:ascii="Times New Roman" w:hAnsi="Times New Roman" w:cs="Times New Roman"/>
          <w:sz w:val="24"/>
          <w:szCs w:val="24"/>
        </w:rPr>
        <w:t>с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правлении опечаток </w:t>
      </w:r>
      <w:proofErr w:type="gramStart"/>
      <w:r w:rsidR="00FB557D" w:rsidRPr="001172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B557D" w:rsidRPr="0011728E">
        <w:rPr>
          <w:rFonts w:ascii="Times New Roman" w:hAnsi="Times New Roman" w:cs="Times New Roman"/>
          <w:sz w:val="24"/>
          <w:szCs w:val="24"/>
        </w:rPr>
        <w:t>или) ошибок в выданных в результате предоставления мун</w:t>
      </w:r>
      <w:r w:rsidR="00FB557D" w:rsidRPr="0011728E">
        <w:rPr>
          <w:rFonts w:ascii="Times New Roman" w:hAnsi="Times New Roman" w:cs="Times New Roman"/>
          <w:sz w:val="24"/>
          <w:szCs w:val="24"/>
        </w:rPr>
        <w:t>и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ципальной услуги документах ответственный специалист </w:t>
      </w:r>
      <w:r w:rsidR="00E00BB9" w:rsidRPr="0011728E">
        <w:rPr>
          <w:rFonts w:ascii="Times New Roman" w:hAnsi="Times New Roman" w:cs="Times New Roman"/>
          <w:sz w:val="24"/>
          <w:szCs w:val="24"/>
        </w:rPr>
        <w:t xml:space="preserve">МКУ </w:t>
      </w:r>
      <w:r w:rsidR="00FB557D" w:rsidRPr="0011728E">
        <w:rPr>
          <w:rFonts w:ascii="Times New Roman" w:hAnsi="Times New Roman" w:cs="Times New Roman"/>
          <w:sz w:val="24"/>
          <w:szCs w:val="24"/>
        </w:rPr>
        <w:t>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="00FB557D" w:rsidRPr="0011728E">
        <w:rPr>
          <w:rFonts w:ascii="Times New Roman" w:hAnsi="Times New Roman" w:cs="Times New Roman"/>
          <w:sz w:val="24"/>
          <w:szCs w:val="24"/>
        </w:rPr>
        <w:t>и</w:t>
      </w:r>
      <w:r w:rsidR="00FB557D" w:rsidRPr="0011728E">
        <w:rPr>
          <w:rFonts w:ascii="Times New Roman" w:hAnsi="Times New Roman" w:cs="Times New Roman"/>
          <w:sz w:val="24"/>
          <w:szCs w:val="24"/>
        </w:rPr>
        <w:t>телю уведомление с обоснованным отказом в оформлении документа с исправле</w:t>
      </w:r>
      <w:r w:rsidR="00FB557D" w:rsidRPr="0011728E">
        <w:rPr>
          <w:rFonts w:ascii="Times New Roman" w:hAnsi="Times New Roman" w:cs="Times New Roman"/>
          <w:sz w:val="24"/>
          <w:szCs w:val="24"/>
        </w:rPr>
        <w:t>н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ными опечатками (ошибками). Результат предоставления муниципальной услуги (документ) </w:t>
      </w:r>
      <w:r w:rsidR="00E00BB9" w:rsidRPr="0011728E">
        <w:rPr>
          <w:rFonts w:ascii="Times New Roman" w:hAnsi="Times New Roman" w:cs="Times New Roman"/>
          <w:sz w:val="24"/>
          <w:szCs w:val="24"/>
        </w:rPr>
        <w:t>МКУ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направляет способом, указанным в заявлении о необходимости исправления допущенных опечаток </w:t>
      </w:r>
      <w:proofErr w:type="gramStart"/>
      <w:r w:rsidR="00FB557D" w:rsidRPr="001172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B557D" w:rsidRPr="0011728E">
        <w:rPr>
          <w:rFonts w:ascii="Times New Roman" w:hAnsi="Times New Roman" w:cs="Times New Roman"/>
          <w:sz w:val="24"/>
          <w:szCs w:val="24"/>
        </w:rPr>
        <w:t>или) ошибок.</w:t>
      </w:r>
    </w:p>
    <w:p w:rsidR="00FB557D" w:rsidRPr="0011728E" w:rsidRDefault="00FB557D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57D" w:rsidRPr="0011728E" w:rsidRDefault="00FB557D" w:rsidP="00D44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ы </w:t>
      </w:r>
      <w:proofErr w:type="gramStart"/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FB557D" w:rsidRPr="0011728E" w:rsidRDefault="00FB557D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тветственными должностными лицами положений регламента и иных н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правовых актов, устанавливающих требования к предоставлению мун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а также принятием решений ответственными лицами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ответственными работниками </w:t>
      </w:r>
      <w:r w:rsidR="00E00BB9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й процедуре в соответствии с установленными настоящим регламентом с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ем действий и сроками их осуществления, а также путем проведения </w:t>
      </w:r>
      <w:r w:rsidR="00E36B9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E36B9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6B95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роверок исполнения положений настоящего регламента, иных нормативных правовых актов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ым </w:t>
      </w:r>
      <w:r w:rsidR="00E00BB9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 (комплексные проверки), или отдельный вопрос, св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й с предоставлением муниципальной услуги (тематические проверки)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лопроизводства </w:t>
      </w:r>
      <w:r w:rsidR="00E00BB9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обращений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муся</w:t>
      </w:r>
      <w:proofErr w:type="gramEnd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письменный ответ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уполномоченные на выполнение администрат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, предусмотренных настоящим регламентом, несут ответств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соблюдение принципов поведения с заявителями, сохранность документов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E00BB9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обеспечение предоставления муниципальной услуги.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E00BB9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несут отв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: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:rsidR="00FB557D" w:rsidRPr="0011728E" w:rsidRDefault="00D447C0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требований настоящего административного регламента, привлекаются к отв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 в порядке, установленном действующим законодательством Российской Федерации.</w:t>
      </w:r>
    </w:p>
    <w:p w:rsidR="00FB557D" w:rsidRPr="0011728E" w:rsidRDefault="00FB557D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7D" w:rsidRDefault="00FB557D" w:rsidP="00444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728E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44B67" w:rsidRDefault="00FB557D" w:rsidP="00444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728E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</w:t>
      </w:r>
    </w:p>
    <w:p w:rsidR="00444B67" w:rsidRDefault="00FB557D" w:rsidP="00444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728E">
        <w:rPr>
          <w:rFonts w:ascii="Times New Roman" w:eastAsia="Calibri" w:hAnsi="Times New Roman" w:cs="Times New Roman"/>
          <w:sz w:val="24"/>
          <w:szCs w:val="24"/>
        </w:rPr>
        <w:t xml:space="preserve">должностных лиц органа, предоставляющего муниципальную услугу, либо </w:t>
      </w:r>
    </w:p>
    <w:p w:rsidR="00444B67" w:rsidRDefault="00FB557D" w:rsidP="00444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728E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, многофункционального центра предоставления </w:t>
      </w:r>
    </w:p>
    <w:p w:rsidR="00444B67" w:rsidRDefault="00FB557D" w:rsidP="00444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728E">
        <w:rPr>
          <w:rFonts w:ascii="Times New Roman" w:eastAsia="Calibri" w:hAnsi="Times New Roman" w:cs="Times New Roman"/>
          <w:sz w:val="24"/>
          <w:szCs w:val="24"/>
        </w:rPr>
        <w:t xml:space="preserve">государственных и муниципальных услуг, работника многофункционального </w:t>
      </w:r>
    </w:p>
    <w:p w:rsidR="00FB557D" w:rsidRPr="0011728E" w:rsidRDefault="00FB557D" w:rsidP="00444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728E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:rsidR="00FB557D" w:rsidRPr="0011728E" w:rsidRDefault="00FB557D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, многофункционального центра, работника многофункц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 являются: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запроса, указанного в статье 15.1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27.07.2010 № 210-ФЗ;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определенном частью 1.3 статьи 16 Федерального закона от 27.07.2010 № 210-ФЗ;</w:t>
      </w:r>
      <w:proofErr w:type="gramEnd"/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 Ленинградской области для предоставления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;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ное) обжалование заявителем решений и действий (бездействия) многофункц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ли муниципальных услуг в полном объеме в порядке, опреде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.3 статьи 16 Федерального закона от 27.07.2010 № 210-ФЗ;</w:t>
      </w:r>
      <w:proofErr w:type="gramEnd"/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, не предусмотренной нормативными правовыми актами Российской Феде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нормативными правовыми актами Ленинградской области, муниципальными правовыми актами;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окументах либо нарушение установленного срока таких исправлений.</w:t>
      </w:r>
      <w:proofErr w:type="gramEnd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центра возможно в случае, если на многофункциональный центр,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(бездействие) которого обжалуются, возложена функция по предост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10 № 210-ФЗ;</w:t>
      </w:r>
      <w:proofErr w:type="gramEnd"/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ми правовыми актами.</w:t>
      </w:r>
      <w:proofErr w:type="gramEnd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заявителем решений и действий (бездействия) многофункц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го центра, работника многофункционального центра возможно в случа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ли муниципальных услуг в полном объеме в порядке, определ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1.3 статьи 16 Федерального закона от 27.07.2010 № 210-ФЗ;</w:t>
      </w:r>
      <w:proofErr w:type="gramEnd"/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кона от 27.07.2010 № 210-ФЗ.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в порядке, определенном частью 1.3 статьи 16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т 27.07.2010 № 210-ФЗ.</w:t>
      </w:r>
      <w:proofErr w:type="gramEnd"/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дителем ГБУ ЛО «МФЦ» (далее –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 ГБУ ЛО «МФЦ»). Жалобы на решения и действия (бездействие) руковод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органа, предоставляющего муниципальную услугу, подаются главе</w:t>
      </w:r>
      <w:r w:rsidR="0096763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96763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63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авляющего муниципал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с использованием информационно-телекоммуникационной сети «Интернет», официального сайта органа, предоставляющего муниципальную усл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ЕПГУ либо ПГУ ЛО, а также может быть принята при личном приеме заявит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ля.</w:t>
      </w:r>
      <w:proofErr w:type="gramEnd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информационно-телекоммуникационной сети «Интернет», офиц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сайта многофункционального центра, ЕПГУ либо ПГУ ЛО, а также может быть принята при личном приеме заявителя.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19" w:history="1">
        <w:r w:rsidR="00FB557D" w:rsidRPr="001172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ч. 5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</w:t>
        </w:r>
        <w:r w:rsidR="00FB557D" w:rsidRPr="001172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2</w:t>
        </w:r>
      </w:hyperlink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.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FB557D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госуд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или муниципального служащего, филиала, отдела, удаленного рабочего места ГБУ ЛО «МФЦ», его руководителя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работника, решения и действия (бездействие) которых обжалуются;</w:t>
      </w:r>
    </w:p>
    <w:p w:rsidR="00444B67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я, имя, отчество (последнее –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, сведения о месте ж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заявителя –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–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либо государственного или муниципального служащего, филиала, отдела, удаленного рабочего места ГБУ ЛО «МФЦ», его 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;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(бездействием) органа, предоставляющего муниципальную услугу, дол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госуд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ли муниципального служащего, филиала, отдела, удаленного рабочего места ГБУ ЛО «МФЦ», его работника. Заявителем могут быть представлены док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(при наличии), подтверждающие доводы заявителя, либо их копии.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20" w:history="1">
        <w:r w:rsidR="00FB557D" w:rsidRPr="001172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ую тайну.</w:t>
      </w:r>
      <w:proofErr w:type="gramEnd"/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ГБУ ЛО «МФЦ», учредителю ГБУ ЛО «МФЦ»</w:t>
      </w:r>
      <w:r w:rsidR="0096763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</w:t>
      </w:r>
      <w:r w:rsidR="0096763B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и ошибок или в случае обжалования нарушения установленного срока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справл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ее регистрации.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и правовыми актами;</w:t>
      </w:r>
      <w:proofErr w:type="gramEnd"/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ня, следующего за днем принятия решения п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жалобы, заявителю в письменной форме и по желанию 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жалобы.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странения выявленных нарушений при оказании муниципальной услуги, а та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приносятся извинения за доставленные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:rsidR="00FB557D" w:rsidRPr="0011728E" w:rsidRDefault="00444B67" w:rsidP="00117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, в ответе заяв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ю даются аргументированные разъяснения о причинах принятого реш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57D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нформация о порядке обжалования принятого решения.</w:t>
      </w:r>
    </w:p>
    <w:p w:rsidR="00FB557D" w:rsidRPr="0011728E" w:rsidRDefault="00FB557D" w:rsidP="001172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B557D" w:rsidRPr="0011728E" w:rsidRDefault="00FB557D" w:rsidP="00444B6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  <w:r w:rsidR="00444B67">
        <w:rPr>
          <w:rFonts w:ascii="Times New Roman" w:hAnsi="Times New Roman" w:cs="Times New Roman"/>
          <w:sz w:val="24"/>
          <w:szCs w:val="24"/>
        </w:rPr>
        <w:t xml:space="preserve"> </w:t>
      </w:r>
      <w:r w:rsidR="00444B67">
        <w:rPr>
          <w:rFonts w:ascii="Times New Roman" w:hAnsi="Times New Roman" w:cs="Times New Roman"/>
          <w:sz w:val="24"/>
          <w:szCs w:val="24"/>
        </w:rPr>
        <w:br/>
        <w:t>в многофункциональных центрах</w:t>
      </w:r>
    </w:p>
    <w:p w:rsidR="00FB557D" w:rsidRPr="0011728E" w:rsidRDefault="00FB557D" w:rsidP="001172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FB557D" w:rsidRPr="0011728E">
        <w:rPr>
          <w:rFonts w:ascii="Times New Roman" w:hAnsi="Times New Roman" w:cs="Times New Roman"/>
          <w:sz w:val="24"/>
          <w:szCs w:val="24"/>
        </w:rPr>
        <w:t>я</w:t>
      </w:r>
      <w:r w:rsidR="00FB557D" w:rsidRPr="0011728E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FB557D" w:rsidRPr="0011728E">
        <w:rPr>
          <w:rFonts w:ascii="Times New Roman" w:hAnsi="Times New Roman" w:cs="Times New Roman"/>
          <w:sz w:val="24"/>
          <w:szCs w:val="24"/>
        </w:rPr>
        <w:t>е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Администрацией. Предоставление муниципальной услуги в иных МФЦ осуществляется при наличии вступивше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557D" w:rsidRPr="0011728E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иным МФЦ.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E36B95" w:rsidRPr="0011728E">
        <w:rPr>
          <w:rFonts w:ascii="Times New Roman" w:hAnsi="Times New Roman" w:cs="Times New Roman"/>
          <w:sz w:val="24"/>
          <w:szCs w:val="24"/>
        </w:rPr>
        <w:t>МКУ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посредством МФЦ специалист МФЦ, осуществляющий прием документов, представленных для получения мун</w:t>
      </w:r>
      <w:r w:rsidR="00FB557D" w:rsidRPr="0011728E">
        <w:rPr>
          <w:rFonts w:ascii="Times New Roman" w:hAnsi="Times New Roman" w:cs="Times New Roman"/>
          <w:sz w:val="24"/>
          <w:szCs w:val="24"/>
        </w:rPr>
        <w:t>и</w:t>
      </w:r>
      <w:r w:rsidR="00FB557D" w:rsidRPr="0011728E">
        <w:rPr>
          <w:rFonts w:ascii="Times New Roman" w:hAnsi="Times New Roman" w:cs="Times New Roman"/>
          <w:sz w:val="24"/>
          <w:szCs w:val="24"/>
        </w:rPr>
        <w:t>ципальной услуги, выполняет следующие действия: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</w:t>
      </w:r>
      <w:r>
        <w:rPr>
          <w:rFonts w:ascii="Times New Roman" w:hAnsi="Times New Roman" w:cs="Times New Roman"/>
          <w:sz w:val="24"/>
          <w:szCs w:val="24"/>
        </w:rPr>
        <w:t>вителя заявителя –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FB557D" w:rsidRPr="0011728E" w:rsidRDefault="00FB557D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11728E">
        <w:rPr>
          <w:rFonts w:ascii="Times New Roman" w:hAnsi="Times New Roman" w:cs="Times New Roman"/>
          <w:sz w:val="24"/>
          <w:szCs w:val="24"/>
        </w:rPr>
        <w:t>и</w:t>
      </w:r>
      <w:r w:rsidR="00444B67">
        <w:rPr>
          <w:rFonts w:ascii="Times New Roman" w:hAnsi="Times New Roman" w:cs="Times New Roman"/>
          <w:sz w:val="24"/>
          <w:szCs w:val="24"/>
        </w:rPr>
        <w:t>видуального предпринимателя –</w:t>
      </w:r>
      <w:r w:rsidRPr="0011728E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11728E">
        <w:rPr>
          <w:rFonts w:ascii="Times New Roman" w:hAnsi="Times New Roman" w:cs="Times New Roman"/>
          <w:sz w:val="24"/>
          <w:szCs w:val="24"/>
        </w:rPr>
        <w:t>и</w:t>
      </w:r>
      <w:r w:rsidRPr="0011728E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FB557D" w:rsidRPr="0011728E">
        <w:rPr>
          <w:rFonts w:ascii="Times New Roman" w:hAnsi="Times New Roman" w:cs="Times New Roman"/>
          <w:sz w:val="24"/>
          <w:szCs w:val="24"/>
        </w:rPr>
        <w:t>к</w:t>
      </w:r>
      <w:r w:rsidR="00FB557D" w:rsidRPr="0011728E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FB557D" w:rsidRPr="0011728E">
        <w:rPr>
          <w:rFonts w:ascii="Times New Roman" w:hAnsi="Times New Roman" w:cs="Times New Roman"/>
          <w:sz w:val="24"/>
          <w:szCs w:val="24"/>
        </w:rPr>
        <w:t>и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фикационным кодом, позволяющим установить принадлежность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557D" w:rsidRPr="0011728E">
        <w:rPr>
          <w:rFonts w:ascii="Times New Roman" w:hAnsi="Times New Roman" w:cs="Times New Roman"/>
          <w:sz w:val="24"/>
          <w:szCs w:val="24"/>
        </w:rPr>
        <w:t>конкретному заявителю и виду обращения за муниципальной услугой;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е) заверяет каждый документ дела сво</w:t>
      </w:r>
      <w:r>
        <w:rPr>
          <w:rFonts w:ascii="Times New Roman" w:hAnsi="Times New Roman" w:cs="Times New Roman"/>
          <w:sz w:val="24"/>
          <w:szCs w:val="24"/>
        </w:rPr>
        <w:t>ей электронной подписью (далее –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комитет: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FB557D" w:rsidRPr="0011728E">
        <w:rPr>
          <w:rFonts w:ascii="Times New Roman" w:hAnsi="Times New Roman" w:cs="Times New Roman"/>
          <w:sz w:val="24"/>
          <w:szCs w:val="24"/>
        </w:rPr>
        <w:t>в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8B4EEF" w:rsidRPr="0011728E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FB557D" w:rsidRPr="0011728E">
        <w:rPr>
          <w:rFonts w:ascii="Times New Roman" w:hAnsi="Times New Roman" w:cs="Times New Roman"/>
          <w:sz w:val="24"/>
          <w:szCs w:val="24"/>
        </w:rPr>
        <w:t>рабочих дней со дня обращения заявителя в МФЦ посредством курьерской связи с составлением описи передава</w:t>
      </w:r>
      <w:r w:rsidR="00FB557D" w:rsidRPr="0011728E">
        <w:rPr>
          <w:rFonts w:ascii="Times New Roman" w:hAnsi="Times New Roman" w:cs="Times New Roman"/>
          <w:sz w:val="24"/>
          <w:szCs w:val="24"/>
        </w:rPr>
        <w:t>е</w:t>
      </w:r>
      <w:r w:rsidR="00FB557D" w:rsidRPr="0011728E">
        <w:rPr>
          <w:rFonts w:ascii="Times New Roman" w:hAnsi="Times New Roman" w:cs="Times New Roman"/>
          <w:sz w:val="24"/>
          <w:szCs w:val="24"/>
        </w:rPr>
        <w:t>мых документов, с указанием даты, количества листов, фамилии, должности и по</w:t>
      </w:r>
      <w:r w:rsidR="00FB557D" w:rsidRPr="0011728E">
        <w:rPr>
          <w:rFonts w:ascii="Times New Roman" w:hAnsi="Times New Roman" w:cs="Times New Roman"/>
          <w:sz w:val="24"/>
          <w:szCs w:val="24"/>
        </w:rPr>
        <w:t>д</w:t>
      </w:r>
      <w:r w:rsidR="00FB557D" w:rsidRPr="0011728E">
        <w:rPr>
          <w:rFonts w:ascii="Times New Roman" w:hAnsi="Times New Roman" w:cs="Times New Roman"/>
          <w:sz w:val="24"/>
          <w:szCs w:val="24"/>
        </w:rPr>
        <w:t>писанные уполномоченным специалистом МФЦ.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="00FB557D" w:rsidRPr="0011728E">
        <w:rPr>
          <w:rFonts w:ascii="Times New Roman" w:hAnsi="Times New Roman" w:cs="Times New Roman"/>
          <w:sz w:val="24"/>
          <w:szCs w:val="24"/>
        </w:rPr>
        <w:t>с</w:t>
      </w:r>
      <w:r w:rsidR="00FB557D" w:rsidRPr="0011728E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FB557D" w:rsidRPr="0011728E" w:rsidRDefault="00444B6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6.</w:t>
      </w:r>
      <w:r w:rsidR="00D50F52" w:rsidRPr="0011728E">
        <w:rPr>
          <w:rFonts w:ascii="Times New Roman" w:hAnsi="Times New Roman" w:cs="Times New Roman"/>
          <w:sz w:val="24"/>
          <w:szCs w:val="24"/>
        </w:rPr>
        <w:t>3</w:t>
      </w:r>
      <w:r w:rsidR="00FB557D" w:rsidRPr="0011728E">
        <w:rPr>
          <w:rFonts w:ascii="Times New Roman" w:hAnsi="Times New Roman" w:cs="Times New Roman"/>
          <w:sz w:val="24"/>
          <w:szCs w:val="24"/>
        </w:rPr>
        <w:t>. При указании заявителем места получения ответа (результата предоста</w:t>
      </w:r>
      <w:r w:rsidR="00FB557D" w:rsidRPr="0011728E">
        <w:rPr>
          <w:rFonts w:ascii="Times New Roman" w:hAnsi="Times New Roman" w:cs="Times New Roman"/>
          <w:sz w:val="24"/>
          <w:szCs w:val="24"/>
        </w:rPr>
        <w:t>в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ления муниципальной услуги) посредством МФЦ должностное лицо </w:t>
      </w:r>
      <w:r w:rsidR="00E36B95" w:rsidRPr="0011728E">
        <w:rPr>
          <w:rFonts w:ascii="Times New Roman" w:hAnsi="Times New Roman" w:cs="Times New Roman"/>
          <w:sz w:val="24"/>
          <w:szCs w:val="24"/>
        </w:rPr>
        <w:t>МКУ</w:t>
      </w:r>
      <w:r w:rsidR="00FB557D" w:rsidRPr="0011728E">
        <w:rPr>
          <w:rFonts w:ascii="Times New Roman" w:hAnsi="Times New Roman" w:cs="Times New Roman"/>
          <w:sz w:val="24"/>
          <w:szCs w:val="24"/>
        </w:rPr>
        <w:t>, отве</w:t>
      </w:r>
      <w:r w:rsidR="00FB557D" w:rsidRPr="0011728E">
        <w:rPr>
          <w:rFonts w:ascii="Times New Roman" w:hAnsi="Times New Roman" w:cs="Times New Roman"/>
          <w:sz w:val="24"/>
          <w:szCs w:val="24"/>
        </w:rPr>
        <w:t>т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ственное за выполнение административной процедуры, передает специалисту МФЦ для передачи в соответствующий МФЦ результат предоставления услуги для </w:t>
      </w:r>
      <w:r w:rsidR="00B00D31">
        <w:rPr>
          <w:rFonts w:ascii="Times New Roman" w:hAnsi="Times New Roman" w:cs="Times New Roman"/>
          <w:sz w:val="24"/>
          <w:szCs w:val="24"/>
        </w:rPr>
        <w:t xml:space="preserve">      </w:t>
      </w:r>
      <w:r w:rsidR="00FB557D" w:rsidRPr="0011728E">
        <w:rPr>
          <w:rFonts w:ascii="Times New Roman" w:hAnsi="Times New Roman" w:cs="Times New Roman"/>
          <w:sz w:val="24"/>
          <w:szCs w:val="24"/>
        </w:rPr>
        <w:t>его последующей выдачи заявителю:</w:t>
      </w:r>
    </w:p>
    <w:p w:rsidR="00FB557D" w:rsidRPr="0011728E" w:rsidRDefault="00B00D31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- в электронной форме в течение 1 </w:t>
      </w:r>
      <w:r w:rsidR="00F64E02" w:rsidRPr="0011728E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="00FB557D" w:rsidRPr="0011728E">
        <w:rPr>
          <w:rFonts w:ascii="Times New Roman" w:hAnsi="Times New Roman" w:cs="Times New Roman"/>
          <w:sz w:val="24"/>
          <w:szCs w:val="24"/>
        </w:rPr>
        <w:t>рабочего дня со дня принятия решения о предоставлении (отказе в предоставлении) муниципальной услуги заяв</w:t>
      </w:r>
      <w:r w:rsidR="00FB557D" w:rsidRPr="0011728E">
        <w:rPr>
          <w:rFonts w:ascii="Times New Roman" w:hAnsi="Times New Roman" w:cs="Times New Roman"/>
          <w:sz w:val="24"/>
          <w:szCs w:val="24"/>
        </w:rPr>
        <w:t>и</w:t>
      </w:r>
      <w:r w:rsidR="00FB557D" w:rsidRPr="0011728E">
        <w:rPr>
          <w:rFonts w:ascii="Times New Roman" w:hAnsi="Times New Roman" w:cs="Times New Roman"/>
          <w:sz w:val="24"/>
          <w:szCs w:val="24"/>
        </w:rPr>
        <w:t>телю;</w:t>
      </w:r>
    </w:p>
    <w:p w:rsidR="00FB557D" w:rsidRPr="0011728E" w:rsidRDefault="00B00D31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 бумажном носителе –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в срок не более 3</w:t>
      </w:r>
      <w:r w:rsidR="00F64E02" w:rsidRPr="0011728E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рабочих дней со дня пр</w:t>
      </w:r>
      <w:r w:rsidR="00FB557D" w:rsidRPr="0011728E">
        <w:rPr>
          <w:rFonts w:ascii="Times New Roman" w:hAnsi="Times New Roman" w:cs="Times New Roman"/>
          <w:sz w:val="24"/>
          <w:szCs w:val="24"/>
        </w:rPr>
        <w:t>и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нятия решения о предоставлении (отказе в предоставлении) муниципальной услуги заявителю, но не позднее </w:t>
      </w:r>
      <w:r w:rsidR="008B4EEF" w:rsidRPr="0011728E">
        <w:rPr>
          <w:rFonts w:ascii="Times New Roman" w:hAnsi="Times New Roman" w:cs="Times New Roman"/>
          <w:sz w:val="24"/>
          <w:szCs w:val="24"/>
        </w:rPr>
        <w:t>2 (</w:t>
      </w:r>
      <w:r w:rsidR="00FB557D" w:rsidRPr="0011728E">
        <w:rPr>
          <w:rFonts w:ascii="Times New Roman" w:hAnsi="Times New Roman" w:cs="Times New Roman"/>
          <w:sz w:val="24"/>
          <w:szCs w:val="24"/>
        </w:rPr>
        <w:t>двух</w:t>
      </w:r>
      <w:r w:rsidR="008B4EEF" w:rsidRPr="0011728E">
        <w:rPr>
          <w:rFonts w:ascii="Times New Roman" w:hAnsi="Times New Roman" w:cs="Times New Roman"/>
          <w:sz w:val="24"/>
          <w:szCs w:val="24"/>
        </w:rPr>
        <w:t>)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рабочих дней до окончания срока предоставления услуги.</w:t>
      </w:r>
    </w:p>
    <w:p w:rsidR="00FB557D" w:rsidRPr="0011728E" w:rsidRDefault="00B00D31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от </w:t>
      </w:r>
      <w:r w:rsidR="00E36B95" w:rsidRPr="0011728E">
        <w:rPr>
          <w:rFonts w:ascii="Times New Roman" w:hAnsi="Times New Roman" w:cs="Times New Roman"/>
          <w:sz w:val="24"/>
          <w:szCs w:val="24"/>
        </w:rPr>
        <w:t>МКУ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не позднее двух дней с даты их получения от </w:t>
      </w:r>
      <w:r w:rsidR="00E36B95" w:rsidRPr="0011728E">
        <w:rPr>
          <w:rFonts w:ascii="Times New Roman" w:hAnsi="Times New Roman" w:cs="Times New Roman"/>
          <w:sz w:val="24"/>
          <w:szCs w:val="24"/>
        </w:rPr>
        <w:t>МКУ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 сообщает заявителю о принятом решении по телефону (с записью даты и времени телефонного звонка или посре</w:t>
      </w:r>
      <w:r w:rsidR="00FB557D" w:rsidRPr="0011728E">
        <w:rPr>
          <w:rFonts w:ascii="Times New Roman" w:hAnsi="Times New Roman" w:cs="Times New Roman"/>
          <w:sz w:val="24"/>
          <w:szCs w:val="24"/>
        </w:rPr>
        <w:t>д</w:t>
      </w:r>
      <w:r w:rsidR="00FB557D" w:rsidRPr="0011728E">
        <w:rPr>
          <w:rFonts w:ascii="Times New Roman" w:hAnsi="Times New Roman" w:cs="Times New Roman"/>
          <w:sz w:val="24"/>
          <w:szCs w:val="24"/>
        </w:rPr>
        <w:t xml:space="preserve">ством смс-информирования), а также о возможности получения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557D" w:rsidRPr="0011728E">
        <w:rPr>
          <w:rFonts w:ascii="Times New Roman" w:hAnsi="Times New Roman" w:cs="Times New Roman"/>
          <w:sz w:val="24"/>
          <w:szCs w:val="24"/>
        </w:rPr>
        <w:t>в МФЦ.</w:t>
      </w:r>
    </w:p>
    <w:p w:rsidR="002128AB" w:rsidRPr="0011728E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57D" w:rsidRPr="0011728E">
        <w:rPr>
          <w:rFonts w:ascii="Times New Roman" w:hAnsi="Times New Roman" w:cs="Times New Roman"/>
          <w:sz w:val="24"/>
          <w:szCs w:val="24"/>
        </w:rPr>
        <w:t>6.</w:t>
      </w:r>
      <w:r w:rsidR="00D50F52" w:rsidRPr="0011728E">
        <w:rPr>
          <w:rFonts w:ascii="Times New Roman" w:hAnsi="Times New Roman" w:cs="Times New Roman"/>
          <w:sz w:val="24"/>
          <w:szCs w:val="24"/>
        </w:rPr>
        <w:t>4</w:t>
      </w:r>
      <w:r w:rsidR="00FB557D" w:rsidRPr="0011728E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</w:t>
      </w:r>
      <w:r w:rsidR="00FB557D" w:rsidRPr="0011728E">
        <w:rPr>
          <w:rFonts w:ascii="Times New Roman" w:hAnsi="Times New Roman" w:cs="Times New Roman"/>
          <w:sz w:val="24"/>
          <w:szCs w:val="24"/>
        </w:rPr>
        <w:t>а</w:t>
      </w:r>
      <w:r w:rsidR="00FB557D" w:rsidRPr="0011728E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="00FB557D" w:rsidRPr="0011728E">
        <w:rPr>
          <w:rFonts w:ascii="Times New Roman" w:hAnsi="Times New Roman" w:cs="Times New Roman"/>
          <w:sz w:val="24"/>
          <w:szCs w:val="24"/>
        </w:rPr>
        <w:t>д</w:t>
      </w:r>
      <w:r w:rsidR="00FB557D" w:rsidRPr="0011728E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="00FB557D" w:rsidRPr="0011728E">
        <w:rPr>
          <w:rFonts w:ascii="Times New Roman" w:hAnsi="Times New Roman" w:cs="Times New Roman"/>
          <w:sz w:val="24"/>
          <w:szCs w:val="24"/>
        </w:rPr>
        <w:t>о</w:t>
      </w:r>
      <w:r w:rsidR="00FB557D" w:rsidRPr="0011728E">
        <w:rPr>
          <w:rFonts w:ascii="Times New Roman" w:hAnsi="Times New Roman" w:cs="Times New Roman"/>
          <w:sz w:val="24"/>
          <w:szCs w:val="24"/>
        </w:rPr>
        <w:t>оборота в сфере муниципальных услуг.</w:t>
      </w:r>
    </w:p>
    <w:p w:rsidR="002128AB" w:rsidRPr="0011728E" w:rsidRDefault="002128AB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95" w:rsidRPr="0011728E" w:rsidRDefault="00E36B95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95" w:rsidRPr="0011728E" w:rsidRDefault="00E36B95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95" w:rsidRPr="0011728E" w:rsidRDefault="00E36B95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95" w:rsidRPr="0011728E" w:rsidRDefault="00E36B95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95" w:rsidRPr="0011728E" w:rsidRDefault="00E36B95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95" w:rsidRPr="0011728E" w:rsidRDefault="00E36B95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95" w:rsidRPr="0011728E" w:rsidRDefault="00E36B95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95" w:rsidRPr="0011728E" w:rsidRDefault="00E36B95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95" w:rsidRDefault="00E36B95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31" w:rsidRPr="0011728E" w:rsidRDefault="00B00D31" w:rsidP="0011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11728E" w:rsidRDefault="00FB6349" w:rsidP="00B00D3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D36C4E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BA5402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B6349" w:rsidRPr="0011728E" w:rsidRDefault="00FB6349" w:rsidP="00B00D3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A5402"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BA5402" w:rsidRPr="0011728E" w:rsidRDefault="00BA5402" w:rsidP="00B00D3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11728E" w:rsidRDefault="00FB6349" w:rsidP="00B00D3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8E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FB6349" w:rsidRPr="0011728E" w:rsidRDefault="00FB6349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11728E" w:rsidRDefault="00FB6349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_____________________________</w:t>
      </w:r>
      <w:r w:rsidR="00B00D31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11728E" w:rsidRDefault="00FB6349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от _</w:t>
      </w:r>
      <w:r w:rsidR="00B00D3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B6349" w:rsidRPr="0011728E" w:rsidRDefault="00FB557D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паспорт __</w:t>
      </w:r>
      <w:r w:rsidR="00B00D31">
        <w:rPr>
          <w:rFonts w:ascii="Times New Roman" w:hAnsi="Times New Roman" w:cs="Times New Roman"/>
          <w:sz w:val="24"/>
          <w:szCs w:val="24"/>
        </w:rPr>
        <w:t>_</w:t>
      </w:r>
      <w:r w:rsidRPr="0011728E">
        <w:rPr>
          <w:rFonts w:ascii="Times New Roman" w:hAnsi="Times New Roman" w:cs="Times New Roman"/>
          <w:sz w:val="24"/>
          <w:szCs w:val="24"/>
        </w:rPr>
        <w:t>_№</w:t>
      </w:r>
      <w:r w:rsidR="00FB6349" w:rsidRPr="0011728E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B00D31">
        <w:rPr>
          <w:rFonts w:ascii="Times New Roman" w:hAnsi="Times New Roman" w:cs="Times New Roman"/>
          <w:sz w:val="24"/>
          <w:szCs w:val="24"/>
        </w:rPr>
        <w:t>_______</w:t>
      </w:r>
    </w:p>
    <w:p w:rsidR="00FB6349" w:rsidRPr="0011728E" w:rsidRDefault="00FB6349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11728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1728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BA5402" w:rsidRPr="0011728E">
        <w:rPr>
          <w:rFonts w:ascii="Times New Roman" w:hAnsi="Times New Roman" w:cs="Times New Roman"/>
          <w:sz w:val="24"/>
          <w:szCs w:val="24"/>
        </w:rPr>
        <w:t>_</w:t>
      </w:r>
    </w:p>
    <w:p w:rsidR="00FB6349" w:rsidRPr="0011728E" w:rsidRDefault="00FB6349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  <w:r w:rsidR="00B00D31">
        <w:rPr>
          <w:rFonts w:ascii="Times New Roman" w:hAnsi="Times New Roman" w:cs="Times New Roman"/>
          <w:sz w:val="24"/>
          <w:szCs w:val="24"/>
        </w:rPr>
        <w:t>_</w:t>
      </w:r>
    </w:p>
    <w:p w:rsidR="00FB6349" w:rsidRPr="0011728E" w:rsidRDefault="00FB6349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дата рождения ______________________</w:t>
      </w:r>
      <w:r w:rsidR="00B00D31">
        <w:rPr>
          <w:rFonts w:ascii="Times New Roman" w:hAnsi="Times New Roman" w:cs="Times New Roman"/>
          <w:sz w:val="24"/>
          <w:szCs w:val="24"/>
        </w:rPr>
        <w:t>_</w:t>
      </w:r>
    </w:p>
    <w:p w:rsidR="00FB6349" w:rsidRPr="0011728E" w:rsidRDefault="00FB6349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адрес места жительства ______________</w:t>
      </w:r>
      <w:r w:rsidR="00B00D31">
        <w:rPr>
          <w:rFonts w:ascii="Times New Roman" w:hAnsi="Times New Roman" w:cs="Times New Roman"/>
          <w:sz w:val="24"/>
          <w:szCs w:val="24"/>
        </w:rPr>
        <w:t>_</w:t>
      </w:r>
    </w:p>
    <w:p w:rsidR="00FB6349" w:rsidRPr="0011728E" w:rsidRDefault="00FB6349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телефон ___________________________</w:t>
      </w:r>
      <w:r w:rsidR="00B00D31">
        <w:rPr>
          <w:rFonts w:ascii="Times New Roman" w:hAnsi="Times New Roman" w:cs="Times New Roman"/>
          <w:sz w:val="24"/>
          <w:szCs w:val="24"/>
        </w:rPr>
        <w:t>_</w:t>
      </w:r>
    </w:p>
    <w:p w:rsidR="00FB6349" w:rsidRDefault="00FB6349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00D31" w:rsidRDefault="00B00D31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00D31" w:rsidRPr="0011728E" w:rsidRDefault="00B00D31" w:rsidP="00B00D31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11728E" w:rsidRDefault="00FB6349" w:rsidP="00B00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Заявление</w:t>
      </w:r>
    </w:p>
    <w:p w:rsidR="00FB6349" w:rsidRPr="0011728E" w:rsidRDefault="00FB6349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C4E" w:rsidRPr="0011728E" w:rsidRDefault="00B00D31" w:rsidP="0011728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6C4E" w:rsidRPr="0011728E">
        <w:rPr>
          <w:sz w:val="24"/>
          <w:szCs w:val="24"/>
        </w:rPr>
        <w:t>Прошу предоставить выписку из похозяйственной книги (нужное указать):</w:t>
      </w:r>
    </w:p>
    <w:p w:rsidR="00D36C4E" w:rsidRPr="0011728E" w:rsidRDefault="00D36C4E" w:rsidP="0011728E">
      <w:pPr>
        <w:pStyle w:val="1"/>
        <w:jc w:val="both"/>
        <w:rPr>
          <w:sz w:val="24"/>
          <w:szCs w:val="2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D36C4E" w:rsidRPr="0011728E" w:rsidTr="00D36C4E">
        <w:tc>
          <w:tcPr>
            <w:tcW w:w="758" w:type="dxa"/>
            <w:hideMark/>
          </w:tcPr>
          <w:p w:rsidR="00D36C4E" w:rsidRPr="0011728E" w:rsidRDefault="00D36C4E" w:rsidP="0011728E">
            <w:pPr>
              <w:pStyle w:val="21"/>
            </w:pPr>
            <w:r w:rsidRPr="0011728E">
              <w:t>1.</w:t>
            </w:r>
          </w:p>
        </w:tc>
        <w:tc>
          <w:tcPr>
            <w:tcW w:w="8422" w:type="dxa"/>
            <w:hideMark/>
          </w:tcPr>
          <w:p w:rsidR="00D36C4E" w:rsidRPr="0011728E" w:rsidRDefault="00D36C4E" w:rsidP="0011728E">
            <w:pPr>
              <w:pStyle w:val="21"/>
            </w:pPr>
            <w:r w:rsidRPr="0011728E">
              <w:t xml:space="preserve">для государственной регистрации права собственности гражданина на земельный участок (по форме, утвержденной </w:t>
            </w:r>
            <w:r w:rsidR="00786095" w:rsidRPr="0011728E">
              <w:t xml:space="preserve">приказом Росреестра </w:t>
            </w:r>
            <w:r w:rsidR="00B00D31">
              <w:t xml:space="preserve">                   </w:t>
            </w:r>
            <w:r w:rsidR="00786095" w:rsidRPr="0011728E">
              <w:t>от 25.08.2021 № П/0368 «Об установлении формы выписки из похозяйственной книги о наличии у гражданина права на земельный участок»</w:t>
            </w:r>
            <w:r w:rsidRPr="0011728E">
              <w:t>);</w:t>
            </w:r>
          </w:p>
          <w:p w:rsidR="00D36C4E" w:rsidRPr="0011728E" w:rsidRDefault="00D36C4E" w:rsidP="0011728E">
            <w:pPr>
              <w:pStyle w:val="21"/>
            </w:pPr>
          </w:p>
        </w:tc>
        <w:tc>
          <w:tcPr>
            <w:tcW w:w="391" w:type="dxa"/>
          </w:tcPr>
          <w:p w:rsidR="00D36C4E" w:rsidRPr="0011728E" w:rsidRDefault="00D36C4E" w:rsidP="0011728E">
            <w:pPr>
              <w:pStyle w:val="21"/>
            </w:pPr>
          </w:p>
        </w:tc>
      </w:tr>
      <w:tr w:rsidR="00D36C4E" w:rsidRPr="0011728E" w:rsidTr="00D36C4E">
        <w:trPr>
          <w:trHeight w:val="1205"/>
        </w:trPr>
        <w:tc>
          <w:tcPr>
            <w:tcW w:w="758" w:type="dxa"/>
            <w:hideMark/>
          </w:tcPr>
          <w:p w:rsidR="00D36C4E" w:rsidRPr="0011728E" w:rsidRDefault="00D36C4E" w:rsidP="0011728E">
            <w:pPr>
              <w:pStyle w:val="21"/>
            </w:pPr>
            <w:r w:rsidRPr="0011728E">
              <w:t>2.</w:t>
            </w:r>
          </w:p>
        </w:tc>
        <w:tc>
          <w:tcPr>
            <w:tcW w:w="8422" w:type="dxa"/>
          </w:tcPr>
          <w:p w:rsidR="00D36C4E" w:rsidRPr="0011728E" w:rsidRDefault="00D36C4E" w:rsidP="0011728E">
            <w:pPr>
              <w:pStyle w:val="1"/>
              <w:jc w:val="both"/>
              <w:rPr>
                <w:sz w:val="24"/>
                <w:szCs w:val="24"/>
              </w:rPr>
            </w:pPr>
            <w:r w:rsidRPr="0011728E">
              <w:rPr>
                <w:sz w:val="24"/>
                <w:szCs w:val="24"/>
              </w:rPr>
              <w:t>для __</w:t>
            </w:r>
            <w:r w:rsidRPr="0011728E"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D36C4E" w:rsidRPr="00B00D31" w:rsidRDefault="00D36C4E" w:rsidP="00B00D31">
            <w:pPr>
              <w:pStyle w:val="1"/>
              <w:jc w:val="center"/>
              <w:rPr>
                <w:rFonts w:eastAsia="Times New Roman"/>
              </w:rPr>
            </w:pPr>
            <w:r w:rsidRPr="00B00D31">
              <w:rPr>
                <w:rFonts w:eastAsia="Times New Roman"/>
              </w:rPr>
              <w:t>(указывается цель получения выписки из похозяйственной книги)</w:t>
            </w:r>
          </w:p>
          <w:p w:rsidR="00D36C4E" w:rsidRPr="00B00D31" w:rsidRDefault="00D36C4E" w:rsidP="0011728E">
            <w:pPr>
              <w:pStyle w:val="1"/>
              <w:jc w:val="both"/>
              <w:rPr>
                <w:rFonts w:eastAsia="Times New Roman"/>
                <w:sz w:val="16"/>
                <w:szCs w:val="16"/>
              </w:rPr>
            </w:pPr>
          </w:p>
          <w:p w:rsidR="00D36C4E" w:rsidRPr="0011728E" w:rsidRDefault="00D36C4E" w:rsidP="0011728E">
            <w:pPr>
              <w:pStyle w:val="21"/>
            </w:pPr>
            <w:r w:rsidRPr="0011728E">
              <w:t>- в форме листов похозяйственной книги;</w:t>
            </w:r>
          </w:p>
          <w:p w:rsidR="00D36C4E" w:rsidRPr="0011728E" w:rsidRDefault="00D36C4E" w:rsidP="0011728E">
            <w:pPr>
              <w:pStyle w:val="21"/>
            </w:pPr>
          </w:p>
        </w:tc>
        <w:tc>
          <w:tcPr>
            <w:tcW w:w="391" w:type="dxa"/>
          </w:tcPr>
          <w:p w:rsidR="00D36C4E" w:rsidRPr="0011728E" w:rsidRDefault="00D36C4E" w:rsidP="0011728E">
            <w:pPr>
              <w:pStyle w:val="21"/>
            </w:pPr>
          </w:p>
        </w:tc>
      </w:tr>
      <w:tr w:rsidR="00D36C4E" w:rsidRPr="0011728E" w:rsidTr="00D36C4E">
        <w:trPr>
          <w:trHeight w:val="1457"/>
        </w:trPr>
        <w:tc>
          <w:tcPr>
            <w:tcW w:w="758" w:type="dxa"/>
            <w:hideMark/>
          </w:tcPr>
          <w:p w:rsidR="00D36C4E" w:rsidRPr="0011728E" w:rsidRDefault="00D36C4E" w:rsidP="0011728E">
            <w:pPr>
              <w:pStyle w:val="21"/>
            </w:pPr>
            <w:r w:rsidRPr="0011728E">
              <w:t>3.</w:t>
            </w:r>
          </w:p>
        </w:tc>
        <w:tc>
          <w:tcPr>
            <w:tcW w:w="8422" w:type="dxa"/>
          </w:tcPr>
          <w:p w:rsidR="00D36C4E" w:rsidRPr="0011728E" w:rsidRDefault="00D36C4E" w:rsidP="0011728E">
            <w:pPr>
              <w:pStyle w:val="1"/>
              <w:jc w:val="both"/>
              <w:rPr>
                <w:sz w:val="24"/>
                <w:szCs w:val="24"/>
              </w:rPr>
            </w:pPr>
            <w:r w:rsidRPr="0011728E">
              <w:rPr>
                <w:sz w:val="24"/>
                <w:szCs w:val="24"/>
              </w:rPr>
              <w:t>для _</w:t>
            </w:r>
            <w:r w:rsidRPr="0011728E"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D36C4E" w:rsidRPr="00B00D31" w:rsidRDefault="00D36C4E" w:rsidP="00B00D31">
            <w:pPr>
              <w:pStyle w:val="1"/>
              <w:jc w:val="center"/>
              <w:rPr>
                <w:rFonts w:eastAsia="Times New Roman"/>
              </w:rPr>
            </w:pPr>
            <w:r w:rsidRPr="00B00D31">
              <w:rPr>
                <w:rFonts w:eastAsia="Times New Roman"/>
              </w:rPr>
              <w:t>(указывается цель получения выписки из похозяйственной книги)</w:t>
            </w:r>
          </w:p>
          <w:p w:rsidR="00D36C4E" w:rsidRPr="00B00D31" w:rsidRDefault="00D36C4E" w:rsidP="0011728E">
            <w:pPr>
              <w:pStyle w:val="1"/>
              <w:jc w:val="both"/>
              <w:rPr>
                <w:rFonts w:eastAsia="Times New Roman"/>
                <w:sz w:val="16"/>
                <w:szCs w:val="16"/>
              </w:rPr>
            </w:pPr>
          </w:p>
          <w:p w:rsidR="00D36C4E" w:rsidRPr="0011728E" w:rsidRDefault="00D36C4E" w:rsidP="0011728E">
            <w:pPr>
              <w:pStyle w:val="21"/>
            </w:pPr>
            <w:r w:rsidRPr="0011728E">
              <w:t>- в произвольной форме, с указанием ___________________________________</w:t>
            </w:r>
          </w:p>
          <w:p w:rsidR="00B00D31" w:rsidRDefault="00B00D31" w:rsidP="0011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proofErr w:type="gramStart"/>
            <w:r w:rsidR="00D36C4E" w:rsidRPr="00B00D3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объем и перечень сведений, </w:t>
            </w:r>
            <w:proofErr w:type="gramEnd"/>
          </w:p>
          <w:p w:rsidR="00D36C4E" w:rsidRPr="00B00D31" w:rsidRDefault="00B00D31" w:rsidP="00B00D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proofErr w:type="gramStart"/>
            <w:r w:rsidR="00D36C4E" w:rsidRPr="00B00D31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="00D36C4E" w:rsidRPr="00B00D3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из </w:t>
            </w:r>
            <w:proofErr w:type="spellStart"/>
            <w:r w:rsidR="00D36C4E" w:rsidRPr="00B00D31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="00D36C4E" w:rsidRPr="00B00D31">
              <w:rPr>
                <w:rFonts w:ascii="Times New Roman" w:hAnsi="Times New Roman" w:cs="Times New Roman"/>
                <w:sz w:val="20"/>
                <w:szCs w:val="20"/>
              </w:rPr>
              <w:t xml:space="preserve"> книги);</w:t>
            </w:r>
          </w:p>
        </w:tc>
        <w:tc>
          <w:tcPr>
            <w:tcW w:w="391" w:type="dxa"/>
          </w:tcPr>
          <w:p w:rsidR="00D36C4E" w:rsidRPr="0011728E" w:rsidRDefault="00D36C4E" w:rsidP="0011728E">
            <w:pPr>
              <w:pStyle w:val="21"/>
            </w:pPr>
          </w:p>
        </w:tc>
      </w:tr>
    </w:tbl>
    <w:p w:rsidR="00B00D31" w:rsidRPr="00B00D31" w:rsidRDefault="00B00D31" w:rsidP="0011728E">
      <w:pPr>
        <w:pStyle w:val="21"/>
        <w:rPr>
          <w:sz w:val="16"/>
          <w:szCs w:val="16"/>
        </w:rPr>
      </w:pPr>
    </w:p>
    <w:p w:rsidR="00D36C4E" w:rsidRPr="0011728E" w:rsidRDefault="00D36C4E" w:rsidP="0011728E">
      <w:pPr>
        <w:pStyle w:val="21"/>
      </w:pPr>
      <w:r w:rsidRPr="0011728E">
        <w:t xml:space="preserve">личное подсобное хозяйство расположено по адресу: </w:t>
      </w:r>
      <w:r w:rsidR="00B00D31">
        <w:t>_________________________</w:t>
      </w:r>
      <w:r w:rsidR="00C855B4" w:rsidRPr="0011728E">
        <w:t>.</w:t>
      </w:r>
    </w:p>
    <w:p w:rsidR="00FB6349" w:rsidRPr="0011728E" w:rsidRDefault="00FB6349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D31" w:rsidRDefault="00FB6349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 xml:space="preserve">Подпись заявителя: _________________/ _________________ </w:t>
      </w:r>
    </w:p>
    <w:p w:rsidR="00FB6349" w:rsidRPr="00B00D31" w:rsidRDefault="00B00D31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B6349" w:rsidRPr="00B00D31"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FB6349" w:rsidRPr="0011728E" w:rsidRDefault="00FB6349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FB557D" w:rsidRPr="0011728E" w:rsidRDefault="00FB557D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0D7" w:rsidRPr="0011728E" w:rsidRDefault="00D270D7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11728E" w:rsidRDefault="00FB6349" w:rsidP="0011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B00D31" w:rsidRDefault="00FB6349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6CC0" w:rsidRPr="0011728E" w:rsidRDefault="00B76CC0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B76CC0" w:rsidRPr="0011728E" w:rsidRDefault="00B76CC0" w:rsidP="00117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11728E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00D31" w:rsidRDefault="00B76CC0" w:rsidP="0011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6CC0" w:rsidRPr="0011728E" w:rsidRDefault="00B76CC0" w:rsidP="0011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11728E" w:rsidRDefault="00B76CC0" w:rsidP="0011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11728E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00D31" w:rsidRDefault="00B76CC0" w:rsidP="0011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6CC0" w:rsidRPr="0011728E" w:rsidRDefault="00B76CC0" w:rsidP="0011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11728E" w:rsidRDefault="00B76CC0" w:rsidP="0011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</w:tbl>
    <w:p w:rsidR="00BA5402" w:rsidRPr="0011728E" w:rsidRDefault="00445856" w:rsidP="00B00D3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A5402" w:rsidRPr="0011728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A5402" w:rsidRPr="0011728E" w:rsidRDefault="00BA5402" w:rsidP="00B00D3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5402" w:rsidRDefault="00BA5402" w:rsidP="00117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D31" w:rsidRPr="0011728E" w:rsidRDefault="00B00D31" w:rsidP="00117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402" w:rsidRDefault="00BA5402" w:rsidP="00B00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28E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МКУ</w:t>
      </w:r>
    </w:p>
    <w:p w:rsidR="00B00D31" w:rsidRPr="0011728E" w:rsidRDefault="00B00D31" w:rsidP="00B00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98"/>
        <w:gridCol w:w="2678"/>
      </w:tblGrid>
      <w:tr w:rsidR="00BA5402" w:rsidRPr="0011728E" w:rsidTr="00B00D3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31" w:rsidRDefault="00BA5402" w:rsidP="00B00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, оказывающее </w:t>
            </w:r>
          </w:p>
          <w:p w:rsidR="00BA5402" w:rsidRPr="0011728E" w:rsidRDefault="00BA5402" w:rsidP="00B00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ую услугу, руководит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31" w:rsidRDefault="00BA5402" w:rsidP="00B00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и телефон </w:t>
            </w:r>
            <w:r w:rsidR="00285CD7"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щего</w:t>
            </w:r>
            <w:proofErr w:type="gramEnd"/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5402" w:rsidRPr="0011728E" w:rsidRDefault="00BA5402" w:rsidP="00B00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ую услугу, территория предоставления услуг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02" w:rsidRPr="0011728E" w:rsidRDefault="00BA5402" w:rsidP="00B00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предоставления</w:t>
            </w:r>
          </w:p>
          <w:p w:rsidR="00BA5402" w:rsidRPr="0011728E" w:rsidRDefault="00BA5402" w:rsidP="00B00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</w:tr>
      <w:tr w:rsidR="00BA5402" w:rsidRPr="0011728E" w:rsidTr="00B00D31">
        <w:trPr>
          <w:trHeight w:val="3312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2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сненского городского п</w:t>
            </w: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 Тосненского района Ленинградской области</w:t>
            </w:r>
          </w:p>
          <w:p w:rsidR="00E211C6" w:rsidRPr="0011728E" w:rsidRDefault="00E211C6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учреждения – </w:t>
            </w:r>
            <w:proofErr w:type="spellStart"/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Барыгин</w:t>
            </w:r>
            <w:proofErr w:type="spellEnd"/>
          </w:p>
          <w:p w:rsidR="00BA5402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 Евгеньевич</w:t>
            </w:r>
          </w:p>
          <w:p w:rsidR="00BA5402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7A97" w:rsidRPr="0011728E" w:rsidRDefault="00137A97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 МКУ:</w:t>
            </w:r>
          </w:p>
          <w:p w:rsidR="00137A97" w:rsidRPr="0011728E" w:rsidRDefault="007919D1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137A97" w:rsidRPr="0011728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blag</w:t>
              </w:r>
              <w:r w:rsidR="00137A97" w:rsidRPr="0011728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137A97" w:rsidRPr="0011728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mku</w:t>
              </w:r>
              <w:r w:rsidR="00137A97" w:rsidRPr="0011728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137A97" w:rsidRPr="0011728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r w:rsidR="00137A97" w:rsidRPr="0011728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137A97" w:rsidRPr="0011728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137A97" w:rsidRPr="0011728E" w:rsidRDefault="00137A97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402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4" w:rsidRPr="0011728E" w:rsidRDefault="00981A34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187031,</w:t>
            </w:r>
          </w:p>
          <w:p w:rsidR="00B00D31" w:rsidRDefault="00712653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ая область, </w:t>
            </w:r>
          </w:p>
          <w:p w:rsidR="00712653" w:rsidRPr="0011728E" w:rsidRDefault="00712653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 район,</w:t>
            </w:r>
          </w:p>
          <w:p w:rsidR="00712653" w:rsidRPr="0011728E" w:rsidRDefault="00712653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дер. Тарасово, д.8</w:t>
            </w:r>
          </w:p>
          <w:p w:rsidR="00712653" w:rsidRPr="0011728E" w:rsidRDefault="00712653" w:rsidP="0011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117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E211C6" w:rsidRPr="00117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7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13</w:t>
            </w:r>
            <w:r w:rsidR="00E211C6" w:rsidRPr="00117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17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)</w:t>
            </w:r>
            <w:r w:rsidR="00E211C6" w:rsidRPr="00117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7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-152,</w:t>
            </w:r>
          </w:p>
          <w:p w:rsidR="00E046E6" w:rsidRPr="0011728E" w:rsidRDefault="00E046E6" w:rsidP="0011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11C6" w:rsidRPr="0011728E" w:rsidRDefault="00E211C6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: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Новолисино</w:t>
            </w:r>
            <w:proofErr w:type="spellEnd"/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Еглизи</w:t>
            </w:r>
            <w:proofErr w:type="spellEnd"/>
            <w:r w:rsidR="00E36B95"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пос. Ушаки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с. Ушаки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дер.</w:t>
            </w:r>
            <w:r w:rsidR="00AE6FBD"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Георгиевское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дер. Жары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дер. Красный Латыш, дер. Тарасово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Авати</w:t>
            </w:r>
            <w:proofErr w:type="spellEnd"/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дер. Андрианово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дер. Горка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Гутчево</w:t>
            </w:r>
            <w:proofErr w:type="spellEnd"/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дер. Мельница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дер. Примерное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дер. Рублево,</w:t>
            </w:r>
          </w:p>
          <w:p w:rsidR="00712653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дер. Сидорово,</w:t>
            </w:r>
          </w:p>
          <w:p w:rsidR="00BA5402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дер. Усадище</w:t>
            </w:r>
          </w:p>
          <w:p w:rsidR="00BA5402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02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BA5402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  <w:p w:rsidR="00E211C6" w:rsidRPr="0011728E" w:rsidRDefault="00E211C6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BD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A5402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E211C6" w:rsidRPr="0011728E" w:rsidRDefault="00E211C6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BD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BA5402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с 13.00 до 14.00</w:t>
            </w:r>
          </w:p>
          <w:p w:rsidR="00E211C6" w:rsidRPr="0011728E" w:rsidRDefault="00E211C6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402" w:rsidRPr="0011728E" w:rsidRDefault="00E211C6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402" w:rsidRPr="0011728E">
              <w:rPr>
                <w:rFonts w:ascii="Times New Roman" w:hAnsi="Times New Roman" w:cs="Times New Roman"/>
                <w:sz w:val="24"/>
                <w:szCs w:val="24"/>
              </w:rPr>
              <w:t>уббота, воскресенье – выходные дни</w:t>
            </w:r>
          </w:p>
        </w:tc>
      </w:tr>
      <w:tr w:rsidR="00BA5402" w:rsidRPr="0011728E" w:rsidTr="00B00D31">
        <w:trPr>
          <w:trHeight w:val="277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02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4" w:rsidRPr="0011728E" w:rsidRDefault="00981A34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187000,</w:t>
            </w:r>
          </w:p>
          <w:p w:rsidR="00B00D31" w:rsidRDefault="00E211C6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ая область, </w:t>
            </w:r>
          </w:p>
          <w:p w:rsidR="00E211C6" w:rsidRPr="0011728E" w:rsidRDefault="00E211C6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г. Тосно,</w:t>
            </w:r>
            <w:r w:rsidR="00B0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д. 29</w:t>
            </w:r>
          </w:p>
          <w:p w:rsidR="00E211C6" w:rsidRPr="0011728E" w:rsidRDefault="00E211C6" w:rsidP="0011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1172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813 61) 27267</w:t>
            </w:r>
          </w:p>
          <w:p w:rsidR="00E211C6" w:rsidRPr="0011728E" w:rsidRDefault="00E211C6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11C6" w:rsidRPr="0011728E" w:rsidRDefault="00E211C6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:</w:t>
            </w:r>
          </w:p>
          <w:p w:rsidR="00285CD7" w:rsidRPr="0011728E" w:rsidRDefault="00E211C6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BA5402"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астный сектор города Тосно,</w:t>
            </w:r>
            <w:r w:rsidR="00941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402"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пос.</w:t>
            </w:r>
            <w:r w:rsidR="00E36B95"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402" w:rsidRPr="0011728E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</w:t>
            </w:r>
          </w:p>
          <w:p w:rsidR="00BA5402" w:rsidRPr="0011728E" w:rsidRDefault="00BA5402" w:rsidP="001172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02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BA5402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  <w:p w:rsidR="00E211C6" w:rsidRPr="0011728E" w:rsidRDefault="00E211C6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BD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A5402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E211C6" w:rsidRPr="0011728E" w:rsidRDefault="00E211C6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BD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BA5402" w:rsidRPr="0011728E" w:rsidRDefault="00BA5402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с 13.00 до14.00</w:t>
            </w:r>
          </w:p>
          <w:p w:rsidR="00E211C6" w:rsidRPr="0011728E" w:rsidRDefault="00E211C6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C6" w:rsidRPr="0011728E" w:rsidRDefault="00E211C6" w:rsidP="0094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402" w:rsidRPr="0011728E">
              <w:rPr>
                <w:rFonts w:ascii="Times New Roman" w:hAnsi="Times New Roman" w:cs="Times New Roman"/>
                <w:sz w:val="24"/>
                <w:szCs w:val="24"/>
              </w:rPr>
              <w:t>уббота, воскресенье – выходные дни</w:t>
            </w:r>
          </w:p>
        </w:tc>
      </w:tr>
    </w:tbl>
    <w:p w:rsidR="00285CD7" w:rsidRPr="0011728E" w:rsidRDefault="00285CD7" w:rsidP="00117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5CD7" w:rsidRPr="0011728E" w:rsidSect="00314F62">
      <w:headerReference w:type="default" r:id="rId22"/>
      <w:pgSz w:w="11906" w:h="16838"/>
      <w:pgMar w:top="1440" w:right="1440" w:bottom="1440" w:left="180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D1" w:rsidRDefault="007919D1" w:rsidP="009E3588">
      <w:pPr>
        <w:spacing w:after="0" w:line="240" w:lineRule="auto"/>
      </w:pPr>
      <w:r>
        <w:separator/>
      </w:r>
    </w:p>
  </w:endnote>
  <w:endnote w:type="continuationSeparator" w:id="0">
    <w:p w:rsidR="007919D1" w:rsidRDefault="007919D1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D1" w:rsidRDefault="007919D1" w:rsidP="009E3588">
      <w:pPr>
        <w:spacing w:after="0" w:line="240" w:lineRule="auto"/>
      </w:pPr>
      <w:r>
        <w:separator/>
      </w:r>
    </w:p>
  </w:footnote>
  <w:footnote w:type="continuationSeparator" w:id="0">
    <w:p w:rsidR="007919D1" w:rsidRDefault="007919D1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094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5856" w:rsidRPr="00314F62" w:rsidRDefault="00445856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F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F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4F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B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F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5856" w:rsidRDefault="004458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E0"/>
    <w:multiLevelType w:val="multilevel"/>
    <w:tmpl w:val="C3064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4E02AAA"/>
    <w:multiLevelType w:val="multilevel"/>
    <w:tmpl w:val="C3064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4C54"/>
    <w:rsid w:val="00020022"/>
    <w:rsid w:val="00034103"/>
    <w:rsid w:val="00035B92"/>
    <w:rsid w:val="00046784"/>
    <w:rsid w:val="00062E1D"/>
    <w:rsid w:val="000E13CD"/>
    <w:rsid w:val="000E312E"/>
    <w:rsid w:val="000E389E"/>
    <w:rsid w:val="000E568A"/>
    <w:rsid w:val="000F3A47"/>
    <w:rsid w:val="000F4375"/>
    <w:rsid w:val="00102BA0"/>
    <w:rsid w:val="001105C5"/>
    <w:rsid w:val="00110D58"/>
    <w:rsid w:val="0011728E"/>
    <w:rsid w:val="00124EAE"/>
    <w:rsid w:val="0013119A"/>
    <w:rsid w:val="00137A97"/>
    <w:rsid w:val="001459EF"/>
    <w:rsid w:val="001753A1"/>
    <w:rsid w:val="001B094B"/>
    <w:rsid w:val="001B7862"/>
    <w:rsid w:val="001D150C"/>
    <w:rsid w:val="00211561"/>
    <w:rsid w:val="002128AB"/>
    <w:rsid w:val="00212DDE"/>
    <w:rsid w:val="002229A5"/>
    <w:rsid w:val="00236442"/>
    <w:rsid w:val="00281AD4"/>
    <w:rsid w:val="00285CD7"/>
    <w:rsid w:val="00286D66"/>
    <w:rsid w:val="00290204"/>
    <w:rsid w:val="002A0952"/>
    <w:rsid w:val="002B12DE"/>
    <w:rsid w:val="002B7250"/>
    <w:rsid w:val="002C7271"/>
    <w:rsid w:val="002D3EE5"/>
    <w:rsid w:val="002D430F"/>
    <w:rsid w:val="002E4F1A"/>
    <w:rsid w:val="002F57BC"/>
    <w:rsid w:val="00300574"/>
    <w:rsid w:val="003052CE"/>
    <w:rsid w:val="00314F62"/>
    <w:rsid w:val="00331075"/>
    <w:rsid w:val="00337BC9"/>
    <w:rsid w:val="003535AD"/>
    <w:rsid w:val="00363DCB"/>
    <w:rsid w:val="00370EFC"/>
    <w:rsid w:val="003811EC"/>
    <w:rsid w:val="003967BC"/>
    <w:rsid w:val="003C2CAA"/>
    <w:rsid w:val="003D2219"/>
    <w:rsid w:val="003E0ABF"/>
    <w:rsid w:val="003E22C3"/>
    <w:rsid w:val="003E44AD"/>
    <w:rsid w:val="003E528D"/>
    <w:rsid w:val="003E59AE"/>
    <w:rsid w:val="003F47EA"/>
    <w:rsid w:val="0041587C"/>
    <w:rsid w:val="00420BE2"/>
    <w:rsid w:val="00420F26"/>
    <w:rsid w:val="0043291B"/>
    <w:rsid w:val="004374AD"/>
    <w:rsid w:val="004439CB"/>
    <w:rsid w:val="00444B67"/>
    <w:rsid w:val="00445856"/>
    <w:rsid w:val="0046075F"/>
    <w:rsid w:val="004648CE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13AE9"/>
    <w:rsid w:val="005578C4"/>
    <w:rsid w:val="00560B80"/>
    <w:rsid w:val="005B66C6"/>
    <w:rsid w:val="005D3B59"/>
    <w:rsid w:val="005D7148"/>
    <w:rsid w:val="00604DD3"/>
    <w:rsid w:val="006110AC"/>
    <w:rsid w:val="006116F9"/>
    <w:rsid w:val="00613F78"/>
    <w:rsid w:val="00614E4D"/>
    <w:rsid w:val="006170C5"/>
    <w:rsid w:val="0062797D"/>
    <w:rsid w:val="00672084"/>
    <w:rsid w:val="00682335"/>
    <w:rsid w:val="00682A0E"/>
    <w:rsid w:val="00693CF6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12653"/>
    <w:rsid w:val="00721057"/>
    <w:rsid w:val="00726E49"/>
    <w:rsid w:val="007305DC"/>
    <w:rsid w:val="0073482A"/>
    <w:rsid w:val="00735D2A"/>
    <w:rsid w:val="007363CE"/>
    <w:rsid w:val="00744858"/>
    <w:rsid w:val="00744D1A"/>
    <w:rsid w:val="00755466"/>
    <w:rsid w:val="00786095"/>
    <w:rsid w:val="00790579"/>
    <w:rsid w:val="007919D1"/>
    <w:rsid w:val="00794CAB"/>
    <w:rsid w:val="007A1A34"/>
    <w:rsid w:val="007B49C4"/>
    <w:rsid w:val="007B6C93"/>
    <w:rsid w:val="007F4B03"/>
    <w:rsid w:val="007F5D5E"/>
    <w:rsid w:val="00805C7C"/>
    <w:rsid w:val="00805F06"/>
    <w:rsid w:val="00806AC8"/>
    <w:rsid w:val="0083177A"/>
    <w:rsid w:val="008438FB"/>
    <w:rsid w:val="00847BA7"/>
    <w:rsid w:val="0089310E"/>
    <w:rsid w:val="008A02EB"/>
    <w:rsid w:val="008A1099"/>
    <w:rsid w:val="008B4EEF"/>
    <w:rsid w:val="008C3C1F"/>
    <w:rsid w:val="00912C27"/>
    <w:rsid w:val="0091660E"/>
    <w:rsid w:val="00924469"/>
    <w:rsid w:val="009249DE"/>
    <w:rsid w:val="009254C4"/>
    <w:rsid w:val="00927CEB"/>
    <w:rsid w:val="00930FF8"/>
    <w:rsid w:val="009417DD"/>
    <w:rsid w:val="00950E31"/>
    <w:rsid w:val="00956B41"/>
    <w:rsid w:val="00957B60"/>
    <w:rsid w:val="00962385"/>
    <w:rsid w:val="00962785"/>
    <w:rsid w:val="00966150"/>
    <w:rsid w:val="0096763B"/>
    <w:rsid w:val="00970F6A"/>
    <w:rsid w:val="0097321D"/>
    <w:rsid w:val="00981A34"/>
    <w:rsid w:val="009837D9"/>
    <w:rsid w:val="00984C0C"/>
    <w:rsid w:val="0099257E"/>
    <w:rsid w:val="00994F5E"/>
    <w:rsid w:val="009A7793"/>
    <w:rsid w:val="009E3588"/>
    <w:rsid w:val="009F48AC"/>
    <w:rsid w:val="00A021E8"/>
    <w:rsid w:val="00A5577C"/>
    <w:rsid w:val="00A63F96"/>
    <w:rsid w:val="00A7548A"/>
    <w:rsid w:val="00A904C9"/>
    <w:rsid w:val="00A95989"/>
    <w:rsid w:val="00AA2CE6"/>
    <w:rsid w:val="00AC29ED"/>
    <w:rsid w:val="00AD38D9"/>
    <w:rsid w:val="00AE6FBD"/>
    <w:rsid w:val="00AF4B58"/>
    <w:rsid w:val="00AF6055"/>
    <w:rsid w:val="00B00D31"/>
    <w:rsid w:val="00B07DFC"/>
    <w:rsid w:val="00B129AB"/>
    <w:rsid w:val="00B14201"/>
    <w:rsid w:val="00B152AC"/>
    <w:rsid w:val="00B32E86"/>
    <w:rsid w:val="00B44EAE"/>
    <w:rsid w:val="00B45540"/>
    <w:rsid w:val="00B51F47"/>
    <w:rsid w:val="00B603E2"/>
    <w:rsid w:val="00B72A68"/>
    <w:rsid w:val="00B76CC0"/>
    <w:rsid w:val="00BA5402"/>
    <w:rsid w:val="00BA5E1A"/>
    <w:rsid w:val="00BB1D20"/>
    <w:rsid w:val="00BC32C7"/>
    <w:rsid w:val="00BD0AB2"/>
    <w:rsid w:val="00BD2CE6"/>
    <w:rsid w:val="00BE5F66"/>
    <w:rsid w:val="00BF5D8B"/>
    <w:rsid w:val="00C01DF6"/>
    <w:rsid w:val="00C25B22"/>
    <w:rsid w:val="00C71354"/>
    <w:rsid w:val="00C855B4"/>
    <w:rsid w:val="00C86E95"/>
    <w:rsid w:val="00CA70DB"/>
    <w:rsid w:val="00CC58C4"/>
    <w:rsid w:val="00CD12E2"/>
    <w:rsid w:val="00CE0A76"/>
    <w:rsid w:val="00D270D7"/>
    <w:rsid w:val="00D321FA"/>
    <w:rsid w:val="00D36C4E"/>
    <w:rsid w:val="00D37182"/>
    <w:rsid w:val="00D447C0"/>
    <w:rsid w:val="00D50F52"/>
    <w:rsid w:val="00D522E9"/>
    <w:rsid w:val="00D54E7B"/>
    <w:rsid w:val="00D61663"/>
    <w:rsid w:val="00D6359D"/>
    <w:rsid w:val="00D77435"/>
    <w:rsid w:val="00D77EA3"/>
    <w:rsid w:val="00D94256"/>
    <w:rsid w:val="00DA079E"/>
    <w:rsid w:val="00DA3AA3"/>
    <w:rsid w:val="00DE4216"/>
    <w:rsid w:val="00DF6BF4"/>
    <w:rsid w:val="00E00BB9"/>
    <w:rsid w:val="00E0162B"/>
    <w:rsid w:val="00E046E6"/>
    <w:rsid w:val="00E11BEF"/>
    <w:rsid w:val="00E17D12"/>
    <w:rsid w:val="00E17D80"/>
    <w:rsid w:val="00E211C6"/>
    <w:rsid w:val="00E31992"/>
    <w:rsid w:val="00E36B95"/>
    <w:rsid w:val="00E42293"/>
    <w:rsid w:val="00E97ECC"/>
    <w:rsid w:val="00EA36D7"/>
    <w:rsid w:val="00EE4B55"/>
    <w:rsid w:val="00F01907"/>
    <w:rsid w:val="00F01A8C"/>
    <w:rsid w:val="00F376E7"/>
    <w:rsid w:val="00F44A78"/>
    <w:rsid w:val="00F469E2"/>
    <w:rsid w:val="00F64E02"/>
    <w:rsid w:val="00F8696D"/>
    <w:rsid w:val="00F87DC4"/>
    <w:rsid w:val="00FB0E2A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04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04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690C229C0470929C623E117E940773B1F40B91F59AA45C357EAE48DA148F52AFBB3920FF5ED051A24C2D8BD4B274AD6B650CE9B5t7A8J" TargetMode="External"/><Relationship Id="rId18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3" Type="http://schemas.openxmlformats.org/officeDocument/2006/relationships/styles" Target="styles.xml"/><Relationship Id="rId21" Type="http://schemas.openxmlformats.org/officeDocument/2006/relationships/hyperlink" Target="mailto:blag-mku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C4DA5233640B4E42B146894B876C2AFE839E84FDE315653B68C21057A3E42F2A7430756D663FCA45352EC07670B1944B4CCD827B348DE4dB56I" TargetMode="External"/><Relationship Id="rId17" Type="http://schemas.openxmlformats.org/officeDocument/2006/relationships/hyperlink" Target="consultantplus://offline/ref=8612E0E9E574599D41F202436F821E845E9E85281F4ADAF0D3707F3FA4A572CAFD791D6C377D45751EF98D894AD5o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12E0E9E574599D41F202436F821E84599482281A4ADAF0D3707F3FA4A572CAFD791D6C377D45751EF98D894AD5oAG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7392E48CD5EBD4CA453875B138ABCE7DA2207F5FF3EE25078A010CF24E03F71AED8823D044BCC7BEA20B0F886B09DA3306462E151C30C9O9m9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12E0E9E574599D41F202436F821E845996862A1D4ADAF0D3707F3FA4A572CAFD791D6C377D45751EF98D894AD5oA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AC0BD87BAE8065E73106C10403CF92EA6E3B82BA7EBBE8576ACC955C7F87873269AA0626D2E2DD6BAA699D03D8676718F94C5ED8En0LA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F706-A0CB-4E54-B890-372833E3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96</Words>
  <Characters>4843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23-04-21T07:36:00Z</cp:lastPrinted>
  <dcterms:created xsi:type="dcterms:W3CDTF">2023-04-24T11:54:00Z</dcterms:created>
  <dcterms:modified xsi:type="dcterms:W3CDTF">2023-04-24T11:54:00Z</dcterms:modified>
</cp:coreProperties>
</file>